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6CEB" w14:textId="70C8327D" w:rsidR="00C92DA4" w:rsidRPr="00BD4549" w:rsidRDefault="00C92DA4" w:rsidP="00C92DA4">
      <w:pPr>
        <w:widowControl/>
        <w:jc w:val="left"/>
        <w:rPr>
          <w:rFonts w:cs="Times New Roman"/>
          <w:szCs w:val="21"/>
        </w:rPr>
      </w:pPr>
    </w:p>
    <w:p w14:paraId="3FD8396E" w14:textId="77777777" w:rsidR="00C92DA4" w:rsidRPr="0088473C" w:rsidRDefault="00C92DA4" w:rsidP="00C92DA4"/>
    <w:p w14:paraId="01F495EB" w14:textId="2134C701" w:rsidR="00C92DA4" w:rsidRPr="00C92DA4" w:rsidRDefault="00C92DA4" w:rsidP="00C92DA4">
      <w:pPr>
        <w:spacing w:beforeLines="700" w:before="2184"/>
        <w:jc w:val="center"/>
        <w:rPr>
          <w:sz w:val="44"/>
          <w:szCs w:val="44"/>
        </w:rPr>
      </w:pPr>
      <w:r w:rsidRPr="00C92DA4">
        <w:rPr>
          <w:rFonts w:hint="eastAsia"/>
          <w:sz w:val="44"/>
          <w:szCs w:val="44"/>
        </w:rPr>
        <w:t>基于</w:t>
      </w:r>
      <w:r w:rsidRPr="00C92DA4">
        <w:rPr>
          <w:rFonts w:hint="eastAsia"/>
          <w:sz w:val="44"/>
          <w:szCs w:val="44"/>
        </w:rPr>
        <w:t>web3</w:t>
      </w:r>
      <w:r w:rsidRPr="00C92DA4">
        <w:rPr>
          <w:sz w:val="44"/>
          <w:szCs w:val="44"/>
        </w:rPr>
        <w:t>d</w:t>
      </w:r>
      <w:r w:rsidR="00593C90">
        <w:rPr>
          <w:rFonts w:hint="eastAsia"/>
          <w:sz w:val="44"/>
          <w:szCs w:val="44"/>
        </w:rPr>
        <w:t>前端</w:t>
      </w:r>
      <w:r w:rsidRPr="00C92DA4">
        <w:rPr>
          <w:rFonts w:hint="eastAsia"/>
          <w:sz w:val="44"/>
          <w:szCs w:val="44"/>
        </w:rPr>
        <w:t>开发培训</w:t>
      </w:r>
    </w:p>
    <w:p w14:paraId="1856D724" w14:textId="1F2816CA" w:rsidR="00C92DA4" w:rsidRPr="00E77F56" w:rsidRDefault="00C92DA4" w:rsidP="00C92DA4">
      <w:pPr>
        <w:spacing w:afterLines="1000" w:after="3120"/>
        <w:jc w:val="center"/>
        <w:rPr>
          <w:rFonts w:cs="Times New Roman"/>
          <w:bCs/>
          <w:sz w:val="44"/>
          <w:szCs w:val="4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648"/>
        <w:gridCol w:w="1399"/>
        <w:gridCol w:w="2894"/>
      </w:tblGrid>
      <w:tr w:rsidR="00C92DA4" w:rsidRPr="00BD4549" w14:paraId="2F57D923" w14:textId="77777777" w:rsidTr="0050009E">
        <w:trPr>
          <w:trHeight w:val="547"/>
          <w:jc w:val="center"/>
        </w:trPr>
        <w:tc>
          <w:tcPr>
            <w:tcW w:w="848" w:type="pct"/>
            <w:vAlign w:val="center"/>
          </w:tcPr>
          <w:p w14:paraId="56883820" w14:textId="77777777" w:rsidR="00C92DA4" w:rsidRPr="00BD4549" w:rsidRDefault="00C92DA4" w:rsidP="006A293F">
            <w:pPr>
              <w:rPr>
                <w:rFonts w:cs="Times New Roman"/>
                <w:szCs w:val="21"/>
              </w:rPr>
            </w:pPr>
            <w:r w:rsidRPr="00BD4549">
              <w:rPr>
                <w:rFonts w:cs="Times New Roman"/>
                <w:szCs w:val="21"/>
              </w:rPr>
              <w:t>文件编号：</w:t>
            </w:r>
          </w:p>
        </w:tc>
        <w:tc>
          <w:tcPr>
            <w:tcW w:w="1584" w:type="pct"/>
            <w:vAlign w:val="center"/>
          </w:tcPr>
          <w:p w14:paraId="42DDF85E" w14:textId="77777777" w:rsidR="00C92DA4" w:rsidRPr="00BD4549" w:rsidRDefault="00C92DA4" w:rsidP="006A293F">
            <w:pPr>
              <w:rPr>
                <w:rFonts w:cs="Times New Roman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588E18B2" w14:textId="77777777" w:rsidR="00C92DA4" w:rsidRPr="00BD4549" w:rsidRDefault="00C92DA4" w:rsidP="006A293F">
            <w:pPr>
              <w:rPr>
                <w:rFonts w:cs="Times New Roman"/>
                <w:szCs w:val="21"/>
              </w:rPr>
            </w:pPr>
            <w:r w:rsidRPr="00BD4549">
              <w:rPr>
                <w:rFonts w:cs="Times New Roman"/>
                <w:szCs w:val="21"/>
              </w:rPr>
              <w:t>版本号：</w:t>
            </w:r>
          </w:p>
        </w:tc>
        <w:tc>
          <w:tcPr>
            <w:tcW w:w="1731" w:type="pct"/>
            <w:vAlign w:val="center"/>
          </w:tcPr>
          <w:p w14:paraId="5E5649BE" w14:textId="2D94373A" w:rsidR="00C92DA4" w:rsidRPr="00BD4549" w:rsidRDefault="00C92DA4" w:rsidP="006A293F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A87DE1">
              <w:rPr>
                <w:rFonts w:cs="Times New Roman" w:hint="eastAsia"/>
                <w:szCs w:val="21"/>
              </w:rPr>
              <w:t>1.0</w:t>
            </w:r>
          </w:p>
        </w:tc>
      </w:tr>
      <w:tr w:rsidR="00C92DA4" w:rsidRPr="00BD4549" w14:paraId="58358A03" w14:textId="77777777" w:rsidTr="0050009E">
        <w:trPr>
          <w:trHeight w:val="555"/>
          <w:jc w:val="center"/>
        </w:trPr>
        <w:tc>
          <w:tcPr>
            <w:tcW w:w="848" w:type="pct"/>
            <w:vAlign w:val="center"/>
          </w:tcPr>
          <w:p w14:paraId="5831E8C2" w14:textId="77777777" w:rsidR="00C92DA4" w:rsidRPr="00BD4549" w:rsidRDefault="00C92DA4" w:rsidP="006A293F">
            <w:pPr>
              <w:rPr>
                <w:rFonts w:cs="Times New Roman"/>
                <w:szCs w:val="21"/>
              </w:rPr>
            </w:pPr>
            <w:r w:rsidRPr="00BD4549">
              <w:rPr>
                <w:rFonts w:cs="Times New Roman"/>
                <w:szCs w:val="21"/>
              </w:rPr>
              <w:t>编</w:t>
            </w:r>
            <w:r w:rsidRPr="00BD4549">
              <w:rPr>
                <w:rFonts w:cs="Times New Roman"/>
                <w:szCs w:val="21"/>
              </w:rPr>
              <w:t xml:space="preserve"> </w:t>
            </w:r>
            <w:r w:rsidRPr="00BD4549">
              <w:rPr>
                <w:rFonts w:cs="Times New Roman"/>
                <w:szCs w:val="21"/>
              </w:rPr>
              <w:t>写</w:t>
            </w:r>
            <w:r w:rsidRPr="00BD4549">
              <w:rPr>
                <w:rFonts w:cs="Times New Roman"/>
                <w:szCs w:val="21"/>
              </w:rPr>
              <w:t xml:space="preserve"> </w:t>
            </w:r>
            <w:r w:rsidRPr="00BD4549">
              <w:rPr>
                <w:rFonts w:cs="Times New Roman"/>
                <w:szCs w:val="21"/>
              </w:rPr>
              <w:t>人：</w:t>
            </w:r>
          </w:p>
        </w:tc>
        <w:tc>
          <w:tcPr>
            <w:tcW w:w="1584" w:type="pct"/>
            <w:vAlign w:val="center"/>
          </w:tcPr>
          <w:p w14:paraId="0DBB3A8A" w14:textId="518A5D9D" w:rsidR="00C92DA4" w:rsidRPr="00BD4549" w:rsidRDefault="00A87DE1" w:rsidP="006A293F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马凤银</w:t>
            </w:r>
          </w:p>
        </w:tc>
        <w:tc>
          <w:tcPr>
            <w:tcW w:w="837" w:type="pct"/>
            <w:vAlign w:val="center"/>
          </w:tcPr>
          <w:p w14:paraId="62C16E5D" w14:textId="77777777" w:rsidR="00C92DA4" w:rsidRPr="00BD4549" w:rsidRDefault="00C92DA4" w:rsidP="006A293F">
            <w:pPr>
              <w:rPr>
                <w:rFonts w:cs="Times New Roman"/>
                <w:szCs w:val="21"/>
              </w:rPr>
            </w:pPr>
            <w:r w:rsidRPr="00BD4549">
              <w:rPr>
                <w:rFonts w:cs="Times New Roman"/>
                <w:szCs w:val="21"/>
              </w:rPr>
              <w:t>编写日期：</w:t>
            </w:r>
          </w:p>
        </w:tc>
        <w:tc>
          <w:tcPr>
            <w:tcW w:w="1731" w:type="pct"/>
            <w:vAlign w:val="center"/>
          </w:tcPr>
          <w:p w14:paraId="31B3C266" w14:textId="57B8AA17" w:rsidR="00C92DA4" w:rsidRPr="00BD4549" w:rsidRDefault="00C92DA4" w:rsidP="006A293F">
            <w:pPr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20/</w:t>
            </w:r>
            <w:r w:rsidR="00A87DE1">
              <w:rPr>
                <w:rFonts w:cs="Times New Roman" w:hint="eastAsia"/>
                <w:szCs w:val="21"/>
              </w:rPr>
              <w:t>10</w:t>
            </w:r>
            <w:r>
              <w:rPr>
                <w:rFonts w:cs="Times New Roman"/>
                <w:szCs w:val="21"/>
              </w:rPr>
              <w:t>/</w:t>
            </w:r>
            <w:r w:rsidR="00A87DE1">
              <w:rPr>
                <w:rFonts w:cs="Times New Roman" w:hint="eastAsia"/>
                <w:szCs w:val="21"/>
              </w:rPr>
              <w:t>19</w:t>
            </w:r>
          </w:p>
        </w:tc>
      </w:tr>
    </w:tbl>
    <w:p w14:paraId="4B35E33D" w14:textId="77777777" w:rsidR="00C92DA4" w:rsidRPr="00BD4549" w:rsidRDefault="00C92DA4" w:rsidP="00C92DA4">
      <w:pPr>
        <w:jc w:val="center"/>
        <w:rPr>
          <w:rFonts w:cs="Times New Roman"/>
          <w:szCs w:val="21"/>
        </w:rPr>
      </w:pPr>
    </w:p>
    <w:p w14:paraId="6D5B72C0" w14:textId="77777777" w:rsidR="00C92DA4" w:rsidRPr="00BD4549" w:rsidRDefault="00C92DA4" w:rsidP="00C92DA4">
      <w:pPr>
        <w:jc w:val="center"/>
        <w:rPr>
          <w:rFonts w:cs="Times New Roman"/>
          <w:szCs w:val="21"/>
          <w:highlight w:val="yellow"/>
        </w:rPr>
      </w:pPr>
    </w:p>
    <w:p w14:paraId="684E168D" w14:textId="77777777" w:rsidR="00C92DA4" w:rsidRPr="00BD4549" w:rsidRDefault="00C92DA4" w:rsidP="00C92DA4">
      <w:pPr>
        <w:jc w:val="center"/>
        <w:rPr>
          <w:rFonts w:cs="Times New Roman"/>
          <w:szCs w:val="21"/>
          <w:highlight w:val="yellow"/>
        </w:rPr>
      </w:pPr>
    </w:p>
    <w:p w14:paraId="16C40128" w14:textId="77777777" w:rsidR="00C92DA4" w:rsidRPr="00BD4549" w:rsidRDefault="00C92DA4" w:rsidP="00C92DA4">
      <w:pPr>
        <w:jc w:val="center"/>
        <w:rPr>
          <w:rFonts w:cs="Times New Roman"/>
          <w:szCs w:val="21"/>
          <w:highlight w:val="yellow"/>
        </w:rPr>
      </w:pPr>
    </w:p>
    <w:p w14:paraId="786D1E84" w14:textId="5EA7DBFC" w:rsidR="00C92DA4" w:rsidRDefault="00C92DA4" w:rsidP="00C92DA4">
      <w:pPr>
        <w:jc w:val="center"/>
        <w:rPr>
          <w:rFonts w:cs="Times New Roman"/>
          <w:szCs w:val="21"/>
          <w:highlight w:val="yellow"/>
        </w:rPr>
      </w:pPr>
    </w:p>
    <w:p w14:paraId="68AF36B9" w14:textId="24D351CB" w:rsidR="00C92DA4" w:rsidRDefault="00C92DA4" w:rsidP="00C92DA4">
      <w:pPr>
        <w:jc w:val="center"/>
        <w:rPr>
          <w:rFonts w:cs="Times New Roman"/>
          <w:szCs w:val="21"/>
          <w:highlight w:val="yellow"/>
        </w:rPr>
      </w:pPr>
    </w:p>
    <w:p w14:paraId="59F59284" w14:textId="3D02AD84" w:rsidR="00C92DA4" w:rsidRDefault="00C92DA4" w:rsidP="00C92DA4">
      <w:pPr>
        <w:jc w:val="center"/>
        <w:rPr>
          <w:rFonts w:cs="Times New Roman"/>
          <w:szCs w:val="21"/>
          <w:highlight w:val="yellow"/>
        </w:rPr>
      </w:pPr>
    </w:p>
    <w:p w14:paraId="2AC77972" w14:textId="418AD1BF" w:rsidR="00C92DA4" w:rsidRDefault="00C92DA4" w:rsidP="00C92DA4">
      <w:pPr>
        <w:jc w:val="center"/>
        <w:rPr>
          <w:rFonts w:cs="Times New Roman"/>
          <w:szCs w:val="21"/>
          <w:highlight w:val="yellow"/>
        </w:rPr>
      </w:pPr>
    </w:p>
    <w:p w14:paraId="059D633C" w14:textId="77777777" w:rsidR="00C92DA4" w:rsidRPr="00BD4549" w:rsidRDefault="00C92DA4" w:rsidP="00C92DA4">
      <w:pPr>
        <w:jc w:val="center"/>
        <w:rPr>
          <w:rFonts w:cs="Times New Roman"/>
          <w:szCs w:val="21"/>
          <w:highlight w:val="yellow"/>
        </w:rPr>
      </w:pPr>
    </w:p>
    <w:p w14:paraId="0D3896A2" w14:textId="626215E9" w:rsidR="00C92DA4" w:rsidRDefault="00C92DA4" w:rsidP="00C92DA4">
      <w:pPr>
        <w:jc w:val="center"/>
        <w:rPr>
          <w:rFonts w:cs="Times New Roman"/>
          <w:szCs w:val="21"/>
          <w:highlight w:val="yellow"/>
        </w:rPr>
      </w:pPr>
    </w:p>
    <w:p w14:paraId="67EF7883" w14:textId="68EF36DE" w:rsidR="00A87DE1" w:rsidRDefault="00A87DE1" w:rsidP="00C92DA4">
      <w:pPr>
        <w:jc w:val="center"/>
        <w:rPr>
          <w:rFonts w:cs="Times New Roman"/>
          <w:szCs w:val="21"/>
          <w:highlight w:val="yellow"/>
        </w:rPr>
      </w:pPr>
    </w:p>
    <w:p w14:paraId="3C18D776" w14:textId="200EAA87" w:rsidR="00A87DE1" w:rsidRDefault="00A87DE1" w:rsidP="00C92DA4">
      <w:pPr>
        <w:jc w:val="center"/>
        <w:rPr>
          <w:rFonts w:cs="Times New Roman"/>
          <w:szCs w:val="21"/>
          <w:highlight w:val="yellow"/>
        </w:rPr>
      </w:pPr>
    </w:p>
    <w:p w14:paraId="6DB0BCA8" w14:textId="30425B0A" w:rsidR="00A87DE1" w:rsidRDefault="00A87DE1" w:rsidP="00C92DA4">
      <w:pPr>
        <w:jc w:val="center"/>
        <w:rPr>
          <w:rFonts w:cs="Times New Roman"/>
          <w:szCs w:val="21"/>
          <w:highlight w:val="yellow"/>
        </w:rPr>
      </w:pPr>
    </w:p>
    <w:p w14:paraId="7CAB5895" w14:textId="5472570C" w:rsidR="00A87DE1" w:rsidRDefault="00A87DE1" w:rsidP="00C92DA4">
      <w:pPr>
        <w:jc w:val="center"/>
        <w:rPr>
          <w:rFonts w:cs="Times New Roman"/>
          <w:szCs w:val="21"/>
          <w:highlight w:val="yellow"/>
        </w:rPr>
      </w:pPr>
    </w:p>
    <w:p w14:paraId="41823835" w14:textId="62D6ED8C" w:rsidR="00A87DE1" w:rsidRDefault="00A87DE1" w:rsidP="00C92DA4">
      <w:pPr>
        <w:jc w:val="center"/>
        <w:rPr>
          <w:rFonts w:cs="Times New Roman"/>
          <w:szCs w:val="21"/>
          <w:highlight w:val="yellow"/>
        </w:rPr>
      </w:pPr>
    </w:p>
    <w:p w14:paraId="6A640A52" w14:textId="77777777" w:rsidR="0050009E" w:rsidRPr="00BD4549" w:rsidRDefault="0050009E" w:rsidP="00C92DA4">
      <w:pPr>
        <w:jc w:val="center"/>
        <w:rPr>
          <w:rFonts w:cs="Times New Roman"/>
          <w:szCs w:val="21"/>
          <w:highlight w:val="yellow"/>
        </w:rPr>
      </w:pPr>
    </w:p>
    <w:p w14:paraId="0A72DA1B" w14:textId="4ECBF5E9" w:rsidR="00834D14" w:rsidRDefault="00C92DA4" w:rsidP="00C92DA4">
      <w:pPr>
        <w:jc w:val="center"/>
        <w:rPr>
          <w:rFonts w:cs="Times New Roman"/>
          <w:szCs w:val="21"/>
        </w:rPr>
      </w:pPr>
      <w:r w:rsidRPr="00E4570B">
        <w:rPr>
          <w:rFonts w:cs="Times New Roman"/>
          <w:szCs w:val="21"/>
        </w:rPr>
        <w:t>广东南方智能技术有限公司</w:t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531100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304E3" w14:textId="0959BAC6" w:rsidR="00834D14" w:rsidRDefault="00834D14" w:rsidP="0097091E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33BE5CB6" w14:textId="42354937" w:rsidR="0097091E" w:rsidRDefault="00834D14" w:rsidP="0097091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52870" w:history="1">
            <w:r w:rsidR="0097091E" w:rsidRPr="0084105C">
              <w:rPr>
                <w:rStyle w:val="a6"/>
                <w:noProof/>
              </w:rPr>
              <w:t>1.</w:t>
            </w:r>
            <w:r w:rsidR="0097091E">
              <w:rPr>
                <w:rFonts w:eastAsiaTheme="minorEastAsia"/>
                <w:noProof/>
              </w:rPr>
              <w:tab/>
            </w:r>
            <w:r w:rsidR="0097091E" w:rsidRPr="0084105C">
              <w:rPr>
                <w:rStyle w:val="a6"/>
                <w:noProof/>
              </w:rPr>
              <w:t>如何基于三大应用源码进行项目应用</w:t>
            </w:r>
            <w:r w:rsidR="0097091E">
              <w:rPr>
                <w:noProof/>
                <w:webHidden/>
              </w:rPr>
              <w:tab/>
            </w:r>
            <w:r w:rsidR="0097091E">
              <w:rPr>
                <w:noProof/>
                <w:webHidden/>
              </w:rPr>
              <w:fldChar w:fldCharType="begin"/>
            </w:r>
            <w:r w:rsidR="0097091E">
              <w:rPr>
                <w:noProof/>
                <w:webHidden/>
              </w:rPr>
              <w:instrText xml:space="preserve"> PAGEREF _Toc54252870 \h </w:instrText>
            </w:r>
            <w:r w:rsidR="0097091E">
              <w:rPr>
                <w:noProof/>
                <w:webHidden/>
              </w:rPr>
            </w:r>
            <w:r w:rsidR="0097091E">
              <w:rPr>
                <w:noProof/>
                <w:webHidden/>
              </w:rPr>
              <w:fldChar w:fldCharType="separate"/>
            </w:r>
            <w:r w:rsidR="0097091E">
              <w:rPr>
                <w:noProof/>
                <w:webHidden/>
              </w:rPr>
              <w:t>3</w:t>
            </w:r>
            <w:r w:rsidR="0097091E">
              <w:rPr>
                <w:noProof/>
                <w:webHidden/>
              </w:rPr>
              <w:fldChar w:fldCharType="end"/>
            </w:r>
          </w:hyperlink>
        </w:p>
        <w:p w14:paraId="28F7813E" w14:textId="0B77F84C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71" w:history="1">
            <w:r w:rsidRPr="0084105C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三大应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FA2C" w14:textId="068153F3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72" w:history="1">
            <w:r w:rsidRPr="0084105C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代码分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2ADF" w14:textId="2DA41347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73" w:history="1">
            <w:r w:rsidRPr="0084105C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版本更新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9265" w14:textId="0DF3ABF3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74" w:history="1">
            <w:r w:rsidRPr="0084105C">
              <w:rPr>
                <w:rStyle w:val="a6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Gitlab</w:t>
            </w:r>
            <w:r w:rsidRPr="0084105C">
              <w:rPr>
                <w:rStyle w:val="a6"/>
                <w:noProof/>
              </w:rPr>
              <w:t>派生（</w:t>
            </w:r>
            <w:r w:rsidRPr="0084105C">
              <w:rPr>
                <w:rStyle w:val="a6"/>
                <w:noProof/>
              </w:rPr>
              <w:t>fork</w:t>
            </w:r>
            <w:r w:rsidRPr="0084105C">
              <w:rPr>
                <w:rStyle w:val="a6"/>
                <w:noProof/>
              </w:rPr>
              <w:t>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D6F3" w14:textId="2BFC05E9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75" w:history="1">
            <w:r w:rsidRPr="0084105C">
              <w:rPr>
                <w:rStyle w:val="a6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在代码仓库中，三维平台仓库、项目仓库、本地仓库之间的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1332" w14:textId="4FA1284E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76" w:history="1">
            <w:r w:rsidRPr="0084105C">
              <w:rPr>
                <w:rStyle w:val="a6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两种同步上游代码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6D15" w14:textId="6DB1698B" w:rsidR="0097091E" w:rsidRDefault="0097091E" w:rsidP="0097091E">
          <w:pPr>
            <w:pStyle w:val="TOC1"/>
            <w:rPr>
              <w:rFonts w:eastAsiaTheme="minorEastAsia"/>
              <w:noProof/>
            </w:rPr>
          </w:pPr>
          <w:hyperlink w:anchor="_Toc54252877" w:history="1">
            <w:r w:rsidRPr="0084105C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  <w:shd w:val="clear" w:color="auto" w:fill="FFFFFF"/>
              </w:rPr>
              <w:t>如何在</w:t>
            </w:r>
            <w:r w:rsidRPr="0084105C">
              <w:rPr>
                <w:rStyle w:val="a6"/>
                <w:noProof/>
                <w:shd w:val="clear" w:color="auto" w:fill="FFFFFF"/>
              </w:rPr>
              <w:t>iScene</w:t>
            </w:r>
            <w:r w:rsidRPr="0084105C">
              <w:rPr>
                <w:rStyle w:val="a6"/>
                <w:noProof/>
                <w:shd w:val="clear" w:color="auto" w:fill="FFFFFF"/>
              </w:rPr>
              <w:t>中添加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ABA6" w14:textId="0E911C58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78" w:history="1">
            <w:r w:rsidRPr="0084105C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功能池添加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E43C" w14:textId="34A3A409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79" w:history="1">
            <w:r w:rsidRPr="0084105C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非功能池添加新功能（以甘肃武威城市大脑项目中的数据统计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9EFA" w14:textId="7A9CEB37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80" w:history="1">
            <w:r w:rsidRPr="0084105C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如何与地图之间进行交互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93BD" w14:textId="797D4529" w:rsidR="0097091E" w:rsidRDefault="0097091E" w:rsidP="0097091E">
          <w:pPr>
            <w:pStyle w:val="TOC1"/>
            <w:rPr>
              <w:rFonts w:eastAsiaTheme="minorEastAsia"/>
              <w:noProof/>
            </w:rPr>
          </w:pPr>
          <w:hyperlink w:anchor="_Toc54252881" w:history="1">
            <w:r w:rsidRPr="0084105C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  <w:shd w:val="clear" w:color="auto" w:fill="FFFFFF"/>
              </w:rPr>
              <w:t>Docker</w:t>
            </w:r>
            <w:r w:rsidRPr="0084105C">
              <w:rPr>
                <w:rStyle w:val="a6"/>
                <w:noProof/>
                <w:shd w:val="clear" w:color="auto" w:fill="FFFFFF"/>
              </w:rPr>
              <w:t>前端部署，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BF54" w14:textId="7D75B6EA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82" w:history="1">
            <w:r w:rsidRPr="0084105C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Docker</w:t>
            </w:r>
            <w:r w:rsidRPr="0084105C">
              <w:rPr>
                <w:rStyle w:val="a6"/>
                <w:noProof/>
              </w:rPr>
              <w:t>基础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FB85" w14:textId="68D04970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83" w:history="1">
            <w:r w:rsidRPr="0084105C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D67D" w14:textId="40D62FAD" w:rsidR="0097091E" w:rsidRDefault="0097091E" w:rsidP="0097091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54252884" w:history="1">
            <w:r w:rsidRPr="0084105C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</w:rPr>
              <w:t>Docker</w:t>
            </w:r>
            <w:r w:rsidRPr="0084105C">
              <w:rPr>
                <w:rStyle w:val="a6"/>
                <w:noProof/>
              </w:rPr>
              <w:t>前端部署基础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4397" w14:textId="6A97E04D" w:rsidR="0097091E" w:rsidRDefault="0097091E" w:rsidP="0097091E">
          <w:pPr>
            <w:pStyle w:val="TOC1"/>
            <w:rPr>
              <w:rFonts w:eastAsiaTheme="minorEastAsia"/>
              <w:noProof/>
            </w:rPr>
          </w:pPr>
          <w:hyperlink w:anchor="_Toc54252885" w:history="1">
            <w:r w:rsidRPr="0084105C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4105C">
              <w:rPr>
                <w:rStyle w:val="a6"/>
                <w:noProof/>
                <w:shd w:val="clear" w:color="auto" w:fill="FFFFFF"/>
              </w:rPr>
              <w:t>相关疑惑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5646" w14:textId="0750CAF4" w:rsidR="00834D14" w:rsidRDefault="00834D14" w:rsidP="0097091E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7850AC" w14:textId="20BB99C6" w:rsidR="00C92DA4" w:rsidRPr="00C92DA4" w:rsidRDefault="00834D14" w:rsidP="00834D14">
      <w:pPr>
        <w:widowControl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614B423C" w14:textId="7B1D56C7" w:rsidR="00C37AFD" w:rsidRPr="0003151E" w:rsidRDefault="00E54260" w:rsidP="0003151E">
      <w:pPr>
        <w:pStyle w:val="1"/>
      </w:pPr>
      <w:bookmarkStart w:id="0" w:name="_Toc54252870"/>
      <w:r w:rsidRPr="0003151E">
        <w:rPr>
          <w:rFonts w:hint="eastAsia"/>
        </w:rPr>
        <w:lastRenderedPageBreak/>
        <w:t>如何基于</w:t>
      </w:r>
      <w:r w:rsidR="00C37AFD" w:rsidRPr="0003151E">
        <w:rPr>
          <w:rFonts w:hint="eastAsia"/>
        </w:rPr>
        <w:t>三大应用源码</w:t>
      </w:r>
      <w:r w:rsidRPr="0003151E">
        <w:rPr>
          <w:rFonts w:hint="eastAsia"/>
        </w:rPr>
        <w:t>进行</w:t>
      </w:r>
      <w:r w:rsidR="00C37AFD" w:rsidRPr="0003151E">
        <w:rPr>
          <w:rFonts w:hint="eastAsia"/>
        </w:rPr>
        <w:t>项目应用</w:t>
      </w:r>
      <w:bookmarkEnd w:id="0"/>
    </w:p>
    <w:p w14:paraId="24505660" w14:textId="69901194" w:rsidR="005872F9" w:rsidRPr="0003151E" w:rsidRDefault="00C37AFD" w:rsidP="00A51EF7">
      <w:pPr>
        <w:pStyle w:val="2"/>
      </w:pPr>
      <w:bookmarkStart w:id="1" w:name="_Toc54252871"/>
      <w:r w:rsidRPr="0003151E">
        <w:rPr>
          <w:rFonts w:hint="eastAsia"/>
        </w:rPr>
        <w:t>三大应用介绍</w:t>
      </w:r>
      <w:bookmarkEnd w:id="1"/>
    </w:p>
    <w:p w14:paraId="7F7F1E72" w14:textId="3D55EC20" w:rsidR="00815B9F" w:rsidRPr="0003151E" w:rsidRDefault="00815B9F" w:rsidP="0003151E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应用外网访问地址：</w:t>
      </w:r>
      <w:hyperlink r:id="rId8" w:anchor="/home" w:history="1">
        <w:r w:rsidRPr="0003151E">
          <w:rPr>
            <w:rStyle w:val="a6"/>
            <w:rFonts w:ascii="宋体" w:hAnsi="宋体"/>
            <w:szCs w:val="21"/>
          </w:rPr>
          <w:t>http://3d.southsmart.com/#/home</w:t>
        </w:r>
      </w:hyperlink>
    </w:p>
    <w:p w14:paraId="1EF3C7AD" w14:textId="6A8588A2" w:rsidR="00C37AFD" w:rsidRPr="0003151E" w:rsidRDefault="00C37AFD" w:rsidP="0003151E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宋体" w:hAnsi="宋体"/>
          <w:szCs w:val="21"/>
        </w:rPr>
      </w:pPr>
      <w:proofErr w:type="spellStart"/>
      <w:r w:rsidRPr="0003151E">
        <w:rPr>
          <w:rFonts w:ascii="宋体" w:hAnsi="宋体" w:hint="eastAsia"/>
          <w:szCs w:val="21"/>
        </w:rPr>
        <w:t>iScene</w:t>
      </w:r>
      <w:proofErr w:type="spellEnd"/>
      <w:r w:rsidR="00815B9F" w:rsidRPr="0003151E">
        <w:rPr>
          <w:rFonts w:ascii="宋体" w:hAnsi="宋体" w:hint="eastAsia"/>
          <w:szCs w:val="21"/>
        </w:rPr>
        <w:t>：</w:t>
      </w:r>
      <w:r w:rsidR="00815B9F" w:rsidRPr="0003151E">
        <w:rPr>
          <w:rFonts w:ascii="宋体" w:hAnsi="宋体"/>
          <w:color w:val="222222"/>
          <w:szCs w:val="21"/>
          <w:shd w:val="clear" w:color="auto" w:fill="FFFFFF"/>
        </w:rPr>
        <w:t>三维场景高配置应用</w:t>
      </w:r>
    </w:p>
    <w:p w14:paraId="752E8224" w14:textId="6BFF34D8" w:rsidR="00C37AFD" w:rsidRPr="0003151E" w:rsidRDefault="00C37AFD" w:rsidP="0003151E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宋体" w:hAnsi="宋体"/>
          <w:szCs w:val="21"/>
        </w:rPr>
      </w:pPr>
      <w:r w:rsidRPr="0003151E">
        <w:rPr>
          <w:rFonts w:ascii="宋体" w:hAnsi="宋体"/>
          <w:color w:val="222222"/>
          <w:szCs w:val="21"/>
          <w:shd w:val="clear" w:color="auto" w:fill="FFFFFF"/>
        </w:rPr>
        <w:t>Maintenance</w:t>
      </w:r>
      <w:r w:rsidR="00815B9F" w:rsidRPr="0003151E">
        <w:rPr>
          <w:rFonts w:ascii="宋体" w:hAnsi="宋体" w:hint="eastAsia"/>
          <w:color w:val="222222"/>
          <w:szCs w:val="21"/>
          <w:shd w:val="clear" w:color="auto" w:fill="FFFFFF"/>
        </w:rPr>
        <w:t>：三维平台运维中心</w:t>
      </w:r>
    </w:p>
    <w:p w14:paraId="6C1C10A9" w14:textId="0B119C6E" w:rsidR="00FD7178" w:rsidRPr="0003151E" w:rsidRDefault="00815B9F" w:rsidP="0003151E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宋体" w:hAnsi="宋体"/>
          <w:szCs w:val="21"/>
        </w:rPr>
      </w:pPr>
      <w:r w:rsidRPr="0003151E">
        <w:rPr>
          <w:rFonts w:ascii="宋体" w:hAnsi="宋体"/>
          <w:color w:val="222222"/>
          <w:szCs w:val="21"/>
          <w:shd w:val="clear" w:color="auto" w:fill="FFFFFF"/>
        </w:rPr>
        <w:t>Portal</w:t>
      </w:r>
      <w:r w:rsidRPr="0003151E">
        <w:rPr>
          <w:rFonts w:ascii="宋体" w:hAnsi="宋体" w:hint="eastAsia"/>
          <w:color w:val="222222"/>
          <w:szCs w:val="21"/>
          <w:shd w:val="clear" w:color="auto" w:fill="FFFFFF"/>
        </w:rPr>
        <w:t>：三维平台门户</w:t>
      </w:r>
      <w:r w:rsidR="00A25882" w:rsidRPr="0003151E">
        <w:rPr>
          <w:rFonts w:ascii="宋体" w:hAnsi="宋体" w:hint="eastAsia"/>
          <w:color w:val="222222"/>
          <w:szCs w:val="21"/>
          <w:shd w:val="clear" w:color="auto" w:fill="FFFFFF"/>
        </w:rPr>
        <w:t>中心</w:t>
      </w:r>
    </w:p>
    <w:p w14:paraId="464798B8" w14:textId="56FF38BA" w:rsidR="00E54260" w:rsidRPr="0003151E" w:rsidRDefault="00E54260" w:rsidP="00A51EF7">
      <w:pPr>
        <w:pStyle w:val="2"/>
      </w:pPr>
      <w:bookmarkStart w:id="2" w:name="_Toc54252872"/>
      <w:r w:rsidRPr="0003151E">
        <w:rPr>
          <w:rFonts w:hint="eastAsia"/>
        </w:rPr>
        <w:t>代码分支介绍</w:t>
      </w:r>
      <w:bookmarkEnd w:id="2"/>
    </w:p>
    <w:p w14:paraId="3DFF9752" w14:textId="472DE37B" w:rsidR="005872F9" w:rsidRPr="0003151E" w:rsidRDefault="005872F9" w:rsidP="0003151E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代码仓库地址：</w:t>
      </w:r>
      <w:hyperlink r:id="rId9" w:history="1">
        <w:r w:rsidRPr="0003151E">
          <w:rPr>
            <w:rStyle w:val="a6"/>
            <w:rFonts w:ascii="宋体" w:hAnsi="宋体"/>
            <w:szCs w:val="21"/>
          </w:rPr>
          <w:t>http://172.16.10.197/SmartMap/Web3D</w:t>
        </w:r>
      </w:hyperlink>
    </w:p>
    <w:p w14:paraId="350879EE" w14:textId="62158880" w:rsidR="00E54260" w:rsidRPr="0003151E" w:rsidRDefault="00E54260" w:rsidP="0003151E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d</w:t>
      </w:r>
      <w:r w:rsidRPr="0003151E">
        <w:rPr>
          <w:rFonts w:ascii="宋体" w:hAnsi="宋体"/>
          <w:szCs w:val="21"/>
        </w:rPr>
        <w:t>ev</w:t>
      </w:r>
      <w:r w:rsidRPr="0003151E">
        <w:rPr>
          <w:rFonts w:ascii="宋体" w:hAnsi="宋体" w:hint="eastAsia"/>
          <w:szCs w:val="21"/>
        </w:rPr>
        <w:t>分支：</w:t>
      </w:r>
      <w:r w:rsidRPr="0003151E">
        <w:rPr>
          <w:rFonts w:ascii="宋体" w:hAnsi="宋体"/>
          <w:szCs w:val="21"/>
        </w:rPr>
        <w:t>dev是最新的，但</w:t>
      </w:r>
      <w:r w:rsidRPr="0003151E">
        <w:rPr>
          <w:rFonts w:ascii="宋体" w:hAnsi="宋体" w:hint="eastAsia"/>
          <w:szCs w:val="21"/>
        </w:rPr>
        <w:t>会更新得比较频繁</w:t>
      </w:r>
      <w:r w:rsidRPr="0003151E">
        <w:rPr>
          <w:rFonts w:ascii="宋体" w:hAnsi="宋体"/>
          <w:szCs w:val="21"/>
        </w:rPr>
        <w:t>，并且存在不稳定</w:t>
      </w:r>
    </w:p>
    <w:p w14:paraId="1B205FD9" w14:textId="77777777" w:rsidR="001A1919" w:rsidRPr="0003151E" w:rsidRDefault="00E54260" w:rsidP="0003151E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test分支：</w:t>
      </w:r>
      <w:r w:rsidRPr="0003151E">
        <w:rPr>
          <w:rFonts w:ascii="宋体" w:hAnsi="宋体"/>
          <w:szCs w:val="21"/>
        </w:rPr>
        <w:t>test是测试</w:t>
      </w:r>
      <w:r w:rsidR="007F61D2" w:rsidRPr="0003151E">
        <w:rPr>
          <w:rFonts w:ascii="宋体" w:hAnsi="宋体" w:hint="eastAsia"/>
          <w:szCs w:val="21"/>
        </w:rPr>
        <w:t>的</w:t>
      </w:r>
      <w:r w:rsidRPr="0003151E">
        <w:rPr>
          <w:rFonts w:ascii="宋体" w:hAnsi="宋体"/>
          <w:szCs w:val="21"/>
        </w:rPr>
        <w:t>，</w:t>
      </w:r>
      <w:r w:rsidR="007F61D2" w:rsidRPr="0003151E">
        <w:rPr>
          <w:rFonts w:ascii="宋体" w:hAnsi="宋体" w:hint="eastAsia"/>
          <w:szCs w:val="21"/>
        </w:rPr>
        <w:t>更新频率大概一周1~2次，相对稳定</w:t>
      </w:r>
    </w:p>
    <w:p w14:paraId="1D7EC94E" w14:textId="42DC5E74" w:rsidR="00E54260" w:rsidRPr="0003151E" w:rsidRDefault="007F61D2" w:rsidP="0003151E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>master</w:t>
      </w:r>
      <w:r w:rsidRPr="0003151E">
        <w:rPr>
          <w:rFonts w:ascii="宋体" w:hAnsi="宋体" w:hint="eastAsia"/>
          <w:szCs w:val="21"/>
        </w:rPr>
        <w:t>分支：</w:t>
      </w:r>
      <w:r w:rsidRPr="0003151E">
        <w:rPr>
          <w:rFonts w:ascii="宋体" w:hAnsi="宋体"/>
          <w:szCs w:val="21"/>
        </w:rPr>
        <w:t>master</w:t>
      </w:r>
      <w:r w:rsidRPr="0003151E">
        <w:rPr>
          <w:rFonts w:ascii="宋体" w:hAnsi="宋体" w:hint="eastAsia"/>
          <w:szCs w:val="21"/>
        </w:rPr>
        <w:t>是</w:t>
      </w:r>
      <w:r w:rsidRPr="0003151E">
        <w:rPr>
          <w:rFonts w:ascii="宋体" w:hAnsi="宋体"/>
          <w:szCs w:val="21"/>
        </w:rPr>
        <w:t>生产版本，</w:t>
      </w:r>
      <w:r w:rsidRPr="0003151E">
        <w:rPr>
          <w:rFonts w:ascii="宋体" w:hAnsi="宋体" w:hint="eastAsia"/>
          <w:szCs w:val="21"/>
        </w:rPr>
        <w:t>更新频率大概为一个月1次，更新时间大概为每月最后一个星期，较为稳定</w:t>
      </w:r>
      <w:r w:rsidRPr="0003151E">
        <w:rPr>
          <w:rFonts w:ascii="宋体" w:hAnsi="宋体" w:hint="eastAsia"/>
          <w:color w:val="FF0000"/>
          <w:szCs w:val="21"/>
        </w:rPr>
        <w:t>（推荐使用）</w:t>
      </w:r>
    </w:p>
    <w:p w14:paraId="7FAE88CF" w14:textId="34F48461" w:rsidR="00E54260" w:rsidRPr="0003151E" w:rsidRDefault="006122A3" w:rsidP="00A51EF7">
      <w:pPr>
        <w:pStyle w:val="2"/>
      </w:pPr>
      <w:bookmarkStart w:id="3" w:name="_Toc54252873"/>
      <w:r w:rsidRPr="0003151E">
        <w:rPr>
          <w:rFonts w:hint="eastAsia"/>
        </w:rPr>
        <w:t>版本更新信息详情</w:t>
      </w:r>
      <w:bookmarkEnd w:id="3"/>
    </w:p>
    <w:p w14:paraId="496DE23E" w14:textId="511DC17A" w:rsidR="006122A3" w:rsidRPr="0003151E" w:rsidRDefault="006122A3" w:rsidP="0003151E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版本更新信息详情可以在禅道上查看也可在代码的</w:t>
      </w:r>
      <w:r w:rsidRPr="0003151E">
        <w:rPr>
          <w:rFonts w:ascii="宋体" w:hAnsi="宋体"/>
          <w:szCs w:val="21"/>
        </w:rPr>
        <w:t>CHANGELOG</w:t>
      </w:r>
      <w:r w:rsidRPr="0003151E">
        <w:rPr>
          <w:rFonts w:ascii="宋体" w:hAnsi="宋体" w:hint="eastAsia"/>
          <w:szCs w:val="21"/>
        </w:rPr>
        <w:t>文件中查看</w:t>
      </w:r>
    </w:p>
    <w:p w14:paraId="2B8F83D6" w14:textId="4EB4EC6E" w:rsidR="000373F7" w:rsidRPr="0003151E" w:rsidRDefault="006122A3" w:rsidP="0003151E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禅道</w:t>
      </w:r>
      <w:r w:rsidR="000373F7" w:rsidRPr="0003151E">
        <w:rPr>
          <w:rFonts w:ascii="宋体" w:hAnsi="宋体" w:hint="eastAsia"/>
          <w:szCs w:val="21"/>
        </w:rPr>
        <w:t>：</w:t>
      </w:r>
      <w:hyperlink r:id="rId10" w:history="1">
        <w:r w:rsidR="000373F7" w:rsidRPr="0003151E">
          <w:rPr>
            <w:rStyle w:val="a6"/>
            <w:rFonts w:ascii="宋体" w:hAnsi="宋体"/>
            <w:szCs w:val="21"/>
          </w:rPr>
          <w:t>http://172.16.10.131:82/zentao/project-build-7.html</w:t>
        </w:r>
      </w:hyperlink>
    </w:p>
    <w:p w14:paraId="55A160DE" w14:textId="431F9B60" w:rsidR="000373F7" w:rsidRPr="0003151E" w:rsidRDefault="000373F7" w:rsidP="0003151E">
      <w:pPr>
        <w:pStyle w:val="a3"/>
        <w:spacing w:line="360" w:lineRule="auto"/>
        <w:ind w:left="780" w:firstLineChars="0" w:firstLine="0"/>
        <w:rPr>
          <w:rFonts w:ascii="宋体" w:hAnsi="宋体"/>
          <w:color w:val="BF8F00" w:themeColor="accent4" w:themeShade="BF"/>
          <w:szCs w:val="21"/>
        </w:rPr>
      </w:pPr>
      <w:r w:rsidRPr="00D22F15">
        <w:rPr>
          <w:rFonts w:ascii="宋体" w:hAnsi="宋体" w:hint="eastAsia"/>
          <w:color w:val="FF0000"/>
          <w:szCs w:val="21"/>
        </w:rPr>
        <w:t>说明：</w:t>
      </w:r>
      <w:r w:rsidRPr="0003151E">
        <w:rPr>
          <w:rFonts w:ascii="宋体" w:hAnsi="宋体" w:hint="eastAsia"/>
          <w:color w:val="BF8F00" w:themeColor="accent4" w:themeShade="BF"/>
          <w:szCs w:val="21"/>
        </w:rPr>
        <w:t>含“外网”二字的即为生产版本（</w:t>
      </w:r>
      <w:r w:rsidRPr="0003151E">
        <w:rPr>
          <w:rFonts w:ascii="宋体" w:hAnsi="宋体"/>
          <w:color w:val="BF8F00" w:themeColor="accent4" w:themeShade="BF"/>
          <w:szCs w:val="21"/>
        </w:rPr>
        <w:t>master</w:t>
      </w:r>
      <w:r w:rsidRPr="0003151E">
        <w:rPr>
          <w:rFonts w:ascii="宋体" w:hAnsi="宋体" w:hint="eastAsia"/>
          <w:color w:val="BF8F00" w:themeColor="accent4" w:themeShade="BF"/>
          <w:szCs w:val="21"/>
        </w:rPr>
        <w:t>分支），不含“外网”二字的为测试版本（test分支），其中打包日期即</w:t>
      </w:r>
      <w:proofErr w:type="gramStart"/>
      <w:r w:rsidRPr="0003151E">
        <w:rPr>
          <w:rFonts w:ascii="宋体" w:hAnsi="宋体" w:hint="eastAsia"/>
          <w:color w:val="BF8F00" w:themeColor="accent4" w:themeShade="BF"/>
          <w:szCs w:val="21"/>
        </w:rPr>
        <w:t>为发布</w:t>
      </w:r>
      <w:proofErr w:type="gramEnd"/>
      <w:r w:rsidRPr="0003151E">
        <w:rPr>
          <w:rFonts w:ascii="宋体" w:hAnsi="宋体" w:hint="eastAsia"/>
          <w:color w:val="BF8F00" w:themeColor="accent4" w:themeShade="BF"/>
          <w:szCs w:val="21"/>
        </w:rPr>
        <w:t>的时间，同时也是对应分支代码更新的时间。</w:t>
      </w:r>
    </w:p>
    <w:p w14:paraId="2E988905" w14:textId="406BB9CB" w:rsidR="00CD2920" w:rsidRPr="0003151E" w:rsidRDefault="00CD2920" w:rsidP="0003151E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7FC373EA" wp14:editId="6CE692F7">
            <wp:extent cx="4957825" cy="203780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8114" cy="20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774E" w14:textId="5895CB0D" w:rsidR="006122A3" w:rsidRPr="0003151E" w:rsidRDefault="000373F7" w:rsidP="0003151E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/>
          <w:color w:val="222222"/>
          <w:szCs w:val="21"/>
          <w:shd w:val="clear" w:color="auto" w:fill="FFFFFF"/>
        </w:rPr>
        <w:lastRenderedPageBreak/>
        <w:t>CHANGELOG.md</w:t>
      </w:r>
      <w:r w:rsidR="006122A3" w:rsidRPr="0003151E">
        <w:rPr>
          <w:rFonts w:ascii="宋体" w:hAnsi="宋体" w:hint="eastAsia"/>
          <w:szCs w:val="21"/>
        </w:rPr>
        <w:t>文件</w:t>
      </w:r>
    </w:p>
    <w:p w14:paraId="11BC19CA" w14:textId="77777777" w:rsidR="00137A20" w:rsidRDefault="00CD2920" w:rsidP="00137A20">
      <w:pPr>
        <w:pStyle w:val="a3"/>
        <w:spacing w:line="360" w:lineRule="auto"/>
        <w:ind w:left="780" w:firstLineChars="0" w:firstLine="0"/>
        <w:rPr>
          <w:rFonts w:ascii="宋体" w:hAnsi="宋体"/>
          <w:color w:val="BF8F00" w:themeColor="accent4" w:themeShade="BF"/>
          <w:szCs w:val="21"/>
        </w:rPr>
      </w:pPr>
      <w:r w:rsidRPr="0003151E">
        <w:rPr>
          <w:rFonts w:ascii="宋体" w:hAnsi="宋体" w:hint="eastAsia"/>
          <w:color w:val="BF8F00" w:themeColor="accent4" w:themeShade="BF"/>
          <w:szCs w:val="21"/>
        </w:rPr>
        <w:t>若需要查看更详细的</w:t>
      </w:r>
      <w:r w:rsidR="00137A20">
        <w:rPr>
          <w:rFonts w:ascii="宋体" w:hAnsi="宋体" w:hint="eastAsia"/>
          <w:color w:val="BF8F00" w:themeColor="accent4" w:themeShade="BF"/>
          <w:szCs w:val="21"/>
        </w:rPr>
        <w:t>开发</w:t>
      </w:r>
      <w:r w:rsidRPr="0003151E">
        <w:rPr>
          <w:rFonts w:ascii="宋体" w:hAnsi="宋体" w:hint="eastAsia"/>
          <w:color w:val="BF8F00" w:themeColor="accent4" w:themeShade="BF"/>
          <w:szCs w:val="21"/>
        </w:rPr>
        <w:t>更新信息，可直接查看对应分支代码中的</w:t>
      </w:r>
      <w:r w:rsidRPr="0003151E">
        <w:rPr>
          <w:rFonts w:ascii="宋体" w:hAnsi="宋体"/>
          <w:color w:val="BF8F00" w:themeColor="accent4" w:themeShade="BF"/>
          <w:szCs w:val="21"/>
          <w:shd w:val="clear" w:color="auto" w:fill="FFFFFF"/>
        </w:rPr>
        <w:t>CHANGELOG.md</w:t>
      </w:r>
      <w:r w:rsidRPr="0003151E">
        <w:rPr>
          <w:rFonts w:ascii="宋体" w:hAnsi="宋体" w:hint="eastAsia"/>
          <w:color w:val="BF8F00" w:themeColor="accent4" w:themeShade="BF"/>
          <w:szCs w:val="21"/>
        </w:rPr>
        <w:t>文件</w:t>
      </w:r>
    </w:p>
    <w:p w14:paraId="4599AF21" w14:textId="03BD56EB" w:rsidR="00137A20" w:rsidRPr="00137A20" w:rsidRDefault="00137A20" w:rsidP="00137A20">
      <w:pPr>
        <w:pStyle w:val="a3"/>
        <w:spacing w:line="360" w:lineRule="auto"/>
        <w:ind w:left="780" w:firstLineChars="0" w:firstLine="0"/>
        <w:rPr>
          <w:rFonts w:ascii="宋体" w:hAnsi="宋体"/>
          <w:color w:val="BF8F00" w:themeColor="accent4" w:themeShade="BF"/>
          <w:szCs w:val="21"/>
        </w:rPr>
      </w:pPr>
      <w:r w:rsidRPr="00137A20">
        <w:rPr>
          <w:rFonts w:ascii="宋体" w:hAnsi="宋体" w:hint="eastAsia"/>
          <w:color w:val="FF0000"/>
          <w:szCs w:val="21"/>
        </w:rPr>
        <w:t>注意：该文件只有在打包的时候才会更新</w:t>
      </w:r>
    </w:p>
    <w:p w14:paraId="552E673D" w14:textId="255B247C" w:rsidR="006122A3" w:rsidRPr="0003151E" w:rsidRDefault="00CD2920" w:rsidP="0003151E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5D9896F7" wp14:editId="4EFF030E">
            <wp:extent cx="4506685" cy="1868047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614"/>
                    <a:stretch/>
                  </pic:blipFill>
                  <pic:spPr bwMode="auto">
                    <a:xfrm>
                      <a:off x="0" y="0"/>
                      <a:ext cx="4598719" cy="19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6F11A" w14:textId="6E4D9B14" w:rsidR="00C37AFD" w:rsidRPr="0003151E" w:rsidRDefault="00D97716" w:rsidP="00A51EF7">
      <w:pPr>
        <w:pStyle w:val="2"/>
      </w:pPr>
      <w:bookmarkStart w:id="4" w:name="_Toc54252874"/>
      <w:r w:rsidRPr="0003151E">
        <w:t>G</w:t>
      </w:r>
      <w:r w:rsidRPr="0003151E">
        <w:rPr>
          <w:rFonts w:hint="eastAsia"/>
        </w:rPr>
        <w:t>itlab</w:t>
      </w:r>
      <w:r w:rsidRPr="0003151E">
        <w:rPr>
          <w:rFonts w:hint="eastAsia"/>
        </w:rPr>
        <w:t>派生（</w:t>
      </w:r>
      <w:r w:rsidRPr="0003151E">
        <w:rPr>
          <w:rFonts w:hint="eastAsia"/>
        </w:rPr>
        <w:t>fork</w:t>
      </w:r>
      <w:r w:rsidRPr="0003151E">
        <w:rPr>
          <w:rFonts w:hint="eastAsia"/>
        </w:rPr>
        <w:t>）方法</w:t>
      </w:r>
      <w:bookmarkEnd w:id="4"/>
    </w:p>
    <w:p w14:paraId="08967272" w14:textId="761BC468" w:rsidR="000528B8" w:rsidRPr="00BA12DA" w:rsidRDefault="00706B73" w:rsidP="00BA12DA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我对派生的理解：</w:t>
      </w:r>
      <w:r w:rsidR="000528B8" w:rsidRPr="0003151E">
        <w:rPr>
          <w:rFonts w:ascii="宋体" w:hAnsi="宋体" w:hint="eastAsia"/>
          <w:szCs w:val="21"/>
        </w:rPr>
        <w:t>派生可以理解为将代码及分支拷贝到项目中去。其操作步骤如下：</w:t>
      </w:r>
    </w:p>
    <w:p w14:paraId="3AB7D4B9" w14:textId="635AFB7D" w:rsidR="00D97716" w:rsidRPr="0003151E" w:rsidRDefault="00D97716" w:rsidP="0003151E">
      <w:pPr>
        <w:pStyle w:val="a3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>进入主仓库（即三维平台仓库：</w:t>
      </w:r>
      <w:r w:rsidR="001650AD" w:rsidRPr="0003151E">
        <w:fldChar w:fldCharType="begin"/>
      </w:r>
      <w:r w:rsidR="001650AD" w:rsidRPr="0003151E">
        <w:rPr>
          <w:rFonts w:ascii="宋体" w:hAnsi="宋体"/>
          <w:szCs w:val="21"/>
        </w:rPr>
        <w:instrText xml:space="preserve"> HYPERLINK "http://172.16.10.197/SmartMap/Web3D" </w:instrText>
      </w:r>
      <w:r w:rsidR="001650AD" w:rsidRPr="0003151E">
        <w:fldChar w:fldCharType="separate"/>
      </w:r>
      <w:r w:rsidRPr="0003151E">
        <w:rPr>
          <w:rStyle w:val="a6"/>
          <w:rFonts w:ascii="宋体" w:hAnsi="宋体"/>
          <w:szCs w:val="21"/>
        </w:rPr>
        <w:t>http://172.16.10.197/SmartMap/Web3D</w:t>
      </w:r>
      <w:r w:rsidR="001650AD" w:rsidRPr="0003151E">
        <w:rPr>
          <w:rStyle w:val="a6"/>
          <w:rFonts w:ascii="宋体" w:hAnsi="宋体"/>
          <w:szCs w:val="21"/>
        </w:rPr>
        <w:fldChar w:fldCharType="end"/>
      </w:r>
      <w:r w:rsidRPr="0003151E">
        <w:rPr>
          <w:rFonts w:ascii="宋体" w:hAnsi="宋体"/>
          <w:szCs w:val="21"/>
        </w:rPr>
        <w:t>），以</w:t>
      </w:r>
      <w:proofErr w:type="spellStart"/>
      <w:r w:rsidRPr="0003151E">
        <w:rPr>
          <w:rFonts w:ascii="宋体" w:hAnsi="宋体"/>
          <w:szCs w:val="21"/>
        </w:rPr>
        <w:t>iScene</w:t>
      </w:r>
      <w:proofErr w:type="spellEnd"/>
      <w:r w:rsidRPr="0003151E">
        <w:rPr>
          <w:rFonts w:ascii="宋体" w:hAnsi="宋体"/>
          <w:szCs w:val="21"/>
        </w:rPr>
        <w:t>为例，点击派生</w:t>
      </w:r>
    </w:p>
    <w:p w14:paraId="3968A0DD" w14:textId="3C0E38EE" w:rsidR="00D97716" w:rsidRPr="0003151E" w:rsidRDefault="00D97716" w:rsidP="0003151E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3C5FA596" wp14:editId="79FEC0DA">
            <wp:extent cx="4851400" cy="3107326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1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0816" w14:textId="457F9C65" w:rsidR="00D97716" w:rsidRDefault="00D97716" w:rsidP="0003151E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</w:p>
    <w:p w14:paraId="4B9F95CC" w14:textId="44429B69" w:rsidR="00137A20" w:rsidRDefault="00137A20" w:rsidP="0003151E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</w:p>
    <w:p w14:paraId="36694B7B" w14:textId="77777777" w:rsidR="00137A20" w:rsidRPr="0003151E" w:rsidRDefault="00137A20" w:rsidP="0003151E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</w:p>
    <w:p w14:paraId="7C7330F8" w14:textId="1E0EA4EE" w:rsidR="00D97716" w:rsidRPr="0003151E" w:rsidRDefault="00D97716" w:rsidP="0003151E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lastRenderedPageBreak/>
        <w:t>选择已经建好的需要存放该代码的群组，来派生项目</w:t>
      </w:r>
    </w:p>
    <w:p w14:paraId="6A2A9965" w14:textId="3687F3D1" w:rsidR="00D97716" w:rsidRPr="0003151E" w:rsidRDefault="00D97716" w:rsidP="0003151E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515401F3" wp14:editId="5A0650E1">
            <wp:extent cx="5274310" cy="21710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A8E8" w14:textId="77777777" w:rsidR="00D97716" w:rsidRPr="0003151E" w:rsidRDefault="00D97716" w:rsidP="0003151E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</w:p>
    <w:p w14:paraId="149BB7BB" w14:textId="015B61CE" w:rsidR="00D97716" w:rsidRPr="0003151E" w:rsidRDefault="00D97716" w:rsidP="0003151E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>正在派生中，过程可能有一点长</w:t>
      </w:r>
    </w:p>
    <w:p w14:paraId="34E446B1" w14:textId="2FBD3356" w:rsidR="00D97716" w:rsidRPr="0003151E" w:rsidRDefault="00D97716" w:rsidP="0003151E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6DFCA852" wp14:editId="5B431DA8">
            <wp:extent cx="4126649" cy="127635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82" cy="12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D243" w14:textId="77777777" w:rsidR="00D97716" w:rsidRPr="0003151E" w:rsidRDefault="00D97716" w:rsidP="0003151E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</w:p>
    <w:p w14:paraId="1A2725A4" w14:textId="7AFC7EB2" w:rsidR="00D97716" w:rsidRPr="0003151E" w:rsidRDefault="00D97716" w:rsidP="0003151E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>派生成功</w:t>
      </w:r>
    </w:p>
    <w:p w14:paraId="4DA0A700" w14:textId="3329A210" w:rsidR="00D97716" w:rsidRPr="00137A20" w:rsidRDefault="00D97716" w:rsidP="00137A20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6FEB0BA8" wp14:editId="4C04225B">
            <wp:extent cx="4502150" cy="355521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61" cy="356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22CD" w14:textId="7EEF5744" w:rsidR="008B5991" w:rsidRPr="0003151E" w:rsidRDefault="008B5991" w:rsidP="00A51EF7">
      <w:pPr>
        <w:pStyle w:val="2"/>
      </w:pPr>
      <w:bookmarkStart w:id="5" w:name="_Toc54252875"/>
      <w:r w:rsidRPr="0003151E">
        <w:rPr>
          <w:rFonts w:hint="eastAsia"/>
        </w:rPr>
        <w:lastRenderedPageBreak/>
        <w:t>在代码仓库中，三维平台仓库、项目仓库、本地仓库之间的关联</w:t>
      </w:r>
      <w:bookmarkEnd w:id="5"/>
    </w:p>
    <w:p w14:paraId="756FFEFF" w14:textId="17220356" w:rsidR="00AD1179" w:rsidRPr="0003151E" w:rsidRDefault="00137A20" w:rsidP="0003151E">
      <w:pPr>
        <w:pStyle w:val="a3"/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EE6C3C0" wp14:editId="5170DD02">
            <wp:extent cx="4114800" cy="317768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8384" cy="31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C303" w14:textId="440E14BF" w:rsidR="00D97716" w:rsidRPr="0003151E" w:rsidRDefault="00D97716" w:rsidP="00A51EF7">
      <w:pPr>
        <w:pStyle w:val="2"/>
      </w:pPr>
      <w:bookmarkStart w:id="6" w:name="_Toc54252876"/>
      <w:r w:rsidRPr="0003151E">
        <w:rPr>
          <w:rFonts w:hint="eastAsia"/>
        </w:rPr>
        <w:t>两种同步</w:t>
      </w:r>
      <w:r w:rsidR="00031160" w:rsidRPr="0003151E">
        <w:rPr>
          <w:rFonts w:hint="eastAsia"/>
        </w:rPr>
        <w:t>上游</w:t>
      </w:r>
      <w:r w:rsidRPr="0003151E">
        <w:rPr>
          <w:rFonts w:hint="eastAsia"/>
        </w:rPr>
        <w:t>代码的方法</w:t>
      </w:r>
      <w:bookmarkEnd w:id="6"/>
    </w:p>
    <w:p w14:paraId="6B3EC371" w14:textId="75464056" w:rsidR="00A52B64" w:rsidRPr="0003151E" w:rsidRDefault="00A52B64" w:rsidP="0003151E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>git工具方法</w:t>
      </w:r>
    </w:p>
    <w:p w14:paraId="324D2B5E" w14:textId="336C152D" w:rsidR="00A52B64" w:rsidRPr="0003151E" w:rsidRDefault="00A52B64" w:rsidP="0003151E">
      <w:pPr>
        <w:pStyle w:val="a3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03151E">
        <w:rPr>
          <w:rFonts w:ascii="宋体" w:hAnsi="宋体" w:cs="宋体"/>
          <w:kern w:val="0"/>
          <w:szCs w:val="21"/>
        </w:rPr>
        <w:t>进入远端管理界面（有多种方式可以进入，能进入就ok）</w:t>
      </w:r>
    </w:p>
    <w:p w14:paraId="55859654" w14:textId="71AEFFE2" w:rsidR="00A52B64" w:rsidRPr="0003151E" w:rsidRDefault="00A52B64" w:rsidP="0003151E">
      <w:pPr>
        <w:widowControl/>
        <w:spacing w:line="360" w:lineRule="auto"/>
        <w:ind w:left="360" w:firstLineChars="200" w:firstLine="420"/>
        <w:jc w:val="left"/>
        <w:rPr>
          <w:rFonts w:ascii="宋体" w:hAnsi="宋体" w:cs="宋体"/>
          <w:kern w:val="0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2FAA2E17" wp14:editId="61B7D46B">
            <wp:extent cx="5274310" cy="35547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23CD" w14:textId="619B819A" w:rsidR="00A52B64" w:rsidRPr="0003151E" w:rsidRDefault="00A52B64" w:rsidP="0003151E">
      <w:pPr>
        <w:pStyle w:val="a3"/>
        <w:widowControl/>
        <w:spacing w:line="360" w:lineRule="auto"/>
        <w:ind w:left="780" w:firstLineChars="0" w:firstLine="0"/>
        <w:jc w:val="left"/>
        <w:rPr>
          <w:rFonts w:ascii="宋体" w:hAnsi="宋体" w:cs="宋体"/>
          <w:kern w:val="0"/>
          <w:szCs w:val="21"/>
        </w:rPr>
      </w:pPr>
      <w:r w:rsidRPr="0003151E">
        <w:rPr>
          <w:rFonts w:ascii="宋体" w:hAnsi="宋体"/>
          <w:noProof/>
          <w:szCs w:val="21"/>
        </w:rPr>
        <w:lastRenderedPageBreak/>
        <w:drawing>
          <wp:inline distT="0" distB="0" distL="0" distR="0" wp14:anchorId="3EB68002" wp14:editId="0EACD1BB">
            <wp:extent cx="5274310" cy="28981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626A" w14:textId="77777777" w:rsidR="00A52B64" w:rsidRPr="0003151E" w:rsidRDefault="00A52B64" w:rsidP="0003151E">
      <w:pPr>
        <w:pStyle w:val="a3"/>
        <w:widowControl/>
        <w:spacing w:line="360" w:lineRule="auto"/>
        <w:ind w:left="780" w:firstLineChars="0" w:firstLine="0"/>
        <w:jc w:val="left"/>
        <w:rPr>
          <w:rFonts w:ascii="宋体" w:hAnsi="宋体" w:cs="宋体"/>
          <w:kern w:val="0"/>
          <w:szCs w:val="21"/>
        </w:rPr>
      </w:pPr>
    </w:p>
    <w:p w14:paraId="4E9853F3" w14:textId="25C7DE91" w:rsidR="00A52B64" w:rsidRPr="0003151E" w:rsidRDefault="00A52B64" w:rsidP="0003151E">
      <w:pPr>
        <w:pStyle w:val="a3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03151E">
        <w:rPr>
          <w:rFonts w:ascii="宋体" w:hAnsi="宋体" w:cs="宋体"/>
          <w:kern w:val="0"/>
          <w:szCs w:val="21"/>
        </w:rPr>
        <w:t>进入远端管理界面后，输入远端，即</w:t>
      </w:r>
      <w:proofErr w:type="gramStart"/>
      <w:r w:rsidRPr="0003151E">
        <w:rPr>
          <w:rFonts w:ascii="宋体" w:hAnsi="宋体" w:cs="宋体"/>
          <w:kern w:val="0"/>
          <w:szCs w:val="21"/>
        </w:rPr>
        <w:t>主仓</w:t>
      </w:r>
      <w:proofErr w:type="gramEnd"/>
      <w:r w:rsidRPr="0003151E">
        <w:rPr>
          <w:rFonts w:ascii="宋体" w:hAnsi="宋体" w:cs="宋体"/>
          <w:kern w:val="0"/>
          <w:szCs w:val="21"/>
        </w:rPr>
        <w:t>库（三维平台）名字及代码</w:t>
      </w:r>
      <w:proofErr w:type="spellStart"/>
      <w:r w:rsidRPr="0003151E">
        <w:rPr>
          <w:rFonts w:ascii="宋体" w:hAnsi="宋体" w:cs="宋体"/>
          <w:kern w:val="0"/>
          <w:szCs w:val="21"/>
        </w:rPr>
        <w:t>url</w:t>
      </w:r>
      <w:proofErr w:type="spellEnd"/>
      <w:r w:rsidRPr="0003151E">
        <w:rPr>
          <w:rFonts w:ascii="宋体" w:hAnsi="宋体" w:cs="宋体"/>
          <w:kern w:val="0"/>
          <w:szCs w:val="21"/>
        </w:rPr>
        <w:t>地址，一般名字都会命名为 upstream 。点击添加/保存按钮后，若有弹出弹窗，均选择“是”/“确定”即可。</w:t>
      </w:r>
    </w:p>
    <w:p w14:paraId="44D96A24" w14:textId="628471D6" w:rsidR="00A52B64" w:rsidRPr="0003151E" w:rsidRDefault="00A52B64" w:rsidP="0003151E">
      <w:pPr>
        <w:widowControl/>
        <w:spacing w:line="360" w:lineRule="auto"/>
        <w:ind w:left="360" w:firstLineChars="200" w:firstLine="420"/>
        <w:jc w:val="left"/>
        <w:rPr>
          <w:rFonts w:ascii="宋体" w:hAnsi="宋体" w:cs="宋体"/>
          <w:kern w:val="0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5B5525FC" wp14:editId="77A6025F">
            <wp:extent cx="5274310" cy="3432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D140" w14:textId="2021CF7D" w:rsidR="00A52B64" w:rsidRDefault="00A52B64" w:rsidP="0003151E">
      <w:pPr>
        <w:pStyle w:val="a3"/>
        <w:widowControl/>
        <w:spacing w:line="360" w:lineRule="auto"/>
        <w:ind w:left="780" w:firstLineChars="0" w:firstLine="0"/>
        <w:jc w:val="left"/>
        <w:rPr>
          <w:rFonts w:ascii="宋体" w:hAnsi="宋体" w:cs="宋体"/>
          <w:kern w:val="0"/>
          <w:szCs w:val="21"/>
        </w:rPr>
      </w:pPr>
    </w:p>
    <w:p w14:paraId="4C21B538" w14:textId="4431F1C5" w:rsidR="00694FA3" w:rsidRDefault="00694FA3" w:rsidP="0003151E">
      <w:pPr>
        <w:pStyle w:val="a3"/>
        <w:widowControl/>
        <w:spacing w:line="360" w:lineRule="auto"/>
        <w:ind w:left="780" w:firstLineChars="0" w:firstLine="0"/>
        <w:jc w:val="left"/>
        <w:rPr>
          <w:rFonts w:ascii="宋体" w:hAnsi="宋体" w:cs="宋体"/>
          <w:kern w:val="0"/>
          <w:szCs w:val="21"/>
        </w:rPr>
      </w:pPr>
    </w:p>
    <w:p w14:paraId="4B14F6E5" w14:textId="77777777" w:rsidR="00694FA3" w:rsidRPr="0003151E" w:rsidRDefault="00694FA3" w:rsidP="0003151E">
      <w:pPr>
        <w:pStyle w:val="a3"/>
        <w:widowControl/>
        <w:spacing w:line="360" w:lineRule="auto"/>
        <w:ind w:left="780" w:firstLineChars="0" w:firstLine="0"/>
        <w:jc w:val="left"/>
        <w:rPr>
          <w:rFonts w:ascii="宋体" w:hAnsi="宋体" w:cs="宋体"/>
          <w:kern w:val="0"/>
          <w:szCs w:val="21"/>
        </w:rPr>
      </w:pPr>
    </w:p>
    <w:p w14:paraId="506D6CD9" w14:textId="53EE5A2D" w:rsidR="00A52B64" w:rsidRPr="0003151E" w:rsidRDefault="00A52B64" w:rsidP="0003151E">
      <w:pPr>
        <w:pStyle w:val="a3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03151E">
        <w:rPr>
          <w:rFonts w:ascii="宋体" w:hAnsi="宋体" w:cs="宋体"/>
          <w:kern w:val="0"/>
          <w:szCs w:val="21"/>
        </w:rPr>
        <w:lastRenderedPageBreak/>
        <w:t>若远端分支有更新，可同步</w:t>
      </w:r>
    </w:p>
    <w:p w14:paraId="10F5B08E" w14:textId="7907AAC8" w:rsidR="00A52B64" w:rsidRPr="0003151E" w:rsidRDefault="00A52B64" w:rsidP="0003151E">
      <w:pPr>
        <w:widowControl/>
        <w:spacing w:line="360" w:lineRule="auto"/>
        <w:ind w:left="360" w:firstLineChars="200" w:firstLine="420"/>
        <w:jc w:val="left"/>
        <w:rPr>
          <w:rFonts w:ascii="宋体" w:hAnsi="宋体" w:cs="宋体"/>
          <w:kern w:val="0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30BD922F" wp14:editId="5AE5F957">
            <wp:extent cx="5274310" cy="3705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E465" w14:textId="77777777" w:rsidR="00A52B64" w:rsidRPr="0003151E" w:rsidRDefault="00A52B64" w:rsidP="0003151E">
      <w:pPr>
        <w:pStyle w:val="a3"/>
        <w:widowControl/>
        <w:spacing w:line="360" w:lineRule="auto"/>
        <w:ind w:left="780" w:firstLineChars="0" w:firstLine="0"/>
        <w:jc w:val="left"/>
        <w:rPr>
          <w:rFonts w:ascii="宋体" w:hAnsi="宋体" w:cs="宋体"/>
          <w:kern w:val="0"/>
          <w:szCs w:val="21"/>
        </w:rPr>
      </w:pPr>
    </w:p>
    <w:p w14:paraId="0480C200" w14:textId="362FB10B" w:rsidR="00A52B64" w:rsidRPr="0003151E" w:rsidRDefault="00A52B64" w:rsidP="0003151E">
      <w:pPr>
        <w:widowControl/>
        <w:spacing w:line="360" w:lineRule="auto"/>
        <w:ind w:left="360" w:firstLineChars="300" w:firstLine="630"/>
        <w:jc w:val="left"/>
        <w:rPr>
          <w:rFonts w:ascii="宋体" w:hAnsi="宋体" w:cs="宋体"/>
          <w:kern w:val="0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0C4DDF68" wp14:editId="541BF2DA">
            <wp:extent cx="5274310" cy="33667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2ADD" w14:textId="37A7F7F4" w:rsidR="00A52B64" w:rsidRDefault="00A52B64" w:rsidP="0003151E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</w:p>
    <w:p w14:paraId="41E018D1" w14:textId="4D24E736" w:rsidR="00694FA3" w:rsidRDefault="00694FA3" w:rsidP="0003151E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</w:p>
    <w:p w14:paraId="1BC6E1EE" w14:textId="77777777" w:rsidR="00694FA3" w:rsidRPr="0003151E" w:rsidRDefault="00694FA3" w:rsidP="0003151E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</w:p>
    <w:p w14:paraId="497AD4EB" w14:textId="56E38668" w:rsidR="00A52B64" w:rsidRPr="0003151E" w:rsidRDefault="00A52B64" w:rsidP="0003151E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lastRenderedPageBreak/>
        <w:t>命令操作方式</w:t>
      </w:r>
    </w:p>
    <w:p w14:paraId="7F08FDE7" w14:textId="77777777" w:rsidR="00967111" w:rsidRPr="0003151E" w:rsidRDefault="00967111" w:rsidP="0003151E">
      <w:pPr>
        <w:pStyle w:val="a3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>查看现有的远端仓库（</w:t>
      </w:r>
      <w:r w:rsidRPr="0003151E">
        <w:rPr>
          <w:rFonts w:ascii="宋体" w:hAnsi="宋体"/>
          <w:color w:val="010101"/>
          <w:szCs w:val="21"/>
        </w:rPr>
        <w:t>git remote -v</w:t>
      </w:r>
      <w:r w:rsidRPr="0003151E">
        <w:rPr>
          <w:rFonts w:ascii="宋体" w:hAnsi="宋体"/>
          <w:szCs w:val="21"/>
        </w:rPr>
        <w:t>）</w:t>
      </w:r>
    </w:p>
    <w:p w14:paraId="6C38BAE4" w14:textId="5766AB32" w:rsidR="00967111" w:rsidRPr="0003151E" w:rsidRDefault="00967111" w:rsidP="0003151E">
      <w:pPr>
        <w:pStyle w:val="a3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>添加</w:t>
      </w:r>
      <w:proofErr w:type="gramStart"/>
      <w:r w:rsidRPr="0003151E">
        <w:rPr>
          <w:rFonts w:ascii="宋体" w:hAnsi="宋体"/>
          <w:szCs w:val="21"/>
        </w:rPr>
        <w:t>主仓</w:t>
      </w:r>
      <w:proofErr w:type="gramEnd"/>
      <w:r w:rsidRPr="0003151E">
        <w:rPr>
          <w:rFonts w:ascii="宋体" w:hAnsi="宋体"/>
          <w:szCs w:val="21"/>
        </w:rPr>
        <w:t>库（即三维平台仓库）地址到本地，一般都会命名为upstream（</w:t>
      </w:r>
      <w:r w:rsidRPr="0003151E">
        <w:rPr>
          <w:rFonts w:ascii="宋体" w:hAnsi="宋体"/>
          <w:color w:val="010101"/>
          <w:szCs w:val="21"/>
        </w:rPr>
        <w:t xml:space="preserve">git remote add upstream </w:t>
      </w:r>
      <w:hyperlink r:id="rId23" w:history="1">
        <w:r w:rsidRPr="0003151E">
          <w:rPr>
            <w:rStyle w:val="a6"/>
            <w:rFonts w:ascii="宋体" w:hAnsi="宋体"/>
            <w:szCs w:val="21"/>
          </w:rPr>
          <w:t>http://172.16.10.197/SmartMap/Web3D/iScene.git</w:t>
        </w:r>
      </w:hyperlink>
      <w:r w:rsidRPr="0003151E">
        <w:rPr>
          <w:rFonts w:ascii="宋体" w:hAnsi="宋体"/>
          <w:szCs w:val="21"/>
        </w:rPr>
        <w:t>）</w:t>
      </w:r>
    </w:p>
    <w:p w14:paraId="27AE5247" w14:textId="2F730FFA" w:rsidR="00967111" w:rsidRPr="0003151E" w:rsidRDefault="00967111" w:rsidP="0003151E">
      <w:pPr>
        <w:pStyle w:val="a3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>检查</w:t>
      </w:r>
      <w:proofErr w:type="gramStart"/>
      <w:r w:rsidRPr="0003151E">
        <w:rPr>
          <w:rFonts w:ascii="宋体" w:hAnsi="宋体"/>
          <w:szCs w:val="21"/>
        </w:rPr>
        <w:t>主仓库是否</w:t>
      </w:r>
      <w:proofErr w:type="gramEnd"/>
      <w:r w:rsidRPr="0003151E">
        <w:rPr>
          <w:rFonts w:ascii="宋体" w:hAnsi="宋体"/>
          <w:szCs w:val="21"/>
        </w:rPr>
        <w:t>被添加了（</w:t>
      </w:r>
      <w:r w:rsidRPr="0003151E">
        <w:rPr>
          <w:rFonts w:ascii="宋体" w:hAnsi="宋体"/>
          <w:color w:val="010101"/>
          <w:szCs w:val="21"/>
        </w:rPr>
        <w:t>git remote -v</w:t>
      </w:r>
      <w:r w:rsidRPr="0003151E">
        <w:rPr>
          <w:rFonts w:ascii="宋体" w:hAnsi="宋体"/>
          <w:szCs w:val="21"/>
        </w:rPr>
        <w:t>）</w:t>
      </w:r>
    </w:p>
    <w:p w14:paraId="6597362C" w14:textId="18C28C6F" w:rsidR="00967111" w:rsidRPr="0003151E" w:rsidRDefault="00967111" w:rsidP="0003151E">
      <w:pPr>
        <w:spacing w:line="360" w:lineRule="auto"/>
        <w:ind w:left="360" w:firstLineChars="200" w:firstLine="42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2C1212D5" wp14:editId="49226FDA">
            <wp:extent cx="5274310" cy="27489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678C" w14:textId="25A98324" w:rsidR="00031160" w:rsidRDefault="00967111" w:rsidP="008257E2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hAnsi="宋体" w:cs="Arial"/>
          <w:color w:val="000000" w:themeColor="text1"/>
          <w:szCs w:val="21"/>
        </w:rPr>
      </w:pPr>
      <w:r w:rsidRPr="0003151E">
        <w:rPr>
          <w:rFonts w:ascii="宋体" w:hAnsi="宋体"/>
          <w:szCs w:val="21"/>
        </w:rPr>
        <w:t>同步</w:t>
      </w:r>
      <w:proofErr w:type="gramStart"/>
      <w:r w:rsidRPr="0003151E">
        <w:rPr>
          <w:rFonts w:ascii="宋体" w:hAnsi="宋体"/>
          <w:szCs w:val="21"/>
        </w:rPr>
        <w:t>主仓库某一</w:t>
      </w:r>
      <w:proofErr w:type="gramEnd"/>
      <w:r w:rsidRPr="0003151E">
        <w:rPr>
          <w:rFonts w:ascii="宋体" w:hAnsi="宋体"/>
          <w:szCs w:val="21"/>
        </w:rPr>
        <w:t>分支的代码，即拉取并</w:t>
      </w:r>
      <w:r w:rsidRPr="0003151E">
        <w:rPr>
          <w:rFonts w:ascii="宋体" w:hAnsi="宋体"/>
          <w:color w:val="000000" w:themeColor="text1"/>
          <w:szCs w:val="21"/>
        </w:rPr>
        <w:t>合并</w:t>
      </w:r>
      <w:r w:rsidR="00C220F6" w:rsidRPr="0003151E">
        <w:rPr>
          <w:rFonts w:ascii="宋体" w:hAnsi="宋体" w:hint="eastAsia"/>
          <w:color w:val="000000" w:themeColor="text1"/>
          <w:szCs w:val="21"/>
        </w:rPr>
        <w:t>：</w:t>
      </w:r>
      <w:r w:rsidRPr="0003151E">
        <w:rPr>
          <w:rFonts w:ascii="宋体" w:hAnsi="宋体" w:cs="Arial"/>
          <w:color w:val="000000" w:themeColor="text1"/>
          <w:szCs w:val="21"/>
        </w:rPr>
        <w:t>pull=</w:t>
      </w:r>
      <w:proofErr w:type="spellStart"/>
      <w:r w:rsidRPr="0003151E">
        <w:rPr>
          <w:rFonts w:ascii="宋体" w:hAnsi="宋体" w:cs="Arial"/>
          <w:color w:val="000000" w:themeColor="text1"/>
          <w:szCs w:val="21"/>
        </w:rPr>
        <w:t>fetch+merge</w:t>
      </w:r>
      <w:proofErr w:type="spellEnd"/>
      <w:r w:rsidRPr="0003151E">
        <w:rPr>
          <w:rFonts w:ascii="宋体" w:hAnsi="宋体" w:cs="Arial"/>
          <w:color w:val="000000" w:themeColor="text1"/>
          <w:szCs w:val="21"/>
        </w:rPr>
        <w:t>（git pull upstream master）</w:t>
      </w:r>
    </w:p>
    <w:p w14:paraId="07222A78" w14:textId="2564AF17" w:rsidR="008257E2" w:rsidRPr="008257E2" w:rsidRDefault="008257E2" w:rsidP="008257E2">
      <w:pPr>
        <w:widowControl/>
        <w:jc w:val="left"/>
        <w:rPr>
          <w:rFonts w:ascii="宋体" w:hAnsi="宋体" w:cs="Arial"/>
          <w:color w:val="000000" w:themeColor="text1"/>
          <w:szCs w:val="21"/>
        </w:rPr>
      </w:pPr>
      <w:r>
        <w:rPr>
          <w:rFonts w:ascii="宋体" w:hAnsi="宋体" w:cs="Arial"/>
          <w:color w:val="000000" w:themeColor="text1"/>
          <w:szCs w:val="21"/>
        </w:rPr>
        <w:br w:type="page"/>
      </w:r>
    </w:p>
    <w:p w14:paraId="5B1FE6A3" w14:textId="26C43F39" w:rsidR="00C37AFD" w:rsidRDefault="00C37AFD" w:rsidP="0003151E">
      <w:pPr>
        <w:pStyle w:val="1"/>
        <w:rPr>
          <w:shd w:val="clear" w:color="auto" w:fill="FFFFFF"/>
        </w:rPr>
      </w:pPr>
      <w:bookmarkStart w:id="7" w:name="_Toc54252877"/>
      <w:r w:rsidRPr="0003151E">
        <w:rPr>
          <w:rFonts w:hint="eastAsia"/>
          <w:shd w:val="clear" w:color="auto" w:fill="FFFFFF"/>
        </w:rPr>
        <w:lastRenderedPageBreak/>
        <w:t>如何</w:t>
      </w:r>
      <w:r w:rsidR="00D52A13">
        <w:rPr>
          <w:rFonts w:hint="eastAsia"/>
          <w:shd w:val="clear" w:color="auto" w:fill="FFFFFF"/>
        </w:rPr>
        <w:t>在</w:t>
      </w:r>
      <w:proofErr w:type="spellStart"/>
      <w:r w:rsidRPr="0003151E">
        <w:rPr>
          <w:rFonts w:hint="eastAsia"/>
          <w:shd w:val="clear" w:color="auto" w:fill="FFFFFF"/>
        </w:rPr>
        <w:t>iScene</w:t>
      </w:r>
      <w:proofErr w:type="spellEnd"/>
      <w:r w:rsidR="00D52A13">
        <w:rPr>
          <w:rFonts w:hint="eastAsia"/>
          <w:shd w:val="clear" w:color="auto" w:fill="FFFFFF"/>
        </w:rPr>
        <w:t>中</w:t>
      </w:r>
      <w:r w:rsidRPr="0003151E">
        <w:rPr>
          <w:rFonts w:hint="eastAsia"/>
          <w:shd w:val="clear" w:color="auto" w:fill="FFFFFF"/>
        </w:rPr>
        <w:t>添加新功能</w:t>
      </w:r>
      <w:bookmarkEnd w:id="7"/>
    </w:p>
    <w:p w14:paraId="51BA3DBB" w14:textId="1BFB737A" w:rsidR="00004C5F" w:rsidRPr="00004C5F" w:rsidRDefault="00004C5F" w:rsidP="00004C5F">
      <w:pPr>
        <w:pStyle w:val="21"/>
      </w:pPr>
      <w:bookmarkStart w:id="8" w:name="_Toc54252878"/>
      <w:r>
        <w:rPr>
          <w:rFonts w:hint="eastAsia"/>
        </w:rPr>
        <w:t>功能池添加新功能</w:t>
      </w:r>
      <w:bookmarkEnd w:id="8"/>
    </w:p>
    <w:p w14:paraId="023B2489" w14:textId="19A0FAF2" w:rsidR="00540B4D" w:rsidRPr="0003151E" w:rsidRDefault="00540B4D" w:rsidP="0003151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 xml:space="preserve">在后台运维管理系统的 管理 </w:t>
      </w:r>
      <w:r w:rsidRPr="0003151E">
        <w:rPr>
          <w:rFonts w:ascii="宋体" w:hAnsi="宋体"/>
          <w:szCs w:val="21"/>
        </w:rPr>
        <w:t xml:space="preserve">&gt; </w:t>
      </w:r>
      <w:r w:rsidRPr="0003151E">
        <w:rPr>
          <w:rFonts w:ascii="宋体" w:hAnsi="宋体" w:hint="eastAsia"/>
          <w:szCs w:val="21"/>
        </w:rPr>
        <w:t>功能管理 中新增新功能</w:t>
      </w:r>
      <w:r w:rsidR="00102EDA" w:rsidRPr="0003151E">
        <w:rPr>
          <w:rFonts w:ascii="宋体" w:hAnsi="宋体" w:hint="eastAsia"/>
          <w:szCs w:val="21"/>
        </w:rPr>
        <w:t>，以下均以测量为例</w:t>
      </w:r>
    </w:p>
    <w:p w14:paraId="559EAAFE" w14:textId="1D4E3B7E" w:rsidR="00137A20" w:rsidRDefault="00540B4D" w:rsidP="00137A20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3D464A42" wp14:editId="004DE4A4">
            <wp:extent cx="5147012" cy="20046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812" cy="20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0EE3" w14:textId="77777777" w:rsidR="00E44530" w:rsidRPr="00137A20" w:rsidRDefault="00E44530" w:rsidP="00137A20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</w:p>
    <w:p w14:paraId="74DB57FF" w14:textId="670CFA21" w:rsidR="00137A20" w:rsidRDefault="00137A20" w:rsidP="00137A20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在function-</w:t>
      </w:r>
      <w:proofErr w:type="spellStart"/>
      <w:r w:rsidRPr="0003151E">
        <w:rPr>
          <w:rFonts w:ascii="宋体" w:hAnsi="宋体" w:hint="eastAsia"/>
          <w:szCs w:val="21"/>
        </w:rPr>
        <w:t>map</w:t>
      </w:r>
      <w:r w:rsidRPr="0003151E">
        <w:rPr>
          <w:rFonts w:ascii="宋体" w:hAnsi="宋体"/>
          <w:szCs w:val="21"/>
        </w:rPr>
        <w:t>.</w:t>
      </w:r>
      <w:r w:rsidR="00A70CD8">
        <w:rPr>
          <w:rFonts w:ascii="宋体" w:hAnsi="宋体" w:hint="eastAsia"/>
          <w:szCs w:val="21"/>
        </w:rPr>
        <w:t>type</w:t>
      </w:r>
      <w:r w:rsidR="00A70CD8">
        <w:rPr>
          <w:rFonts w:ascii="宋体" w:hAnsi="宋体"/>
          <w:szCs w:val="21"/>
        </w:rPr>
        <w:t>.</w:t>
      </w:r>
      <w:r w:rsidRPr="0003151E">
        <w:rPr>
          <w:rFonts w:ascii="宋体" w:hAnsi="宋体"/>
          <w:szCs w:val="21"/>
        </w:rPr>
        <w:t>ts</w:t>
      </w:r>
      <w:proofErr w:type="spellEnd"/>
      <w:r w:rsidRPr="0003151E">
        <w:rPr>
          <w:rFonts w:ascii="宋体" w:hAnsi="宋体" w:hint="eastAsia"/>
          <w:szCs w:val="21"/>
        </w:rPr>
        <w:t>文件中添加对应的组件内容，如下图所示</w:t>
      </w:r>
    </w:p>
    <w:p w14:paraId="0B28F354" w14:textId="73EB9629" w:rsidR="00E529F6" w:rsidRPr="00E529F6" w:rsidRDefault="00137A20" w:rsidP="00E529F6">
      <w:pPr>
        <w:pStyle w:val="a3"/>
        <w:spacing w:line="360" w:lineRule="auto"/>
        <w:ind w:left="782" w:firstLineChars="0" w:firstLine="0"/>
        <w:jc w:val="left"/>
        <w:rPr>
          <w:rFonts w:ascii="宋体" w:hAnsi="宋体"/>
          <w:color w:val="0D0D0D" w:themeColor="text1" w:themeTint="F2"/>
          <w:szCs w:val="21"/>
        </w:rPr>
      </w:pPr>
      <w:r w:rsidRPr="00137A20">
        <w:rPr>
          <w:rFonts w:ascii="宋体" w:hAnsi="宋体" w:hint="eastAsia"/>
          <w:color w:val="C00000"/>
          <w:szCs w:val="21"/>
        </w:rPr>
        <w:t>注意：维护该目录必须和</w:t>
      </w:r>
      <w:r w:rsidRPr="00137A20">
        <w:rPr>
          <w:rFonts w:ascii="宋体" w:hAnsi="宋体"/>
          <w:color w:val="C00000"/>
          <w:szCs w:val="21"/>
        </w:rPr>
        <w:t>`assets/</w:t>
      </w:r>
      <w:proofErr w:type="spellStart"/>
      <w:r w:rsidRPr="00137A20">
        <w:rPr>
          <w:rFonts w:ascii="宋体" w:hAnsi="宋体"/>
          <w:color w:val="C00000"/>
          <w:szCs w:val="21"/>
        </w:rPr>
        <w:t>jsons</w:t>
      </w:r>
      <w:proofErr w:type="spellEnd"/>
      <w:r w:rsidRPr="00137A20">
        <w:rPr>
          <w:rFonts w:ascii="宋体" w:hAnsi="宋体"/>
          <w:color w:val="C00000"/>
          <w:szCs w:val="21"/>
        </w:rPr>
        <w:t>/function-</w:t>
      </w:r>
      <w:proofErr w:type="spellStart"/>
      <w:r w:rsidRPr="00137A20">
        <w:rPr>
          <w:rFonts w:ascii="宋体" w:hAnsi="宋体"/>
          <w:color w:val="C00000"/>
          <w:szCs w:val="21"/>
        </w:rPr>
        <w:t>map.json</w:t>
      </w:r>
      <w:proofErr w:type="spellEnd"/>
      <w:r w:rsidRPr="00137A20">
        <w:rPr>
          <w:rFonts w:ascii="宋体" w:hAnsi="宋体"/>
          <w:color w:val="C00000"/>
          <w:szCs w:val="21"/>
        </w:rPr>
        <w:t>`, `function-</w:t>
      </w:r>
      <w:proofErr w:type="spellStart"/>
      <w:r w:rsidRPr="00137A20">
        <w:rPr>
          <w:rFonts w:ascii="宋体" w:hAnsi="宋体"/>
          <w:color w:val="C00000"/>
          <w:szCs w:val="21"/>
        </w:rPr>
        <w:t>configurable.type</w:t>
      </w:r>
      <w:proofErr w:type="spellEnd"/>
      <w:r w:rsidRPr="00137A20">
        <w:rPr>
          <w:rFonts w:ascii="宋体" w:hAnsi="宋体"/>
          <w:color w:val="C00000"/>
          <w:szCs w:val="21"/>
        </w:rPr>
        <w:t>`(type有改动) 一起维护</w:t>
      </w:r>
    </w:p>
    <w:p w14:paraId="1DCBC9E6" w14:textId="6A113F7D" w:rsidR="00137A20" w:rsidRDefault="00137A20" w:rsidP="00137A20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3FFA8132" wp14:editId="46E71C59">
            <wp:extent cx="4813571" cy="164345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2148"/>
                    <a:stretch/>
                  </pic:blipFill>
                  <pic:spPr bwMode="auto">
                    <a:xfrm>
                      <a:off x="0" y="0"/>
                      <a:ext cx="4918570" cy="167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2162F" w14:textId="4791C9A1" w:rsidR="00E44530" w:rsidRDefault="00E44530" w:rsidP="00137A20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15E044B" wp14:editId="5BB279CD">
            <wp:extent cx="4006516" cy="2146347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0" cy="21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EF25" w14:textId="0BD7DA45" w:rsidR="00E44530" w:rsidRPr="0003151E" w:rsidRDefault="00E44530" w:rsidP="00137A20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2DD3CC4" wp14:editId="2C7111C8">
            <wp:extent cx="4743450" cy="2066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4490" w14:textId="77777777" w:rsidR="00137A20" w:rsidRPr="0003151E" w:rsidRDefault="00137A20" w:rsidP="00137A20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其中，具体的数据格式及相关参数可参考</w:t>
      </w:r>
      <w:proofErr w:type="spellStart"/>
      <w:r w:rsidRPr="0003151E">
        <w:rPr>
          <w:rFonts w:ascii="宋体" w:hAnsi="宋体" w:hint="eastAsia"/>
          <w:szCs w:val="21"/>
        </w:rPr>
        <w:t>function.</w:t>
      </w:r>
      <w:r w:rsidRPr="0003151E">
        <w:rPr>
          <w:rFonts w:ascii="宋体" w:hAnsi="宋体"/>
          <w:szCs w:val="21"/>
        </w:rPr>
        <w:t>type</w:t>
      </w:r>
      <w:r w:rsidRPr="0003151E">
        <w:rPr>
          <w:rFonts w:ascii="宋体" w:hAnsi="宋体" w:hint="eastAsia"/>
          <w:szCs w:val="21"/>
        </w:rPr>
        <w:t>.</w:t>
      </w:r>
      <w:r w:rsidRPr="0003151E">
        <w:rPr>
          <w:rFonts w:ascii="宋体" w:hAnsi="宋体"/>
          <w:szCs w:val="21"/>
        </w:rPr>
        <w:t>ts</w:t>
      </w:r>
      <w:proofErr w:type="spellEnd"/>
      <w:r w:rsidRPr="0003151E">
        <w:rPr>
          <w:rFonts w:ascii="宋体" w:hAnsi="宋体" w:hint="eastAsia"/>
          <w:szCs w:val="21"/>
        </w:rPr>
        <w:t>中的代码，该文件已经定义好了数据格式</w:t>
      </w:r>
    </w:p>
    <w:p w14:paraId="7BA16528" w14:textId="457372BA" w:rsidR="00102EDA" w:rsidRDefault="00137A20" w:rsidP="00137A20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64924055" wp14:editId="3CD08BA2">
            <wp:extent cx="4634553" cy="29366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9876" cy="2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2EA5" w14:textId="77777777" w:rsidR="00DC7807" w:rsidRDefault="00DC7807" w:rsidP="00137A20">
      <w:pPr>
        <w:spacing w:line="360" w:lineRule="auto"/>
        <w:ind w:left="420" w:firstLineChars="200" w:firstLine="420"/>
        <w:rPr>
          <w:rFonts w:ascii="宋体" w:hAnsi="宋体"/>
          <w:szCs w:val="21"/>
        </w:rPr>
      </w:pPr>
    </w:p>
    <w:p w14:paraId="60FF8AA0" w14:textId="1AA1AC89" w:rsidR="004A70E7" w:rsidRDefault="004A70E7" w:rsidP="004A70E7">
      <w:pPr>
        <w:spacing w:line="360" w:lineRule="auto"/>
        <w:rPr>
          <w:rFonts w:ascii="宋体" w:hAnsi="宋体"/>
          <w:color w:val="0D0D0D" w:themeColor="text1" w:themeTint="F2"/>
          <w:szCs w:val="21"/>
        </w:rPr>
      </w:pPr>
      <w:r>
        <w:rPr>
          <w:rFonts w:ascii="宋体" w:hAnsi="宋体"/>
          <w:color w:val="0D0D0D" w:themeColor="text1" w:themeTint="F2"/>
          <w:szCs w:val="21"/>
        </w:rPr>
        <w:tab/>
      </w:r>
      <w:r w:rsidRPr="00DC7807">
        <w:rPr>
          <w:rFonts w:ascii="宋体" w:hAnsi="宋体"/>
          <w:color w:val="0D0D0D" w:themeColor="text1" w:themeTint="F2"/>
          <w:sz w:val="24"/>
          <w:szCs w:val="24"/>
        </w:rPr>
        <w:t>Q</w:t>
      </w:r>
      <w:r w:rsidRPr="00DC7807">
        <w:rPr>
          <w:rFonts w:ascii="宋体" w:hAnsi="宋体" w:hint="eastAsia"/>
          <w:color w:val="0D0D0D" w:themeColor="text1" w:themeTint="F2"/>
          <w:sz w:val="24"/>
          <w:szCs w:val="24"/>
        </w:rPr>
        <w:t>：</w:t>
      </w:r>
      <w:r>
        <w:rPr>
          <w:rFonts w:ascii="宋体" w:hAnsi="宋体" w:hint="eastAsia"/>
          <w:color w:val="0D0D0D" w:themeColor="text1" w:themeTint="F2"/>
          <w:szCs w:val="21"/>
        </w:rPr>
        <w:t>为什么后台运维管理系统中已提供了功能管理了，本地文件中还需要在function</w:t>
      </w:r>
      <w:r>
        <w:rPr>
          <w:rFonts w:ascii="宋体" w:hAnsi="宋体"/>
          <w:color w:val="0D0D0D" w:themeColor="text1" w:themeTint="F2"/>
          <w:szCs w:val="21"/>
        </w:rPr>
        <w:t>-</w:t>
      </w:r>
      <w:proofErr w:type="spellStart"/>
      <w:r>
        <w:rPr>
          <w:rFonts w:ascii="宋体" w:hAnsi="宋体"/>
          <w:color w:val="0D0D0D" w:themeColor="text1" w:themeTint="F2"/>
          <w:szCs w:val="21"/>
        </w:rPr>
        <w:t>map</w:t>
      </w:r>
      <w:r>
        <w:rPr>
          <w:rFonts w:ascii="宋体" w:hAnsi="宋体" w:hint="eastAsia"/>
          <w:color w:val="0D0D0D" w:themeColor="text1" w:themeTint="F2"/>
          <w:szCs w:val="21"/>
        </w:rPr>
        <w:t>.type</w:t>
      </w:r>
      <w:r>
        <w:rPr>
          <w:rFonts w:ascii="宋体" w:hAnsi="宋体"/>
          <w:color w:val="0D0D0D" w:themeColor="text1" w:themeTint="F2"/>
          <w:szCs w:val="21"/>
        </w:rPr>
        <w:t>.ts</w:t>
      </w:r>
      <w:proofErr w:type="spellEnd"/>
      <w:r>
        <w:rPr>
          <w:rFonts w:ascii="宋体" w:hAnsi="宋体" w:hint="eastAsia"/>
          <w:color w:val="0D0D0D" w:themeColor="text1" w:themeTint="F2"/>
          <w:szCs w:val="21"/>
        </w:rPr>
        <w:t>中填写功能内容？</w:t>
      </w:r>
    </w:p>
    <w:p w14:paraId="2B5D2045" w14:textId="0962DCFE" w:rsidR="004F06C5" w:rsidRDefault="004A70E7" w:rsidP="004A70E7">
      <w:pPr>
        <w:spacing w:line="360" w:lineRule="auto"/>
        <w:rPr>
          <w:rFonts w:ascii="宋体" w:hAnsi="宋体"/>
          <w:color w:val="0D0D0D" w:themeColor="text1" w:themeTint="F2"/>
          <w:szCs w:val="21"/>
        </w:rPr>
      </w:pPr>
      <w:r>
        <w:rPr>
          <w:rFonts w:ascii="宋体" w:hAnsi="宋体"/>
          <w:color w:val="0D0D0D" w:themeColor="text1" w:themeTint="F2"/>
          <w:szCs w:val="21"/>
        </w:rPr>
        <w:tab/>
      </w:r>
      <w:r w:rsidRPr="00DC7807">
        <w:rPr>
          <w:rFonts w:ascii="宋体" w:hAnsi="宋体"/>
          <w:color w:val="0D0D0D" w:themeColor="text1" w:themeTint="F2"/>
          <w:sz w:val="24"/>
          <w:szCs w:val="24"/>
        </w:rPr>
        <w:t>A</w:t>
      </w:r>
      <w:r w:rsidRPr="00DC7807">
        <w:rPr>
          <w:rFonts w:ascii="宋体" w:hAnsi="宋体" w:hint="eastAsia"/>
          <w:color w:val="0D0D0D" w:themeColor="text1" w:themeTint="F2"/>
          <w:sz w:val="24"/>
          <w:szCs w:val="24"/>
        </w:rPr>
        <w:t>：</w:t>
      </w:r>
      <w:r w:rsidRPr="00DC7807">
        <w:rPr>
          <w:rFonts w:ascii="宋体" w:hAnsi="宋体" w:hint="eastAsia"/>
          <w:color w:val="2F5496" w:themeColor="accent1" w:themeShade="BF"/>
          <w:szCs w:val="21"/>
        </w:rPr>
        <w:t>后台运维管理系统中的功能管理主要是让其他</w:t>
      </w:r>
      <w:proofErr w:type="gramStart"/>
      <w:r w:rsidRPr="00DC7807">
        <w:rPr>
          <w:rFonts w:ascii="宋体" w:hAnsi="宋体" w:hint="eastAsia"/>
          <w:color w:val="2F5496" w:themeColor="accent1" w:themeShade="BF"/>
          <w:szCs w:val="21"/>
        </w:rPr>
        <w:t>非开发</w:t>
      </w:r>
      <w:proofErr w:type="gramEnd"/>
      <w:r w:rsidRPr="00DC7807">
        <w:rPr>
          <w:rFonts w:ascii="宋体" w:hAnsi="宋体" w:hint="eastAsia"/>
          <w:color w:val="2F5496" w:themeColor="accent1" w:themeShade="BF"/>
          <w:szCs w:val="21"/>
        </w:rPr>
        <w:t>人员对已有某些功能属性进行管理，例如：修改名称、图标、图标颜色、分组等。</w:t>
      </w:r>
      <w:r w:rsidR="004F06C5" w:rsidRPr="00DC7807">
        <w:rPr>
          <w:rFonts w:ascii="宋体" w:hAnsi="宋体" w:hint="eastAsia"/>
          <w:color w:val="2F5496" w:themeColor="accent1" w:themeShade="BF"/>
          <w:szCs w:val="21"/>
        </w:rPr>
        <w:t>而function</w:t>
      </w:r>
      <w:r w:rsidR="004F06C5" w:rsidRPr="00DC7807">
        <w:rPr>
          <w:rFonts w:ascii="宋体" w:hAnsi="宋体"/>
          <w:color w:val="2F5496" w:themeColor="accent1" w:themeShade="BF"/>
          <w:szCs w:val="21"/>
        </w:rPr>
        <w:t>-</w:t>
      </w:r>
      <w:proofErr w:type="spellStart"/>
      <w:r w:rsidR="004F06C5" w:rsidRPr="00DC7807">
        <w:rPr>
          <w:rFonts w:ascii="宋体" w:hAnsi="宋体"/>
          <w:color w:val="2F5496" w:themeColor="accent1" w:themeShade="BF"/>
          <w:szCs w:val="21"/>
        </w:rPr>
        <w:t>map</w:t>
      </w:r>
      <w:r w:rsidR="004F06C5" w:rsidRPr="00DC7807">
        <w:rPr>
          <w:rFonts w:ascii="宋体" w:hAnsi="宋体" w:hint="eastAsia"/>
          <w:color w:val="2F5496" w:themeColor="accent1" w:themeShade="BF"/>
          <w:szCs w:val="21"/>
        </w:rPr>
        <w:t>.</w:t>
      </w:r>
      <w:r w:rsidR="004F06C5" w:rsidRPr="00DC7807">
        <w:rPr>
          <w:rFonts w:ascii="宋体" w:hAnsi="宋体"/>
          <w:color w:val="2F5496" w:themeColor="accent1" w:themeShade="BF"/>
          <w:szCs w:val="21"/>
        </w:rPr>
        <w:t>type</w:t>
      </w:r>
      <w:r w:rsidR="004F06C5" w:rsidRPr="00DC7807">
        <w:rPr>
          <w:rFonts w:ascii="宋体" w:hAnsi="宋体" w:hint="eastAsia"/>
          <w:color w:val="2F5496" w:themeColor="accent1" w:themeShade="BF"/>
          <w:szCs w:val="21"/>
        </w:rPr>
        <w:t>.</w:t>
      </w:r>
      <w:r w:rsidR="004F06C5" w:rsidRPr="00DC7807">
        <w:rPr>
          <w:rFonts w:ascii="宋体" w:hAnsi="宋体"/>
          <w:color w:val="2F5496" w:themeColor="accent1" w:themeShade="BF"/>
          <w:szCs w:val="21"/>
        </w:rPr>
        <w:t>ts</w:t>
      </w:r>
      <w:proofErr w:type="spellEnd"/>
      <w:r w:rsidR="004F06C5" w:rsidRPr="00DC7807">
        <w:rPr>
          <w:rFonts w:ascii="宋体" w:hAnsi="宋体" w:hint="eastAsia"/>
          <w:color w:val="2F5496" w:themeColor="accent1" w:themeShade="BF"/>
          <w:szCs w:val="21"/>
        </w:rPr>
        <w:t>更多是管理</w:t>
      </w:r>
      <w:proofErr w:type="gramStart"/>
      <w:r w:rsidR="004F06C5" w:rsidRPr="00DC7807">
        <w:rPr>
          <w:rFonts w:ascii="宋体" w:hAnsi="宋体" w:hint="eastAsia"/>
          <w:color w:val="2F5496" w:themeColor="accent1" w:themeShade="BF"/>
          <w:szCs w:val="21"/>
        </w:rPr>
        <w:t>非开发</w:t>
      </w:r>
      <w:proofErr w:type="gramEnd"/>
      <w:r w:rsidR="004F06C5" w:rsidRPr="00DC7807">
        <w:rPr>
          <w:rFonts w:ascii="宋体" w:hAnsi="宋体" w:hint="eastAsia"/>
          <w:color w:val="2F5496" w:themeColor="accent1" w:themeShade="BF"/>
          <w:szCs w:val="21"/>
        </w:rPr>
        <w:t>人员无法修改和控制的部分，例如：组件的存在，是否有子项、属性</w:t>
      </w:r>
      <w:proofErr w:type="gramStart"/>
      <w:r w:rsidR="004F06C5" w:rsidRPr="00DC7807">
        <w:rPr>
          <w:rFonts w:ascii="宋体" w:hAnsi="宋体" w:hint="eastAsia"/>
          <w:color w:val="2F5496" w:themeColor="accent1" w:themeShade="BF"/>
          <w:szCs w:val="21"/>
        </w:rPr>
        <w:t>配置弹窗等</w:t>
      </w:r>
      <w:proofErr w:type="gramEnd"/>
      <w:r w:rsidR="00DC7807" w:rsidRPr="00DC7807">
        <w:rPr>
          <w:rFonts w:ascii="宋体" w:hAnsi="宋体" w:hint="eastAsia"/>
          <w:color w:val="2F5496" w:themeColor="accent1" w:themeShade="BF"/>
          <w:szCs w:val="21"/>
        </w:rPr>
        <w:t>。故并非在后台运维管理系统中随便创建一个功能就能在</w:t>
      </w:r>
      <w:proofErr w:type="spellStart"/>
      <w:r w:rsidR="00DC7807" w:rsidRPr="00DC7807">
        <w:rPr>
          <w:rFonts w:ascii="宋体" w:hAnsi="宋体" w:hint="eastAsia"/>
          <w:color w:val="2F5496" w:themeColor="accent1" w:themeShade="BF"/>
          <w:szCs w:val="21"/>
        </w:rPr>
        <w:t>iScene</w:t>
      </w:r>
      <w:proofErr w:type="spellEnd"/>
      <w:r w:rsidR="00DC7807" w:rsidRPr="00DC7807">
        <w:rPr>
          <w:rFonts w:ascii="宋体" w:hAnsi="宋体" w:hint="eastAsia"/>
          <w:color w:val="2F5496" w:themeColor="accent1" w:themeShade="BF"/>
          <w:szCs w:val="21"/>
        </w:rPr>
        <w:t>中使用。需要结合两者一起才能整出</w:t>
      </w:r>
      <w:proofErr w:type="spellStart"/>
      <w:r w:rsidR="00DC7807" w:rsidRPr="00DC7807">
        <w:rPr>
          <w:rFonts w:ascii="宋体" w:hAnsi="宋体" w:hint="eastAsia"/>
          <w:color w:val="2F5496" w:themeColor="accent1" w:themeShade="BF"/>
          <w:szCs w:val="21"/>
        </w:rPr>
        <w:t>iScene</w:t>
      </w:r>
      <w:proofErr w:type="spellEnd"/>
      <w:r w:rsidR="00DC7807" w:rsidRPr="00DC7807">
        <w:rPr>
          <w:rFonts w:ascii="宋体" w:hAnsi="宋体" w:hint="eastAsia"/>
          <w:color w:val="2F5496" w:themeColor="accent1" w:themeShade="BF"/>
          <w:szCs w:val="21"/>
        </w:rPr>
        <w:t>的功能池。</w:t>
      </w:r>
    </w:p>
    <w:p w14:paraId="30C4A3D6" w14:textId="59CE64AB" w:rsidR="00DC7807" w:rsidRDefault="00DC7807" w:rsidP="004A70E7">
      <w:pPr>
        <w:spacing w:line="360" w:lineRule="auto"/>
        <w:rPr>
          <w:rFonts w:ascii="宋体" w:hAnsi="宋体"/>
          <w:color w:val="0D0D0D" w:themeColor="text1" w:themeTint="F2"/>
          <w:szCs w:val="21"/>
        </w:rPr>
      </w:pPr>
      <w:r>
        <w:rPr>
          <w:rFonts w:ascii="宋体" w:hAnsi="宋体"/>
          <w:color w:val="0D0D0D" w:themeColor="text1" w:themeTint="F2"/>
          <w:szCs w:val="21"/>
        </w:rPr>
        <w:tab/>
      </w:r>
    </w:p>
    <w:p w14:paraId="5DF8CE7C" w14:textId="77777777" w:rsidR="00DC7807" w:rsidRDefault="00DC7807" w:rsidP="004A70E7">
      <w:pPr>
        <w:spacing w:line="360" w:lineRule="auto"/>
        <w:rPr>
          <w:rFonts w:ascii="宋体" w:hAnsi="宋体"/>
          <w:color w:val="0D0D0D" w:themeColor="text1" w:themeTint="F2"/>
          <w:szCs w:val="21"/>
        </w:rPr>
      </w:pPr>
    </w:p>
    <w:p w14:paraId="5AA3A7C5" w14:textId="2540CE1F" w:rsidR="00DC7807" w:rsidRDefault="00DC7807" w:rsidP="00DC7807">
      <w:pPr>
        <w:spacing w:line="360" w:lineRule="auto"/>
        <w:ind w:firstLine="420"/>
        <w:rPr>
          <w:rFonts w:ascii="宋体" w:hAnsi="宋体"/>
          <w:color w:val="0D0D0D" w:themeColor="text1" w:themeTint="F2"/>
          <w:szCs w:val="21"/>
        </w:rPr>
      </w:pPr>
      <w:r w:rsidRPr="00DC7807">
        <w:rPr>
          <w:rFonts w:ascii="宋体" w:hAnsi="宋体"/>
          <w:color w:val="0D0D0D" w:themeColor="text1" w:themeTint="F2"/>
          <w:sz w:val="24"/>
          <w:szCs w:val="24"/>
        </w:rPr>
        <w:lastRenderedPageBreak/>
        <w:t>Q</w:t>
      </w:r>
      <w:r w:rsidRPr="00DC7807">
        <w:rPr>
          <w:rFonts w:ascii="宋体" w:hAnsi="宋体" w:hint="eastAsia"/>
          <w:color w:val="0D0D0D" w:themeColor="text1" w:themeTint="F2"/>
          <w:sz w:val="24"/>
          <w:szCs w:val="24"/>
        </w:rPr>
        <w:t>：</w:t>
      </w:r>
      <w:r>
        <w:rPr>
          <w:rFonts w:ascii="宋体" w:hAnsi="宋体" w:hint="eastAsia"/>
          <w:color w:val="0D0D0D" w:themeColor="text1" w:themeTint="F2"/>
          <w:szCs w:val="21"/>
        </w:rPr>
        <w:t>function</w:t>
      </w:r>
      <w:r>
        <w:rPr>
          <w:rFonts w:ascii="宋体" w:hAnsi="宋体"/>
          <w:color w:val="0D0D0D" w:themeColor="text1" w:themeTint="F2"/>
          <w:szCs w:val="21"/>
        </w:rPr>
        <w:t>-</w:t>
      </w:r>
      <w:proofErr w:type="spellStart"/>
      <w:r>
        <w:rPr>
          <w:rFonts w:ascii="宋体" w:hAnsi="宋体"/>
          <w:color w:val="0D0D0D" w:themeColor="text1" w:themeTint="F2"/>
          <w:szCs w:val="21"/>
        </w:rPr>
        <w:t>map</w:t>
      </w:r>
      <w:r>
        <w:rPr>
          <w:rFonts w:ascii="宋体" w:hAnsi="宋体" w:hint="eastAsia"/>
          <w:color w:val="0D0D0D" w:themeColor="text1" w:themeTint="F2"/>
          <w:szCs w:val="21"/>
        </w:rPr>
        <w:t>.</w:t>
      </w:r>
      <w:r>
        <w:rPr>
          <w:rFonts w:ascii="宋体" w:hAnsi="宋体"/>
          <w:color w:val="0D0D0D" w:themeColor="text1" w:themeTint="F2"/>
          <w:szCs w:val="21"/>
        </w:rPr>
        <w:t>json</w:t>
      </w:r>
      <w:proofErr w:type="spellEnd"/>
      <w:r>
        <w:rPr>
          <w:rFonts w:ascii="宋体" w:hAnsi="宋体" w:hint="eastAsia"/>
          <w:color w:val="0D0D0D" w:themeColor="text1" w:themeTint="F2"/>
          <w:szCs w:val="21"/>
        </w:rPr>
        <w:t>的作用是什么？</w:t>
      </w:r>
    </w:p>
    <w:p w14:paraId="336B0D90" w14:textId="0B4B70BF" w:rsidR="00CA1B5C" w:rsidRPr="006A2AC1" w:rsidRDefault="006A2AC1" w:rsidP="006A2AC1">
      <w:pPr>
        <w:spacing w:line="360" w:lineRule="auto"/>
        <w:rPr>
          <w:rFonts w:ascii="宋体" w:hAnsi="宋体" w:hint="eastAsia"/>
          <w:color w:val="2F5496" w:themeColor="accent1" w:themeShade="BF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89B675" wp14:editId="27087A60">
            <wp:simplePos x="0" y="0"/>
            <wp:positionH relativeFrom="column">
              <wp:posOffset>333375</wp:posOffset>
            </wp:positionH>
            <wp:positionV relativeFrom="paragraph">
              <wp:posOffset>594995</wp:posOffset>
            </wp:positionV>
            <wp:extent cx="5257800" cy="2341245"/>
            <wp:effectExtent l="0" t="0" r="0" b="190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807">
        <w:rPr>
          <w:rFonts w:ascii="宋体" w:hAnsi="宋体"/>
          <w:color w:val="0D0D0D" w:themeColor="text1" w:themeTint="F2"/>
          <w:szCs w:val="21"/>
        </w:rPr>
        <w:tab/>
      </w:r>
      <w:r w:rsidR="00DC7807" w:rsidRPr="00DC7807">
        <w:rPr>
          <w:rFonts w:ascii="宋体" w:hAnsi="宋体"/>
          <w:color w:val="0D0D0D" w:themeColor="text1" w:themeTint="F2"/>
          <w:sz w:val="24"/>
          <w:szCs w:val="24"/>
        </w:rPr>
        <w:t>A</w:t>
      </w:r>
      <w:r w:rsidR="00DC7807" w:rsidRPr="00DC7807">
        <w:rPr>
          <w:rFonts w:ascii="宋体" w:hAnsi="宋体" w:hint="eastAsia"/>
          <w:color w:val="0D0D0D" w:themeColor="text1" w:themeTint="F2"/>
          <w:sz w:val="24"/>
          <w:szCs w:val="24"/>
        </w:rPr>
        <w:t>：</w:t>
      </w:r>
      <w:r>
        <w:rPr>
          <w:rFonts w:ascii="宋体" w:hAnsi="宋体" w:hint="eastAsia"/>
          <w:color w:val="2F5496" w:themeColor="accent1" w:themeShade="BF"/>
          <w:szCs w:val="21"/>
        </w:rPr>
        <w:t>该文件主要为 后台运维管理系统&gt;功能管理中的组件字段提供已有功能选择列表，如下图所示。</w:t>
      </w:r>
    </w:p>
    <w:p w14:paraId="48EDDC37" w14:textId="77777777" w:rsidR="00B14614" w:rsidRPr="0003151E" w:rsidRDefault="00B14614" w:rsidP="0003151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创建自己新功能的组件，目前我们新增的组件一般会放在widgets&gt;</w:t>
      </w:r>
      <w:proofErr w:type="spellStart"/>
      <w:r w:rsidRPr="0003151E">
        <w:rPr>
          <w:rFonts w:ascii="宋体" w:hAnsi="宋体"/>
          <w:szCs w:val="21"/>
        </w:rPr>
        <w:t>subViews</w:t>
      </w:r>
      <w:proofErr w:type="spellEnd"/>
      <w:r w:rsidRPr="0003151E">
        <w:rPr>
          <w:rFonts w:ascii="宋体" w:hAnsi="宋体" w:hint="eastAsia"/>
          <w:szCs w:val="21"/>
        </w:rPr>
        <w:t>这个文件夹下，其中widget&gt;</w:t>
      </w:r>
      <w:r w:rsidRPr="0003151E">
        <w:rPr>
          <w:rFonts w:ascii="宋体" w:hAnsi="宋体"/>
          <w:szCs w:val="21"/>
        </w:rPr>
        <w:t>panels</w:t>
      </w:r>
      <w:r w:rsidRPr="0003151E">
        <w:rPr>
          <w:rFonts w:ascii="宋体" w:hAnsi="宋体" w:hint="eastAsia"/>
          <w:szCs w:val="21"/>
        </w:rPr>
        <w:t>主要是存放编辑于预览的共用的组件面板</w:t>
      </w:r>
    </w:p>
    <w:p w14:paraId="2B9AAB58" w14:textId="52CF6A55" w:rsidR="00CA1B5C" w:rsidRPr="0097091E" w:rsidRDefault="00B14614" w:rsidP="0097091E">
      <w:pPr>
        <w:pStyle w:val="a3"/>
        <w:spacing w:line="360" w:lineRule="auto"/>
        <w:ind w:left="780" w:firstLineChars="0" w:firstLine="0"/>
        <w:rPr>
          <w:rFonts w:ascii="宋体" w:hAnsi="宋体" w:hint="eastAsia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33A447A0" wp14:editId="6730CF64">
            <wp:extent cx="5477521" cy="227647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7455" cy="22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4AE0" w14:textId="613E6892" w:rsidR="00102EDA" w:rsidRPr="0003151E" w:rsidRDefault="00102EDA" w:rsidP="0003151E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创建的新功能组件为界面中此模块，如</w:t>
      </w:r>
      <w:r w:rsidR="00EF3C1D" w:rsidRPr="0003151E">
        <w:rPr>
          <w:rFonts w:ascii="宋体" w:hAnsi="宋体" w:hint="eastAsia"/>
          <w:szCs w:val="21"/>
        </w:rPr>
        <w:t>下</w:t>
      </w:r>
      <w:r w:rsidRPr="0003151E">
        <w:rPr>
          <w:rFonts w:ascii="宋体" w:hAnsi="宋体" w:hint="eastAsia"/>
          <w:szCs w:val="21"/>
        </w:rPr>
        <w:t>图所示</w:t>
      </w:r>
    </w:p>
    <w:p w14:paraId="7C82C9F4" w14:textId="69723DE7" w:rsidR="00B413D5" w:rsidRPr="006A2AC1" w:rsidRDefault="00102EDA" w:rsidP="006A2AC1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646AEF13" wp14:editId="0CA585A3">
            <wp:extent cx="4679038" cy="2215662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2327"/>
                    <a:stretch/>
                  </pic:blipFill>
                  <pic:spPr bwMode="auto">
                    <a:xfrm>
                      <a:off x="0" y="0"/>
                      <a:ext cx="4738445" cy="224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7304D" w14:textId="10B05B67" w:rsidR="0016023D" w:rsidRPr="0016023D" w:rsidRDefault="00B14614" w:rsidP="0016023D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lastRenderedPageBreak/>
        <w:t>在sub</w:t>
      </w:r>
      <w:r w:rsidRPr="0003151E">
        <w:rPr>
          <w:rFonts w:ascii="宋体" w:hAnsi="宋体"/>
          <w:szCs w:val="21"/>
        </w:rPr>
        <w:t>-</w:t>
      </w:r>
      <w:proofErr w:type="spellStart"/>
      <w:r w:rsidRPr="0003151E">
        <w:rPr>
          <w:rFonts w:ascii="宋体" w:hAnsi="宋体"/>
          <w:szCs w:val="21"/>
        </w:rPr>
        <w:t>views.module.ts</w:t>
      </w:r>
      <w:proofErr w:type="spellEnd"/>
      <w:r w:rsidRPr="0003151E">
        <w:rPr>
          <w:rFonts w:ascii="宋体" w:hAnsi="宋体" w:hint="eastAsia"/>
          <w:szCs w:val="21"/>
        </w:rPr>
        <w:t>中引入对应的组件，其中，组件名记住与自己新建的组件</w:t>
      </w:r>
      <w:proofErr w:type="gramStart"/>
      <w:r w:rsidRPr="0003151E">
        <w:rPr>
          <w:rFonts w:ascii="宋体" w:hAnsi="宋体" w:hint="eastAsia"/>
          <w:szCs w:val="21"/>
        </w:rPr>
        <w:t>名保持</w:t>
      </w:r>
      <w:proofErr w:type="gramEnd"/>
      <w:r w:rsidRPr="0003151E">
        <w:rPr>
          <w:rFonts w:ascii="宋体" w:hAnsi="宋体" w:hint="eastAsia"/>
          <w:szCs w:val="21"/>
        </w:rPr>
        <w:t>一致，一般命名规范为：大写开头功能名 +</w:t>
      </w:r>
      <w:r w:rsidRPr="0003151E">
        <w:rPr>
          <w:rFonts w:ascii="宋体" w:hAnsi="宋体"/>
          <w:szCs w:val="21"/>
        </w:rPr>
        <w:t xml:space="preserve"> C</w:t>
      </w:r>
      <w:r w:rsidRPr="0003151E">
        <w:rPr>
          <w:rFonts w:ascii="宋体" w:hAnsi="宋体" w:hint="eastAsia"/>
          <w:szCs w:val="21"/>
        </w:rPr>
        <w:t>omponent，例如：</w:t>
      </w:r>
      <w:r w:rsidRPr="0003151E">
        <w:rPr>
          <w:rFonts w:ascii="宋体" w:hAnsi="宋体"/>
          <w:szCs w:val="21"/>
        </w:rPr>
        <w:t>`</w:t>
      </w:r>
      <w:proofErr w:type="spellStart"/>
      <w:r w:rsidRPr="0003151E">
        <w:rPr>
          <w:rFonts w:ascii="宋体" w:hAnsi="宋体"/>
          <w:szCs w:val="21"/>
        </w:rPr>
        <w:t>M</w:t>
      </w:r>
      <w:r w:rsidRPr="0003151E">
        <w:rPr>
          <w:rFonts w:ascii="宋体" w:hAnsi="宋体" w:hint="eastAsia"/>
          <w:szCs w:val="21"/>
        </w:rPr>
        <w:t>e</w:t>
      </w:r>
      <w:r w:rsidRPr="0003151E">
        <w:rPr>
          <w:rFonts w:ascii="宋体" w:hAnsi="宋体"/>
          <w:szCs w:val="21"/>
        </w:rPr>
        <w:t>asureComponent</w:t>
      </w:r>
      <w:proofErr w:type="spellEnd"/>
      <w:r w:rsidRPr="0003151E">
        <w:rPr>
          <w:rFonts w:ascii="宋体" w:hAnsi="宋体"/>
          <w:szCs w:val="21"/>
        </w:rPr>
        <w:t>`</w:t>
      </w:r>
    </w:p>
    <w:p w14:paraId="07AF544B" w14:textId="6CD57683" w:rsidR="00CA1B5C" w:rsidRPr="0097091E" w:rsidRDefault="00B14614" w:rsidP="0097091E">
      <w:pPr>
        <w:pStyle w:val="a3"/>
        <w:spacing w:line="360" w:lineRule="auto"/>
        <w:ind w:left="780" w:firstLineChars="0" w:firstLine="0"/>
        <w:rPr>
          <w:rFonts w:ascii="宋体" w:hAnsi="宋体" w:hint="eastAsia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7372E2BB" wp14:editId="34DE0E1B">
            <wp:extent cx="4915620" cy="19836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9897"/>
                    <a:stretch/>
                  </pic:blipFill>
                  <pic:spPr bwMode="auto">
                    <a:xfrm>
                      <a:off x="0" y="0"/>
                      <a:ext cx="5086049" cy="205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6BBB0" w14:textId="3DB43BF6" w:rsidR="004E5319" w:rsidRPr="0003151E" w:rsidRDefault="0008602D" w:rsidP="0003151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若有子功能项或配置属性功能，则需要配置对应的子功能组件等</w:t>
      </w:r>
      <w:r w:rsidR="00EF3C1D" w:rsidRPr="0003151E">
        <w:rPr>
          <w:rFonts w:ascii="宋体" w:hAnsi="宋体" w:hint="eastAsia"/>
          <w:szCs w:val="21"/>
        </w:rPr>
        <w:t>，</w:t>
      </w:r>
      <w:r w:rsidR="00B16A12" w:rsidRPr="0003151E">
        <w:rPr>
          <w:rFonts w:ascii="宋体" w:hAnsi="宋体" w:hint="eastAsia"/>
          <w:szCs w:val="21"/>
        </w:rPr>
        <w:t>举例子功能配置项，</w:t>
      </w:r>
      <w:r w:rsidR="00EF3C1D" w:rsidRPr="0003151E">
        <w:rPr>
          <w:rFonts w:ascii="宋体" w:hAnsi="宋体" w:hint="eastAsia"/>
          <w:szCs w:val="21"/>
        </w:rPr>
        <w:t>平台上的界面如下图所示</w:t>
      </w:r>
    </w:p>
    <w:p w14:paraId="0D41936A" w14:textId="62068BC6" w:rsidR="00CA1B5C" w:rsidRPr="0097091E" w:rsidRDefault="00EF3C1D" w:rsidP="0097091E">
      <w:pPr>
        <w:pStyle w:val="a3"/>
        <w:spacing w:line="360" w:lineRule="auto"/>
        <w:ind w:left="780" w:firstLineChars="0" w:firstLine="0"/>
        <w:rPr>
          <w:rFonts w:ascii="宋体" w:hAnsi="宋体" w:hint="eastAsia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13A596BF" wp14:editId="0B7E0592">
            <wp:extent cx="3781425" cy="249121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3867" cy="25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1FF4" w14:textId="265D8034" w:rsidR="0008602D" w:rsidRPr="0003151E" w:rsidRDefault="0008602D" w:rsidP="0003151E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在</w:t>
      </w:r>
      <w:r w:rsidR="00A45406" w:rsidRPr="0003151E">
        <w:rPr>
          <w:rFonts w:ascii="宋体" w:hAnsi="宋体" w:hint="eastAsia"/>
          <w:szCs w:val="21"/>
        </w:rPr>
        <w:t>function-list</w:t>
      </w:r>
      <w:r w:rsidR="00A45406" w:rsidRPr="0003151E">
        <w:rPr>
          <w:rFonts w:ascii="宋体" w:hAnsi="宋体"/>
          <w:szCs w:val="21"/>
        </w:rPr>
        <w:t xml:space="preserve"> &gt; children-function</w:t>
      </w:r>
      <w:r w:rsidR="00A45406" w:rsidRPr="0003151E">
        <w:rPr>
          <w:rFonts w:ascii="宋体" w:hAnsi="宋体" w:hint="eastAsia"/>
          <w:szCs w:val="21"/>
        </w:rPr>
        <w:t>文件中添加子功能组件，</w:t>
      </w:r>
      <w:r w:rsidR="00E44530">
        <w:rPr>
          <w:rFonts w:ascii="宋体" w:hAnsi="宋体" w:hint="eastAsia"/>
          <w:szCs w:val="21"/>
        </w:rPr>
        <w:t>如：</w:t>
      </w:r>
      <w:r w:rsidR="00A45406" w:rsidRPr="0003151E">
        <w:rPr>
          <w:rFonts w:ascii="宋体" w:hAnsi="宋体" w:hint="eastAsia"/>
          <w:szCs w:val="21"/>
        </w:rPr>
        <w:t>测量子功能组件</w:t>
      </w:r>
    </w:p>
    <w:p w14:paraId="011B8BB7" w14:textId="7763FC40" w:rsidR="00A45406" w:rsidRPr="0003151E" w:rsidRDefault="00B16A12" w:rsidP="0003151E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52DFD7A4" wp14:editId="324124A3">
            <wp:extent cx="2571547" cy="1750695"/>
            <wp:effectExtent l="0" t="0" r="63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6577"/>
                    <a:stretch/>
                  </pic:blipFill>
                  <pic:spPr bwMode="auto">
                    <a:xfrm>
                      <a:off x="0" y="0"/>
                      <a:ext cx="2690375" cy="183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19DE" w14:textId="6E0BBC2B" w:rsidR="009E5762" w:rsidRPr="00E44530" w:rsidRDefault="009E5762" w:rsidP="0003151E">
      <w:pPr>
        <w:spacing w:line="360" w:lineRule="auto"/>
        <w:ind w:left="360" w:firstLine="420"/>
        <w:rPr>
          <w:rFonts w:ascii="宋体" w:hAnsi="宋体"/>
          <w:color w:val="C00000"/>
          <w:szCs w:val="21"/>
        </w:rPr>
      </w:pPr>
      <w:r w:rsidRPr="00E44530">
        <w:rPr>
          <w:rFonts w:ascii="宋体" w:hAnsi="宋体" w:hint="eastAsia"/>
          <w:color w:val="C00000"/>
          <w:szCs w:val="21"/>
        </w:rPr>
        <w:lastRenderedPageBreak/>
        <w:t>注意：子功能组件需在function</w:t>
      </w:r>
      <w:r w:rsidRPr="00E44530">
        <w:rPr>
          <w:rFonts w:ascii="宋体" w:hAnsi="宋体"/>
          <w:color w:val="C00000"/>
          <w:szCs w:val="21"/>
        </w:rPr>
        <w:t>-</w:t>
      </w:r>
      <w:proofErr w:type="spellStart"/>
      <w:r w:rsidRPr="00E44530">
        <w:rPr>
          <w:rFonts w:ascii="宋体" w:hAnsi="宋体"/>
          <w:color w:val="C00000"/>
          <w:szCs w:val="21"/>
        </w:rPr>
        <w:t>list.module.ts</w:t>
      </w:r>
      <w:proofErr w:type="spellEnd"/>
      <w:r w:rsidRPr="00E44530">
        <w:rPr>
          <w:rFonts w:ascii="宋体" w:hAnsi="宋体" w:hint="eastAsia"/>
          <w:color w:val="C00000"/>
          <w:szCs w:val="21"/>
        </w:rPr>
        <w:t>中引入</w:t>
      </w:r>
    </w:p>
    <w:p w14:paraId="0864C47A" w14:textId="4127F7BE" w:rsidR="00B413D5" w:rsidRPr="0003151E" w:rsidRDefault="00B16A12" w:rsidP="0097091E">
      <w:pPr>
        <w:spacing w:line="360" w:lineRule="auto"/>
        <w:ind w:left="360" w:firstLine="420"/>
        <w:rPr>
          <w:rFonts w:ascii="宋体" w:hAnsi="宋体" w:hint="eastAsia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01321F83" wp14:editId="51CB90A4">
            <wp:extent cx="5791356" cy="9789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8522" cy="10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B4E4" w14:textId="16521558" w:rsidR="00A45406" w:rsidRPr="0003151E" w:rsidRDefault="00444CD4" w:rsidP="0003151E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在l</w:t>
      </w:r>
      <w:r w:rsidRPr="0003151E">
        <w:rPr>
          <w:rFonts w:ascii="宋体" w:hAnsi="宋体"/>
          <w:szCs w:val="21"/>
        </w:rPr>
        <w:t>ist-</w:t>
      </w:r>
      <w:proofErr w:type="spellStart"/>
      <w:r w:rsidRPr="0003151E">
        <w:rPr>
          <w:rFonts w:ascii="宋体" w:hAnsi="宋体"/>
          <w:szCs w:val="21"/>
        </w:rPr>
        <w:t>container</w:t>
      </w:r>
      <w:r w:rsidRPr="0003151E">
        <w:rPr>
          <w:rFonts w:ascii="宋体" w:hAnsi="宋体" w:hint="eastAsia"/>
          <w:szCs w:val="21"/>
        </w:rPr>
        <w:t>.</w:t>
      </w:r>
      <w:r w:rsidRPr="0003151E">
        <w:rPr>
          <w:rFonts w:ascii="宋体" w:hAnsi="宋体"/>
          <w:szCs w:val="21"/>
        </w:rPr>
        <w:t>component.ts</w:t>
      </w:r>
      <w:proofErr w:type="spellEnd"/>
      <w:r w:rsidRPr="0003151E">
        <w:rPr>
          <w:rFonts w:ascii="宋体" w:hAnsi="宋体" w:hint="eastAsia"/>
          <w:szCs w:val="21"/>
        </w:rPr>
        <w:t>中添加对应的功能组件，并</w:t>
      </w:r>
      <w:r w:rsidR="00A26A09" w:rsidRPr="0003151E">
        <w:rPr>
          <w:rFonts w:ascii="宋体" w:hAnsi="宋体" w:hint="eastAsia"/>
          <w:szCs w:val="21"/>
        </w:rPr>
        <w:t>配置相关的名称，注意</w:t>
      </w:r>
      <w:r w:rsidR="00E44530">
        <w:rPr>
          <w:rFonts w:ascii="宋体" w:hAnsi="宋体" w:hint="eastAsia"/>
          <w:szCs w:val="21"/>
        </w:rPr>
        <w:t>，</w:t>
      </w:r>
      <w:r w:rsidR="00A26A09" w:rsidRPr="0003151E">
        <w:rPr>
          <w:rFonts w:ascii="宋体" w:hAnsi="宋体" w:hint="eastAsia"/>
          <w:szCs w:val="21"/>
        </w:rPr>
        <w:t>function-</w:t>
      </w:r>
      <w:proofErr w:type="spellStart"/>
      <w:r w:rsidR="00A26A09" w:rsidRPr="0003151E">
        <w:rPr>
          <w:rFonts w:ascii="宋体" w:hAnsi="宋体" w:hint="eastAsia"/>
          <w:szCs w:val="21"/>
        </w:rPr>
        <w:t>config</w:t>
      </w:r>
      <w:r w:rsidR="00A26A09" w:rsidRPr="0003151E">
        <w:rPr>
          <w:rFonts w:ascii="宋体" w:hAnsi="宋体"/>
          <w:szCs w:val="21"/>
        </w:rPr>
        <w:t>urable.type.ts</w:t>
      </w:r>
      <w:proofErr w:type="spellEnd"/>
      <w:r w:rsidR="00A26A09" w:rsidRPr="0003151E">
        <w:rPr>
          <w:rFonts w:ascii="宋体" w:hAnsi="宋体" w:hint="eastAsia"/>
          <w:szCs w:val="21"/>
        </w:rPr>
        <w:t>中的配置名称需与function</w:t>
      </w:r>
      <w:r w:rsidR="00A26A09" w:rsidRPr="0003151E">
        <w:rPr>
          <w:rFonts w:ascii="宋体" w:hAnsi="宋体"/>
          <w:szCs w:val="21"/>
        </w:rPr>
        <w:t>-</w:t>
      </w:r>
      <w:proofErr w:type="spellStart"/>
      <w:r w:rsidR="00A26A09" w:rsidRPr="0003151E">
        <w:rPr>
          <w:rFonts w:ascii="宋体" w:hAnsi="宋体"/>
          <w:szCs w:val="21"/>
        </w:rPr>
        <w:t>map</w:t>
      </w:r>
      <w:r w:rsidR="00A26A09" w:rsidRPr="0003151E">
        <w:rPr>
          <w:rFonts w:ascii="宋体" w:hAnsi="宋体" w:hint="eastAsia"/>
          <w:szCs w:val="21"/>
        </w:rPr>
        <w:t>.</w:t>
      </w:r>
      <w:r w:rsidR="00A26A09" w:rsidRPr="0003151E">
        <w:rPr>
          <w:rFonts w:ascii="宋体" w:hAnsi="宋体"/>
          <w:szCs w:val="21"/>
        </w:rPr>
        <w:t>type.ts</w:t>
      </w:r>
      <w:proofErr w:type="spellEnd"/>
      <w:r w:rsidR="00A26A09" w:rsidRPr="0003151E">
        <w:rPr>
          <w:rFonts w:ascii="宋体" w:hAnsi="宋体" w:hint="eastAsia"/>
          <w:szCs w:val="21"/>
        </w:rPr>
        <w:t>中的type名称一致</w:t>
      </w:r>
    </w:p>
    <w:p w14:paraId="2F3C8E33" w14:textId="35581D39" w:rsidR="0097091E" w:rsidRPr="0003151E" w:rsidRDefault="00B16A12" w:rsidP="0097091E">
      <w:pPr>
        <w:spacing w:line="360" w:lineRule="auto"/>
        <w:ind w:left="780"/>
        <w:rPr>
          <w:rFonts w:ascii="宋体" w:hAnsi="宋体" w:hint="eastAsia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55746941" wp14:editId="61B35CF5">
            <wp:extent cx="4915620" cy="4260480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0104" cy="42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57C6" w14:textId="2E9DBC4D" w:rsidR="002B1FD9" w:rsidRPr="0003151E" w:rsidRDefault="00147B0C" w:rsidP="0003151E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Q：</w:t>
      </w:r>
      <w:r w:rsidR="002B1FD9" w:rsidRPr="0003151E">
        <w:rPr>
          <w:rFonts w:ascii="宋体" w:hAnsi="宋体" w:hint="eastAsia"/>
          <w:szCs w:val="21"/>
        </w:rPr>
        <w:t>功能池中的子功能配置项如何关联测量模块中的选项</w:t>
      </w:r>
      <w:r w:rsidRPr="0003151E">
        <w:rPr>
          <w:rFonts w:ascii="宋体" w:hAnsi="宋体" w:hint="eastAsia"/>
          <w:szCs w:val="21"/>
        </w:rPr>
        <w:t>？？</w:t>
      </w:r>
      <w:r w:rsidR="002B1FD9" w:rsidRPr="0003151E">
        <w:rPr>
          <w:rFonts w:ascii="宋体" w:hAnsi="宋体" w:hint="eastAsia"/>
          <w:szCs w:val="21"/>
        </w:rPr>
        <w:t>如下图</w:t>
      </w:r>
    </w:p>
    <w:p w14:paraId="7717F86D" w14:textId="4B81A620" w:rsidR="00B413D5" w:rsidRPr="0097091E" w:rsidRDefault="002B1FD9" w:rsidP="0097091E">
      <w:pPr>
        <w:pStyle w:val="a3"/>
        <w:spacing w:line="360" w:lineRule="auto"/>
        <w:ind w:left="420" w:firstLineChars="0" w:firstLine="0"/>
        <w:rPr>
          <w:rFonts w:ascii="宋体" w:hAnsi="宋体" w:hint="eastAsia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15663ED8" wp14:editId="6AD53407">
            <wp:extent cx="4739054" cy="1938756"/>
            <wp:effectExtent l="0" t="0" r="444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7480" cy="19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503B" w14:textId="7575969F" w:rsidR="00147B0C" w:rsidRPr="0003151E" w:rsidRDefault="00147B0C" w:rsidP="0003151E">
      <w:pPr>
        <w:spacing w:line="360" w:lineRule="auto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lastRenderedPageBreak/>
        <w:tab/>
        <w:t>A</w:t>
      </w:r>
      <w:r w:rsidRPr="0003151E">
        <w:rPr>
          <w:rFonts w:ascii="宋体" w:hAnsi="宋体" w:hint="eastAsia"/>
          <w:szCs w:val="21"/>
        </w:rPr>
        <w:t>：通过store来存储的，</w:t>
      </w:r>
      <w:r w:rsidR="004F1A20" w:rsidRPr="0003151E">
        <w:rPr>
          <w:rFonts w:ascii="宋体" w:hAnsi="宋体" w:hint="eastAsia"/>
          <w:szCs w:val="21"/>
        </w:rPr>
        <w:t>获取，通讯。</w:t>
      </w:r>
    </w:p>
    <w:p w14:paraId="362F7584" w14:textId="0EF6A401" w:rsidR="004F1A20" w:rsidRPr="0003151E" w:rsidRDefault="00B16A12" w:rsidP="0003151E">
      <w:pPr>
        <w:spacing w:line="360" w:lineRule="auto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tab/>
      </w:r>
      <w:r w:rsidRPr="0003151E">
        <w:rPr>
          <w:rFonts w:ascii="宋体" w:hAnsi="宋体"/>
          <w:noProof/>
          <w:szCs w:val="21"/>
        </w:rPr>
        <w:drawing>
          <wp:inline distT="0" distB="0" distL="0" distR="0" wp14:anchorId="26FE6633" wp14:editId="3CD1A84C">
            <wp:extent cx="4501662" cy="2891447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1525" cy="29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45EC" w14:textId="3EE06E65" w:rsidR="00E44530" w:rsidRDefault="007B5BF3" w:rsidP="007B5BF3">
      <w:pPr>
        <w:spacing w:line="360" w:lineRule="auto"/>
        <w:rPr>
          <w:rFonts w:ascii="宋体" w:hAnsi="宋体"/>
          <w:noProof/>
          <w:szCs w:val="21"/>
        </w:rPr>
      </w:pPr>
      <w:r w:rsidRPr="0003151E">
        <w:rPr>
          <w:rFonts w:ascii="宋体" w:hAnsi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05311EE" wp14:editId="3FB2868C">
            <wp:simplePos x="0" y="0"/>
            <wp:positionH relativeFrom="column">
              <wp:posOffset>248285</wp:posOffset>
            </wp:positionH>
            <wp:positionV relativeFrom="paragraph">
              <wp:posOffset>2840355</wp:posOffset>
            </wp:positionV>
            <wp:extent cx="4920615" cy="2311400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12" w:rsidRPr="0003151E">
        <w:rPr>
          <w:rFonts w:ascii="宋体" w:hAnsi="宋体"/>
          <w:noProof/>
          <w:szCs w:val="21"/>
        </w:rPr>
        <w:tab/>
      </w:r>
      <w:r w:rsidR="00B16A12" w:rsidRPr="0003151E">
        <w:rPr>
          <w:rFonts w:ascii="宋体" w:hAnsi="宋体"/>
          <w:noProof/>
          <w:szCs w:val="21"/>
        </w:rPr>
        <w:drawing>
          <wp:inline distT="0" distB="0" distL="0" distR="0" wp14:anchorId="33927168" wp14:editId="61374CB0">
            <wp:extent cx="4571561" cy="2680963"/>
            <wp:effectExtent l="0" t="0" r="63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5654" cy="27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F67" w14:textId="008C0739" w:rsidR="000605C0" w:rsidRDefault="000605C0" w:rsidP="000605C0">
      <w:pPr>
        <w:pStyle w:val="21"/>
      </w:pPr>
      <w:bookmarkStart w:id="9" w:name="_Toc54252879"/>
      <w:r>
        <w:rPr>
          <w:rFonts w:hint="eastAsia"/>
        </w:rPr>
        <w:lastRenderedPageBreak/>
        <w:t>非功能池添加新功能（以</w:t>
      </w:r>
      <w:r w:rsidR="007B228E">
        <w:rPr>
          <w:rFonts w:hint="eastAsia"/>
        </w:rPr>
        <w:t>甘肃武威城市大脑项目中的</w:t>
      </w:r>
      <w:r>
        <w:rPr>
          <w:rFonts w:hint="eastAsia"/>
        </w:rPr>
        <w:t>数据统计为例）</w:t>
      </w:r>
      <w:bookmarkEnd w:id="9"/>
    </w:p>
    <w:p w14:paraId="156F307E" w14:textId="5303AEC9" w:rsidR="000D17B6" w:rsidRPr="000D17B6" w:rsidRDefault="000D17B6" w:rsidP="000D17B6">
      <w:pPr>
        <w:spacing w:line="360" w:lineRule="auto"/>
        <w:ind w:left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F553E25" wp14:editId="143DE537">
            <wp:extent cx="4699221" cy="3401929"/>
            <wp:effectExtent l="0" t="0" r="635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8918" cy="34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2E0" w14:textId="14A5FBCF" w:rsidR="000605C0" w:rsidRDefault="000605C0" w:rsidP="000605C0">
      <w:pPr>
        <w:pStyle w:val="a3"/>
        <w:numPr>
          <w:ilvl w:val="0"/>
          <w:numId w:val="38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新增</w:t>
      </w:r>
      <w:r w:rsidR="009A1312">
        <w:rPr>
          <w:rFonts w:ascii="宋体" w:hAnsi="宋体" w:hint="eastAsia"/>
          <w:szCs w:val="21"/>
        </w:rPr>
        <w:t>如上图所示三个模块对应地组件，</w:t>
      </w:r>
      <w:r>
        <w:rPr>
          <w:rFonts w:ascii="宋体" w:hAnsi="宋体" w:hint="eastAsia"/>
          <w:szCs w:val="21"/>
        </w:rPr>
        <w:t>并在</w:t>
      </w:r>
      <w:r w:rsidR="009A1312">
        <w:rPr>
          <w:rFonts w:ascii="宋体" w:hAnsi="宋体" w:hint="eastAsia"/>
          <w:szCs w:val="21"/>
        </w:rPr>
        <w:t>对应</w:t>
      </w:r>
      <w:proofErr w:type="gramStart"/>
      <w:r w:rsidR="009A1312">
        <w:rPr>
          <w:rFonts w:ascii="宋体" w:hAnsi="宋体" w:hint="eastAsia"/>
          <w:szCs w:val="21"/>
        </w:rPr>
        <w:t>地文件</w:t>
      </w:r>
      <w:proofErr w:type="gramEnd"/>
      <w:r w:rsidR="009A1312">
        <w:rPr>
          <w:rFonts w:ascii="宋体" w:hAnsi="宋体" w:hint="eastAsia"/>
          <w:szCs w:val="21"/>
        </w:rPr>
        <w:t>中引入。</w:t>
      </w:r>
      <w:r w:rsidR="000D17B6">
        <w:rPr>
          <w:rFonts w:ascii="宋体" w:hAnsi="宋体" w:hint="eastAsia"/>
          <w:szCs w:val="21"/>
        </w:rPr>
        <w:t>如</w:t>
      </w:r>
      <w:r w:rsidR="009F56EE">
        <w:rPr>
          <w:rFonts w:ascii="宋体" w:hAnsi="宋体" w:hint="eastAsia"/>
          <w:szCs w:val="21"/>
        </w:rPr>
        <w:t>下图所示</w:t>
      </w:r>
    </w:p>
    <w:p w14:paraId="052B99AC" w14:textId="3E1CA401" w:rsidR="009A1312" w:rsidRDefault="009A1312" w:rsidP="009A1312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F488220" wp14:editId="0BB4C744">
            <wp:extent cx="3724275" cy="19335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A1C3" w14:textId="256CD546" w:rsidR="009A1312" w:rsidRDefault="009A1312" w:rsidP="009A1312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中，1，3</w:t>
      </w:r>
      <w:r w:rsidRPr="009A131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组件在</w:t>
      </w:r>
      <w:proofErr w:type="spellStart"/>
      <w:r w:rsidR="00A83589">
        <w:rPr>
          <w:rFonts w:ascii="宋体" w:hAnsi="宋体" w:hint="eastAsia"/>
          <w:szCs w:val="21"/>
        </w:rPr>
        <w:t>map</w:t>
      </w:r>
      <w:r w:rsidR="00A83589">
        <w:rPr>
          <w:rFonts w:ascii="宋体" w:hAnsi="宋体"/>
          <w:szCs w:val="21"/>
        </w:rPr>
        <w:t>.modules.ts</w:t>
      </w:r>
      <w:proofErr w:type="spellEnd"/>
      <w:r>
        <w:rPr>
          <w:rFonts w:ascii="宋体" w:hAnsi="宋体" w:hint="eastAsia"/>
          <w:szCs w:val="21"/>
        </w:rPr>
        <w:t>及</w:t>
      </w:r>
      <w:r w:rsidR="00A83589">
        <w:rPr>
          <w:rFonts w:ascii="宋体" w:hAnsi="宋体" w:hint="eastAsia"/>
          <w:szCs w:val="21"/>
        </w:rPr>
        <w:t>toolbar</w:t>
      </w:r>
      <w:r w:rsidR="00A83589">
        <w:rPr>
          <w:rFonts w:ascii="宋体" w:hAnsi="宋体"/>
          <w:szCs w:val="21"/>
        </w:rPr>
        <w:t>.component.html</w:t>
      </w:r>
      <w:r>
        <w:rPr>
          <w:rFonts w:ascii="宋体" w:hAnsi="宋体" w:hint="eastAsia"/>
          <w:szCs w:val="21"/>
        </w:rPr>
        <w:t>中引入</w:t>
      </w:r>
    </w:p>
    <w:p w14:paraId="5B3E9E1E" w14:textId="3C32662F" w:rsidR="00A83589" w:rsidRDefault="00A83589" w:rsidP="009A1312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486E63F" wp14:editId="5E97E236">
            <wp:extent cx="5274310" cy="187896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54C" w14:textId="3F1C9BA7" w:rsidR="009A1312" w:rsidRPr="00A83589" w:rsidRDefault="009A1312" w:rsidP="00A83589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56BE00E" wp14:editId="40CC2FD7">
            <wp:extent cx="5274310" cy="723074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3D78" w14:textId="778AA6D9" w:rsidR="009A1312" w:rsidRDefault="009A1312" w:rsidP="009A1312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而组件2需在sub</w:t>
      </w:r>
      <w:r>
        <w:rPr>
          <w:rFonts w:ascii="宋体" w:hAnsi="宋体"/>
          <w:szCs w:val="21"/>
        </w:rPr>
        <w:t>-</w:t>
      </w:r>
      <w:proofErr w:type="spellStart"/>
      <w:r>
        <w:rPr>
          <w:rFonts w:ascii="宋体" w:hAnsi="宋体"/>
          <w:szCs w:val="21"/>
        </w:rPr>
        <w:t>views.module.ts</w:t>
      </w:r>
      <w:proofErr w:type="spellEnd"/>
      <w:r>
        <w:rPr>
          <w:rFonts w:ascii="宋体" w:hAnsi="宋体" w:hint="eastAsia"/>
          <w:szCs w:val="21"/>
        </w:rPr>
        <w:t>中引入</w:t>
      </w:r>
    </w:p>
    <w:p w14:paraId="40FAC811" w14:textId="74C937C4" w:rsidR="00586627" w:rsidRPr="00A83589" w:rsidRDefault="009A1312" w:rsidP="00A83589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9794485" wp14:editId="70B0B621">
            <wp:extent cx="5274310" cy="11271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89C7" w14:textId="1312DE2E" w:rsidR="00A83589" w:rsidRDefault="00A83589" w:rsidP="00BE7B6C">
      <w:pPr>
        <w:pStyle w:val="a3"/>
        <w:numPr>
          <w:ilvl w:val="0"/>
          <w:numId w:val="38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组件1与组件2之间的通讯</w:t>
      </w:r>
      <w:r w:rsidR="001E144B">
        <w:rPr>
          <w:rFonts w:ascii="宋体" w:hAnsi="宋体" w:hint="eastAsia"/>
          <w:szCs w:val="21"/>
        </w:rPr>
        <w:t>，主要通过父子通讯方式来实现，如下图所示。</w:t>
      </w:r>
    </w:p>
    <w:p w14:paraId="696F2A1D" w14:textId="2687E424" w:rsidR="00BD0739" w:rsidRPr="00BE7B6C" w:rsidRDefault="00C224CE" w:rsidP="00A83589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组件1（</w:t>
      </w:r>
      <w:r w:rsidRPr="00C224CE">
        <w:rPr>
          <w:rFonts w:ascii="宋体" w:hAnsi="宋体"/>
          <w:szCs w:val="21"/>
        </w:rPr>
        <w:t>statistics-</w:t>
      </w:r>
      <w:proofErr w:type="spellStart"/>
      <w:r w:rsidRPr="00C224CE">
        <w:rPr>
          <w:rFonts w:ascii="宋体" w:hAnsi="宋体"/>
          <w:szCs w:val="21"/>
        </w:rPr>
        <w:t>button.component.ts</w:t>
      </w:r>
      <w:proofErr w:type="spellEnd"/>
      <w:r>
        <w:rPr>
          <w:rFonts w:ascii="宋体" w:hAnsi="宋体" w:hint="eastAsia"/>
          <w:szCs w:val="21"/>
        </w:rPr>
        <w:t>）中增加点击触发按钮</w:t>
      </w:r>
      <w:r w:rsidR="00A83589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并通过父子通讯抛出</w:t>
      </w:r>
      <w:proofErr w:type="spellStart"/>
      <w:r>
        <w:rPr>
          <w:rFonts w:ascii="宋体" w:hAnsi="宋体" w:hint="eastAsia"/>
          <w:szCs w:val="21"/>
        </w:rPr>
        <w:t>handle</w:t>
      </w:r>
      <w:r>
        <w:rPr>
          <w:rFonts w:ascii="宋体" w:hAnsi="宋体"/>
          <w:szCs w:val="21"/>
        </w:rPr>
        <w:t>Open</w:t>
      </w:r>
      <w:proofErr w:type="spellEnd"/>
      <w:r>
        <w:rPr>
          <w:rFonts w:ascii="宋体" w:hAnsi="宋体" w:hint="eastAsia"/>
          <w:szCs w:val="21"/>
        </w:rPr>
        <w:t>的方法，</w:t>
      </w:r>
      <w:r w:rsidR="00BE7B6C">
        <w:rPr>
          <w:rFonts w:ascii="宋体" w:hAnsi="宋体" w:hint="eastAsia"/>
          <w:szCs w:val="21"/>
        </w:rPr>
        <w:t>如下图所示</w:t>
      </w:r>
    </w:p>
    <w:p w14:paraId="1040B5AD" w14:textId="464800B6" w:rsidR="00892E2A" w:rsidRDefault="00BE7B6C" w:rsidP="00BE7B6C">
      <w:pPr>
        <w:pStyle w:val="a3"/>
        <w:keepNext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1D87227C" wp14:editId="7D579A1F">
            <wp:extent cx="4724400" cy="2875252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7867" cy="28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1278" w14:textId="07B2D4B9" w:rsidR="00C224CE" w:rsidRPr="00C224CE" w:rsidRDefault="00C224CE" w:rsidP="00C224CE">
      <w:pPr>
        <w:pStyle w:val="a3"/>
        <w:keepNext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在</w:t>
      </w:r>
      <w:r w:rsidRPr="00C224CE">
        <w:t>toolbar.component.html</w:t>
      </w:r>
      <w:r>
        <w:rPr>
          <w:rFonts w:hint="eastAsia"/>
        </w:rPr>
        <w:t>引入的组件</w:t>
      </w:r>
      <w:r>
        <w:rPr>
          <w:rFonts w:hint="eastAsia"/>
        </w:rPr>
        <w:t>1</w:t>
      </w:r>
      <w:r>
        <w:t xml:space="preserve"> </w:t>
      </w:r>
      <w:r w:rsidRPr="00C224CE">
        <w:rPr>
          <w:rFonts w:ascii="宋体" w:hAnsi="宋体"/>
          <w:szCs w:val="21"/>
        </w:rPr>
        <w:t>statistics-button</w:t>
      </w:r>
      <w:r w:rsidRPr="00C224CE">
        <w:rPr>
          <w:rFonts w:ascii="宋体" w:hAnsi="宋体" w:hint="eastAsia"/>
          <w:szCs w:val="21"/>
        </w:rPr>
        <w:t>中调用，并讲所获取的数据赋值给</w:t>
      </w:r>
      <w:proofErr w:type="spellStart"/>
      <w:r w:rsidRPr="00C224CE">
        <w:rPr>
          <w:rFonts w:ascii="宋体" w:hAnsi="宋体"/>
          <w:szCs w:val="21"/>
        </w:rPr>
        <w:t>currentCompName</w:t>
      </w:r>
      <w:proofErr w:type="spellEnd"/>
      <w:r w:rsidRPr="00C224CE">
        <w:rPr>
          <w:rFonts w:ascii="宋体" w:hAnsi="宋体" w:hint="eastAsia"/>
          <w:szCs w:val="21"/>
        </w:rPr>
        <w:t>和</w:t>
      </w:r>
      <w:proofErr w:type="spellStart"/>
      <w:r w:rsidRPr="00C224CE">
        <w:rPr>
          <w:rFonts w:ascii="宋体" w:hAnsi="宋体"/>
          <w:szCs w:val="21"/>
        </w:rPr>
        <w:t>currentChildren</w:t>
      </w:r>
      <w:proofErr w:type="spellEnd"/>
      <w:r>
        <w:rPr>
          <w:rFonts w:ascii="宋体" w:hAnsi="宋体" w:hint="eastAsia"/>
          <w:szCs w:val="21"/>
        </w:rPr>
        <w:t>，如下图所示</w:t>
      </w:r>
    </w:p>
    <w:p w14:paraId="1BFD7E89" w14:textId="729781EA" w:rsidR="00892E2A" w:rsidRDefault="00BE7B6C" w:rsidP="002E3ACE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BB73B5A" wp14:editId="2600982E">
            <wp:extent cx="4988750" cy="3121422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1234" cy="31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7955FC" wp14:editId="5B115802">
            <wp:extent cx="4067175" cy="263489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62" cy="26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DD80" w14:textId="0BF13AC6" w:rsidR="00C224CE" w:rsidRPr="002E3ACE" w:rsidRDefault="00C224CE" w:rsidP="00C224CE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/>
        </w:rPr>
        <w:t>在</w:t>
      </w:r>
      <w:r w:rsidRPr="00C224CE">
        <w:t>toolbar.component.html</w:t>
      </w:r>
      <w:r>
        <w:rPr>
          <w:rFonts w:hint="eastAsia"/>
        </w:rPr>
        <w:t>引入的组件</w:t>
      </w:r>
      <w:r>
        <w:rPr>
          <w:rFonts w:hint="eastAsia"/>
        </w:rPr>
        <w:t>sub</w:t>
      </w:r>
      <w:r>
        <w:t>-dynamic</w:t>
      </w:r>
      <w:r w:rsidRPr="00C224CE">
        <w:rPr>
          <w:rFonts w:ascii="宋体" w:hAnsi="宋体" w:hint="eastAsia"/>
          <w:szCs w:val="21"/>
        </w:rPr>
        <w:t>中调用</w:t>
      </w:r>
      <w:r>
        <w:rPr>
          <w:rFonts w:ascii="宋体" w:hAnsi="宋体" w:hint="eastAsia"/>
          <w:szCs w:val="21"/>
        </w:rPr>
        <w:t>,并在对应的</w:t>
      </w:r>
      <w:proofErr w:type="spellStart"/>
      <w:r w:rsidRPr="00C224CE">
        <w:t>toolbar.component.</w:t>
      </w:r>
      <w:r>
        <w:rPr>
          <w:rFonts w:hint="eastAsia"/>
        </w:rPr>
        <w:t>ts</w:t>
      </w:r>
      <w:proofErr w:type="spellEnd"/>
      <w:r>
        <w:rPr>
          <w:rFonts w:hint="eastAsia"/>
        </w:rPr>
        <w:t>文件中实现对应的加载方法，如下图所示</w:t>
      </w:r>
    </w:p>
    <w:p w14:paraId="7EE612D4" w14:textId="2489243B" w:rsidR="00892E2A" w:rsidRDefault="002E3ACE" w:rsidP="00BD0739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C3FB696" wp14:editId="281D0747">
            <wp:extent cx="4610100" cy="234334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2314" cy="23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2AA3" w14:textId="2D355960" w:rsidR="001E144B" w:rsidRPr="0097091E" w:rsidRDefault="002E3ACE" w:rsidP="0097091E">
      <w:pPr>
        <w:pStyle w:val="a3"/>
        <w:spacing w:line="360" w:lineRule="auto"/>
        <w:ind w:left="785" w:firstLineChars="0" w:firstLine="0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30FCA944" wp14:editId="2B9EEA9C">
            <wp:extent cx="4503420" cy="2931072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5807" cy="29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44CD" w14:textId="77777777" w:rsidR="001E144B" w:rsidRDefault="001E144B" w:rsidP="001E144B">
      <w:pPr>
        <w:pStyle w:val="a3"/>
        <w:numPr>
          <w:ilvl w:val="0"/>
          <w:numId w:val="38"/>
        </w:numPr>
        <w:spacing w:line="360" w:lineRule="auto"/>
        <w:ind w:firstLineChars="0"/>
        <w:rPr>
          <w:rFonts w:ascii="宋体" w:hAnsi="宋体"/>
          <w:szCs w:val="21"/>
        </w:rPr>
      </w:pPr>
      <w:r w:rsidRPr="001E144B">
        <w:rPr>
          <w:rFonts w:ascii="宋体" w:hAnsi="宋体" w:hint="eastAsia"/>
          <w:szCs w:val="21"/>
        </w:rPr>
        <w:lastRenderedPageBreak/>
        <w:t>组件2与组件3之间的通讯，</w:t>
      </w:r>
      <w:r w:rsidR="00A83589" w:rsidRPr="001E144B">
        <w:rPr>
          <w:rFonts w:ascii="宋体" w:hAnsi="宋体" w:hint="eastAsia"/>
          <w:szCs w:val="21"/>
        </w:rPr>
        <w:t>主要通过了服务订阅方式来实现，如下图所示</w:t>
      </w:r>
    </w:p>
    <w:p w14:paraId="4A250AD9" w14:textId="347457F4" w:rsidR="001E144B" w:rsidRDefault="001E144B" w:rsidP="001E144B">
      <w:pPr>
        <w:pStyle w:val="a3"/>
        <w:numPr>
          <w:ilvl w:val="0"/>
          <w:numId w:val="41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组件2（</w:t>
      </w:r>
      <w:proofErr w:type="spellStart"/>
      <w:r w:rsidRPr="001E144B">
        <w:rPr>
          <w:rFonts w:ascii="宋体" w:hAnsi="宋体"/>
          <w:szCs w:val="21"/>
        </w:rPr>
        <w:t>statisticstoolbar.component.ts</w:t>
      </w:r>
      <w:proofErr w:type="spellEnd"/>
      <w:r>
        <w:rPr>
          <w:rFonts w:ascii="宋体" w:hAnsi="宋体" w:hint="eastAsia"/>
          <w:szCs w:val="21"/>
        </w:rPr>
        <w:t>）中增加点击事件，并在点击事件中调用对应的发布订阅方法。</w:t>
      </w:r>
    </w:p>
    <w:p w14:paraId="14DC882A" w14:textId="7DA0E23A" w:rsidR="00BD0739" w:rsidRDefault="002E3ACE" w:rsidP="001E144B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08C2D9D" wp14:editId="038D52C4">
            <wp:extent cx="4503761" cy="2110619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1510" cy="21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BFE3" w14:textId="116188DF" w:rsidR="001E144B" w:rsidRPr="0097091E" w:rsidRDefault="001E144B" w:rsidP="0097091E">
      <w:pPr>
        <w:pStyle w:val="a3"/>
        <w:numPr>
          <w:ilvl w:val="0"/>
          <w:numId w:val="41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新增</w:t>
      </w:r>
      <w:proofErr w:type="spellStart"/>
      <w:r w:rsidRPr="001E144B">
        <w:rPr>
          <w:rFonts w:ascii="宋体" w:hAnsi="宋体"/>
          <w:szCs w:val="21"/>
        </w:rPr>
        <w:t>statistics.service.ts</w:t>
      </w:r>
      <w:proofErr w:type="spellEnd"/>
      <w:r>
        <w:rPr>
          <w:rFonts w:ascii="宋体" w:hAnsi="宋体" w:hint="eastAsia"/>
          <w:szCs w:val="21"/>
        </w:rPr>
        <w:t>服务，在</w:t>
      </w:r>
      <w:proofErr w:type="spellStart"/>
      <w:r>
        <w:rPr>
          <w:rFonts w:ascii="宋体" w:hAnsi="宋体" w:hint="eastAsia"/>
          <w:szCs w:val="21"/>
        </w:rPr>
        <w:t>main</w:t>
      </w:r>
      <w:r>
        <w:rPr>
          <w:rFonts w:ascii="宋体" w:hAnsi="宋体"/>
          <w:szCs w:val="21"/>
        </w:rPr>
        <w:t>.module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ts</w:t>
      </w:r>
      <w:proofErr w:type="spellEnd"/>
      <w:r>
        <w:rPr>
          <w:rFonts w:ascii="宋体" w:hAnsi="宋体" w:hint="eastAsia"/>
          <w:szCs w:val="21"/>
        </w:rPr>
        <w:t>中引入。</w:t>
      </w:r>
    </w:p>
    <w:p w14:paraId="610B2ACB" w14:textId="1C146328" w:rsidR="000605C0" w:rsidRDefault="002E3ACE" w:rsidP="00586627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716DE69" wp14:editId="6DEC529A">
            <wp:extent cx="5049871" cy="38290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3822" cy="383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9035" w14:textId="481D0502" w:rsidR="002E3ACE" w:rsidRDefault="002E3ACE" w:rsidP="00586627">
      <w:pPr>
        <w:pStyle w:val="a3"/>
        <w:spacing w:line="360" w:lineRule="auto"/>
        <w:ind w:left="785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4F91ECB" wp14:editId="758F78A6">
            <wp:extent cx="5274310" cy="12268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1E0F" w14:textId="11201276" w:rsidR="002E3ACE" w:rsidRPr="001E144B" w:rsidRDefault="001E144B" w:rsidP="001E144B">
      <w:pPr>
        <w:pStyle w:val="a3"/>
        <w:numPr>
          <w:ilvl w:val="0"/>
          <w:numId w:val="41"/>
        </w:numPr>
        <w:spacing w:line="360" w:lineRule="auto"/>
        <w:ind w:left="782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在</w:t>
      </w:r>
      <w:proofErr w:type="spellStart"/>
      <w:r w:rsidRPr="00C224CE">
        <w:t>toolbar.component.</w:t>
      </w:r>
      <w:r>
        <w:rPr>
          <w:rFonts w:hint="eastAsia"/>
        </w:rPr>
        <w:t>ts</w:t>
      </w:r>
      <w:proofErr w:type="spellEnd"/>
      <w:r>
        <w:rPr>
          <w:rFonts w:hint="eastAsia"/>
        </w:rPr>
        <w:t>文件的初始状态中进行订阅。</w:t>
      </w:r>
      <w:r w:rsidR="002E3ACE">
        <w:rPr>
          <w:noProof/>
        </w:rPr>
        <w:drawing>
          <wp:inline distT="0" distB="0" distL="0" distR="0" wp14:anchorId="497DFA7F" wp14:editId="6EC7E9AD">
            <wp:extent cx="5274310" cy="2901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3054" w14:textId="07891D62" w:rsidR="00981EA8" w:rsidRPr="00981EA8" w:rsidRDefault="00981EA8" w:rsidP="00981EA8">
      <w:pPr>
        <w:pStyle w:val="21"/>
      </w:pPr>
      <w:bookmarkStart w:id="10" w:name="_Toc54252880"/>
      <w:r>
        <w:rPr>
          <w:rFonts w:hint="eastAsia"/>
        </w:rPr>
        <w:t>如何与地图之间进行交互？</w:t>
      </w:r>
      <w:bookmarkEnd w:id="10"/>
    </w:p>
    <w:p w14:paraId="4ED95503" w14:textId="7C56A2FE" w:rsidR="00981EA8" w:rsidRDefault="00981EA8" w:rsidP="00981EA8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实所有地图相关操作都离不开view</w:t>
      </w:r>
      <w:r>
        <w:rPr>
          <w:rFonts w:ascii="宋体" w:hAnsi="宋体"/>
          <w:szCs w:val="21"/>
        </w:rPr>
        <w:t>er</w:t>
      </w:r>
      <w:r w:rsidR="00A07BF0">
        <w:rPr>
          <w:rFonts w:ascii="宋体" w:hAnsi="宋体" w:hint="eastAsia"/>
          <w:szCs w:val="21"/>
        </w:rPr>
        <w:t>，而三维平台viewer相关的方法已整合在文件</w:t>
      </w:r>
      <w:proofErr w:type="spellStart"/>
      <w:r w:rsidR="00A07BF0">
        <w:rPr>
          <w:rFonts w:ascii="宋体" w:hAnsi="宋体" w:hint="eastAsia"/>
          <w:szCs w:val="21"/>
        </w:rPr>
        <w:t>viewer</w:t>
      </w:r>
      <w:r w:rsidR="00A07BF0">
        <w:rPr>
          <w:rFonts w:ascii="宋体" w:hAnsi="宋体"/>
          <w:szCs w:val="21"/>
        </w:rPr>
        <w:t>.service.ts</w:t>
      </w:r>
      <w:proofErr w:type="spellEnd"/>
      <w:r w:rsidR="00A07BF0">
        <w:rPr>
          <w:rFonts w:ascii="宋体" w:hAnsi="宋体" w:hint="eastAsia"/>
          <w:szCs w:val="21"/>
        </w:rPr>
        <w:t>中</w:t>
      </w:r>
      <w:r w:rsidR="001C1AEF">
        <w:rPr>
          <w:rFonts w:ascii="宋体" w:hAnsi="宋体" w:hint="eastAsia"/>
          <w:szCs w:val="21"/>
        </w:rPr>
        <w:t>，</w:t>
      </w:r>
      <w:r w:rsidR="00A07BF0">
        <w:rPr>
          <w:rFonts w:ascii="宋体" w:hAnsi="宋体" w:hint="eastAsia"/>
          <w:szCs w:val="21"/>
        </w:rPr>
        <w:t>可直接通过引入该文件实现与地图之间的交互。例如：测量，如下图所示</w:t>
      </w:r>
    </w:p>
    <w:p w14:paraId="20A53725" w14:textId="1785E37D" w:rsidR="00A07BF0" w:rsidRDefault="00A07BF0" w:rsidP="001E144B">
      <w:pPr>
        <w:spacing w:line="360" w:lineRule="auto"/>
        <w:ind w:left="42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8E628FC" wp14:editId="18873EEE">
            <wp:extent cx="4892074" cy="7267433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4213" cy="72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0634" w14:textId="77777777" w:rsidR="0097091E" w:rsidRDefault="0097091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18E4DA10" w14:textId="65CC800B" w:rsidR="00045C49" w:rsidRPr="0003151E" w:rsidRDefault="00045C49" w:rsidP="0003151E">
      <w:pPr>
        <w:spacing w:line="360" w:lineRule="auto"/>
        <w:ind w:left="84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lastRenderedPageBreak/>
        <w:t>三维平台</w:t>
      </w:r>
      <w:proofErr w:type="spellStart"/>
      <w:r w:rsidRPr="0003151E">
        <w:rPr>
          <w:rFonts w:ascii="宋体" w:hAnsi="宋体" w:hint="eastAsia"/>
          <w:szCs w:val="21"/>
        </w:rPr>
        <w:t>iScene</w:t>
      </w:r>
      <w:proofErr w:type="spellEnd"/>
      <w:r w:rsidRPr="0003151E">
        <w:rPr>
          <w:rFonts w:ascii="宋体" w:hAnsi="宋体" w:hint="eastAsia"/>
          <w:szCs w:val="21"/>
        </w:rPr>
        <w:t>代码相关说明</w:t>
      </w:r>
    </w:p>
    <w:p w14:paraId="00AF33BA" w14:textId="0D3E2F8E" w:rsidR="00045C49" w:rsidRPr="0003151E" w:rsidRDefault="00045C49" w:rsidP="0003151E">
      <w:pPr>
        <w:spacing w:line="360" w:lineRule="auto"/>
        <w:ind w:left="84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25B308D2" wp14:editId="12DFDF52">
            <wp:extent cx="4946254" cy="8447303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56" cy="84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D950" w14:textId="2D989ED4" w:rsidR="00967111" w:rsidRPr="0003151E" w:rsidRDefault="00D927D0" w:rsidP="0003151E">
      <w:pPr>
        <w:pStyle w:val="1"/>
        <w:rPr>
          <w:shd w:val="clear" w:color="auto" w:fill="FFFFFF"/>
        </w:rPr>
      </w:pPr>
      <w:bookmarkStart w:id="11" w:name="_Toc54252881"/>
      <w:r w:rsidRPr="0003151E">
        <w:rPr>
          <w:shd w:val="clear" w:color="auto" w:fill="FFFFFF"/>
        </w:rPr>
        <w:lastRenderedPageBreak/>
        <w:t>D</w:t>
      </w:r>
      <w:r w:rsidR="00C37AFD" w:rsidRPr="0003151E">
        <w:rPr>
          <w:rFonts w:hint="eastAsia"/>
          <w:shd w:val="clear" w:color="auto" w:fill="FFFFFF"/>
        </w:rPr>
        <w:t>ocker</w:t>
      </w:r>
      <w:r w:rsidRPr="0003151E">
        <w:rPr>
          <w:rFonts w:hint="eastAsia"/>
          <w:shd w:val="clear" w:color="auto" w:fill="FFFFFF"/>
        </w:rPr>
        <w:t>前端</w:t>
      </w:r>
      <w:r w:rsidR="00C37AFD" w:rsidRPr="0003151E">
        <w:rPr>
          <w:rFonts w:hint="eastAsia"/>
          <w:shd w:val="clear" w:color="auto" w:fill="FFFFFF"/>
        </w:rPr>
        <w:t>部署，配置说明</w:t>
      </w:r>
      <w:bookmarkEnd w:id="11"/>
    </w:p>
    <w:p w14:paraId="613C51B3" w14:textId="6D57BC85" w:rsidR="00C220F6" w:rsidRPr="00A51EF7" w:rsidRDefault="00BE7FB4" w:rsidP="00A51EF7">
      <w:pPr>
        <w:pStyle w:val="2-3"/>
      </w:pPr>
      <w:bookmarkStart w:id="12" w:name="_Toc54252882"/>
      <w:r w:rsidRPr="00A51EF7">
        <w:t>Docker</w:t>
      </w:r>
      <w:r w:rsidRPr="00A51EF7">
        <w:rPr>
          <w:rFonts w:hint="eastAsia"/>
        </w:rPr>
        <w:t>基础介绍</w:t>
      </w:r>
      <w:bookmarkEnd w:id="12"/>
    </w:p>
    <w:p w14:paraId="19464475" w14:textId="575133C8" w:rsidR="00BE7FB4" w:rsidRPr="0003151E" w:rsidRDefault="00CB2C7F" w:rsidP="0003151E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  <w:r w:rsidRPr="0003151E">
        <w:rPr>
          <w:rFonts w:ascii="宋体" w:hAnsi="宋体"/>
          <w:noProof/>
          <w:szCs w:val="21"/>
        </w:rPr>
        <w:drawing>
          <wp:inline distT="0" distB="0" distL="0" distR="0" wp14:anchorId="71D59AFB" wp14:editId="218003B1">
            <wp:extent cx="5274310" cy="41471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"/>
                    <a:stretch/>
                  </pic:blipFill>
                  <pic:spPr bwMode="auto"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BBA8D" w14:textId="77777777" w:rsidR="007F48A5" w:rsidRPr="0003151E" w:rsidRDefault="007F48A5" w:rsidP="0003151E">
      <w:pPr>
        <w:pStyle w:val="a3"/>
        <w:spacing w:line="360" w:lineRule="auto"/>
        <w:ind w:left="780" w:firstLineChars="0" w:firstLine="0"/>
        <w:rPr>
          <w:rFonts w:ascii="宋体" w:hAnsi="宋体"/>
          <w:szCs w:val="21"/>
        </w:rPr>
      </w:pPr>
    </w:p>
    <w:p w14:paraId="1A9BAFAF" w14:textId="1EC96207" w:rsidR="00BE7FB4" w:rsidRPr="0003151E" w:rsidRDefault="00D337E6" w:rsidP="00A51EF7">
      <w:pPr>
        <w:pStyle w:val="2-3"/>
      </w:pPr>
      <w:bookmarkStart w:id="13" w:name="_Toc54252883"/>
      <w:r w:rsidRPr="0003151E">
        <w:rPr>
          <w:rFonts w:hint="eastAsia"/>
        </w:rPr>
        <w:t>配置文件说明</w:t>
      </w:r>
      <w:bookmarkEnd w:id="13"/>
    </w:p>
    <w:p w14:paraId="2EC268EE" w14:textId="5F5FF0AF" w:rsidR="000528B8" w:rsidRPr="0003151E" w:rsidRDefault="000528B8" w:rsidP="007E34C6">
      <w:pPr>
        <w:pStyle w:val="a3"/>
        <w:spacing w:line="360" w:lineRule="auto"/>
        <w:ind w:leftChars="174" w:left="365" w:firstLineChars="0" w:firstLine="0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>G</w:t>
      </w:r>
      <w:r w:rsidRPr="0003151E">
        <w:rPr>
          <w:rFonts w:ascii="宋体" w:hAnsi="宋体" w:hint="eastAsia"/>
          <w:szCs w:val="21"/>
        </w:rPr>
        <w:t>itlab地址：</w:t>
      </w:r>
      <w:r w:rsidRPr="0003151E">
        <w:rPr>
          <w:rFonts w:ascii="宋体" w:hAnsi="宋体"/>
          <w:szCs w:val="21"/>
        </w:rPr>
        <w:fldChar w:fldCharType="begin"/>
      </w:r>
      <w:r w:rsidRPr="0003151E">
        <w:rPr>
          <w:rFonts w:ascii="宋体" w:hAnsi="宋体"/>
          <w:szCs w:val="21"/>
        </w:rPr>
        <w:instrText xml:space="preserve"> HYPERLINK "http://172.16.10.197/SmartMap/web3d-frontend-docker.git" </w:instrText>
      </w:r>
      <w:r w:rsidRPr="0003151E">
        <w:rPr>
          <w:rFonts w:ascii="宋体" w:hAnsi="宋体"/>
          <w:szCs w:val="21"/>
        </w:rPr>
        <w:fldChar w:fldCharType="separate"/>
      </w:r>
      <w:r w:rsidRPr="0003151E">
        <w:rPr>
          <w:rStyle w:val="a6"/>
          <w:rFonts w:ascii="宋体" w:hAnsi="宋体"/>
          <w:szCs w:val="21"/>
        </w:rPr>
        <w:t>http://172.16.10.197/SmartMap/web3d-frontend-docker.git</w:t>
      </w:r>
      <w:r w:rsidRPr="0003151E">
        <w:rPr>
          <w:rFonts w:ascii="宋体" w:hAnsi="宋体"/>
          <w:szCs w:val="21"/>
        </w:rPr>
        <w:fldChar w:fldCharType="end"/>
      </w:r>
    </w:p>
    <w:p w14:paraId="44138245" w14:textId="07914C2E" w:rsidR="000528B8" w:rsidRPr="0003151E" w:rsidRDefault="000528B8" w:rsidP="007E34C6">
      <w:pPr>
        <w:spacing w:line="360" w:lineRule="auto"/>
        <w:rPr>
          <w:rFonts w:ascii="宋体" w:hAnsi="宋体"/>
          <w:szCs w:val="21"/>
        </w:rPr>
      </w:pPr>
      <w:r w:rsidRPr="0003151E">
        <w:rPr>
          <w:rFonts w:ascii="宋体" w:hAnsi="宋体"/>
          <w:szCs w:val="21"/>
        </w:rPr>
        <w:tab/>
      </w:r>
      <w:r w:rsidRPr="0003151E">
        <w:rPr>
          <w:rFonts w:ascii="宋体" w:hAnsi="宋体" w:hint="eastAsia"/>
          <w:szCs w:val="21"/>
        </w:rPr>
        <w:t>推荐使用分支：project</w:t>
      </w:r>
    </w:p>
    <w:p w14:paraId="565B36B1" w14:textId="720144F8" w:rsidR="00F217C6" w:rsidRDefault="00C220F6" w:rsidP="0003151E">
      <w:pPr>
        <w:pStyle w:val="a3"/>
        <w:spacing w:line="360" w:lineRule="auto"/>
        <w:ind w:left="780" w:firstLineChars="0" w:firstLine="0"/>
        <w:rPr>
          <w:rFonts w:ascii="宋体" w:hAnsi="宋体"/>
          <w:noProof/>
          <w:szCs w:val="21"/>
        </w:rPr>
      </w:pPr>
      <w:r w:rsidRPr="0003151E">
        <w:rPr>
          <w:rFonts w:ascii="宋体" w:hAnsi="宋体"/>
          <w:noProof/>
          <w:szCs w:val="21"/>
        </w:rPr>
        <w:lastRenderedPageBreak/>
        <w:drawing>
          <wp:inline distT="0" distB="0" distL="0" distR="0" wp14:anchorId="1FF76AA7" wp14:editId="48F6DD91">
            <wp:extent cx="5698332" cy="4774223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0535" cy="48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F6A3" w14:textId="3CDF2FF2" w:rsidR="00405034" w:rsidRPr="0003151E" w:rsidRDefault="00A83589" w:rsidP="00405034">
      <w:pPr>
        <w:pStyle w:val="2-3"/>
      </w:pPr>
      <w:bookmarkStart w:id="14" w:name="_Toc54252884"/>
      <w:r>
        <w:t>D</w:t>
      </w:r>
      <w:r w:rsidR="00405034" w:rsidRPr="0003151E">
        <w:rPr>
          <w:rFonts w:hint="eastAsia"/>
        </w:rPr>
        <w:t>ocker</w:t>
      </w:r>
      <w:r w:rsidR="00405034" w:rsidRPr="0003151E">
        <w:rPr>
          <w:rFonts w:hint="eastAsia"/>
        </w:rPr>
        <w:t>前端部署基础步骤</w:t>
      </w:r>
      <w:bookmarkEnd w:id="14"/>
    </w:p>
    <w:p w14:paraId="0DEE99CE" w14:textId="5F36E313" w:rsidR="00491DDB" w:rsidRPr="00491DDB" w:rsidRDefault="00A83589" w:rsidP="00491DDB">
      <w:pPr>
        <w:spacing w:line="360" w:lineRule="auto"/>
        <w:ind w:firstLine="420"/>
      </w:pPr>
      <w:r>
        <w:rPr>
          <w:rFonts w:ascii="宋体" w:hAnsi="宋体"/>
          <w:szCs w:val="21"/>
        </w:rPr>
        <w:t>D</w:t>
      </w:r>
      <w:r w:rsidR="007E34C6">
        <w:rPr>
          <w:rFonts w:ascii="宋体" w:hAnsi="宋体" w:hint="eastAsia"/>
          <w:szCs w:val="21"/>
        </w:rPr>
        <w:t>ocker下载安装地址：</w:t>
      </w:r>
      <w:r w:rsidR="006E0A4F">
        <w:fldChar w:fldCharType="begin"/>
      </w:r>
      <w:r w:rsidR="006E0A4F">
        <w:instrText xml:space="preserve"> HYPERLINK "https://www.docker.com/products/docker-desktop" </w:instrText>
      </w:r>
      <w:r w:rsidR="006E0A4F">
        <w:fldChar w:fldCharType="separate"/>
      </w:r>
      <w:r w:rsidR="007E34C6">
        <w:rPr>
          <w:rStyle w:val="a6"/>
        </w:rPr>
        <w:t>https://www.docker.com/products/docker-desktop</w:t>
      </w:r>
      <w:r w:rsidR="006E0A4F">
        <w:rPr>
          <w:rStyle w:val="a6"/>
        </w:rPr>
        <w:fldChar w:fldCharType="end"/>
      </w:r>
    </w:p>
    <w:p w14:paraId="60B1BDDA" w14:textId="158F24C4" w:rsidR="00405034" w:rsidRPr="0003151E" w:rsidRDefault="00405034" w:rsidP="0040503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代码打包，</w:t>
      </w:r>
      <w:proofErr w:type="spellStart"/>
      <w:r w:rsidRPr="0003151E">
        <w:rPr>
          <w:rFonts w:ascii="宋体" w:hAnsi="宋体" w:hint="eastAsia"/>
          <w:szCs w:val="21"/>
        </w:rPr>
        <w:t>npm</w:t>
      </w:r>
      <w:proofErr w:type="spellEnd"/>
      <w:r w:rsidRPr="0003151E">
        <w:rPr>
          <w:rFonts w:ascii="宋体" w:hAnsi="宋体"/>
          <w:szCs w:val="21"/>
        </w:rPr>
        <w:t xml:space="preserve"> run </w:t>
      </w:r>
      <w:proofErr w:type="spellStart"/>
      <w:r w:rsidRPr="0003151E">
        <w:rPr>
          <w:rFonts w:ascii="宋体" w:hAnsi="宋体"/>
          <w:szCs w:val="21"/>
        </w:rPr>
        <w:t>build:docker</w:t>
      </w:r>
      <w:proofErr w:type="spellEnd"/>
    </w:p>
    <w:p w14:paraId="1DCD50F4" w14:textId="11F7947F" w:rsidR="00405034" w:rsidRDefault="00405034" w:rsidP="0040503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将打好得包复制</w:t>
      </w:r>
      <w:proofErr w:type="gramStart"/>
      <w:r w:rsidRPr="0003151E">
        <w:rPr>
          <w:rFonts w:ascii="宋体" w:hAnsi="宋体" w:hint="eastAsia"/>
          <w:szCs w:val="21"/>
        </w:rPr>
        <w:t>黏</w:t>
      </w:r>
      <w:proofErr w:type="gramEnd"/>
      <w:r w:rsidRPr="0003151E">
        <w:rPr>
          <w:rFonts w:ascii="宋体" w:hAnsi="宋体" w:hint="eastAsia"/>
          <w:szCs w:val="21"/>
        </w:rPr>
        <w:t>贴到对应的文件夹，如：web3d</w:t>
      </w:r>
    </w:p>
    <w:p w14:paraId="62088F1F" w14:textId="52ACCA44" w:rsidR="00491DDB" w:rsidRPr="00AE4F05" w:rsidRDefault="00491DDB" w:rsidP="0040503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hAnsi="宋体"/>
          <w:color w:val="767171" w:themeColor="background2" w:themeShade="80"/>
          <w:szCs w:val="21"/>
        </w:rPr>
      </w:pPr>
      <w:r w:rsidRPr="00AE4F05">
        <w:rPr>
          <w:rFonts w:ascii="宋体" w:hAnsi="宋体" w:hint="eastAsia"/>
          <w:color w:val="767171" w:themeColor="background2" w:themeShade="80"/>
          <w:szCs w:val="21"/>
        </w:rPr>
        <w:t>查看当前容器是否存在，docker</w:t>
      </w:r>
      <w:r w:rsidRPr="00AE4F05">
        <w:rPr>
          <w:rFonts w:ascii="宋体" w:hAnsi="宋体"/>
          <w:color w:val="767171" w:themeColor="background2" w:themeShade="80"/>
          <w:szCs w:val="21"/>
        </w:rPr>
        <w:t xml:space="preserve"> </w:t>
      </w:r>
      <w:proofErr w:type="spellStart"/>
      <w:r w:rsidRPr="00AE4F05">
        <w:rPr>
          <w:rFonts w:ascii="宋体" w:hAnsi="宋体" w:hint="eastAsia"/>
          <w:color w:val="767171" w:themeColor="background2" w:themeShade="80"/>
          <w:szCs w:val="21"/>
        </w:rPr>
        <w:t>ps</w:t>
      </w:r>
      <w:proofErr w:type="spellEnd"/>
    </w:p>
    <w:p w14:paraId="49D87B74" w14:textId="5841C81D" w:rsidR="00491DDB" w:rsidRPr="00AE4F05" w:rsidRDefault="00491DDB" w:rsidP="0040503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hAnsi="宋体"/>
          <w:color w:val="767171" w:themeColor="background2" w:themeShade="80"/>
          <w:szCs w:val="21"/>
        </w:rPr>
      </w:pPr>
      <w:r w:rsidRPr="00AE4F05">
        <w:rPr>
          <w:rFonts w:ascii="宋体" w:hAnsi="宋体" w:hint="eastAsia"/>
          <w:color w:val="767171" w:themeColor="background2" w:themeShade="80"/>
          <w:szCs w:val="21"/>
        </w:rPr>
        <w:t>删除容器，docker</w:t>
      </w:r>
      <w:r w:rsidRPr="00AE4F05">
        <w:rPr>
          <w:rFonts w:ascii="宋体" w:hAnsi="宋体"/>
          <w:color w:val="767171" w:themeColor="background2" w:themeShade="80"/>
          <w:szCs w:val="21"/>
        </w:rPr>
        <w:t xml:space="preserve"> rm &lt;</w:t>
      </w:r>
      <w:r w:rsidRPr="00AE4F05">
        <w:rPr>
          <w:rFonts w:ascii="宋体" w:hAnsi="宋体" w:hint="eastAsia"/>
          <w:color w:val="767171" w:themeColor="background2" w:themeShade="80"/>
          <w:szCs w:val="21"/>
        </w:rPr>
        <w:t>容器id</w:t>
      </w:r>
      <w:r w:rsidRPr="00AE4F05">
        <w:rPr>
          <w:rFonts w:ascii="宋体" w:hAnsi="宋体"/>
          <w:color w:val="767171" w:themeColor="background2" w:themeShade="80"/>
          <w:szCs w:val="21"/>
        </w:rPr>
        <w:t>&gt;</w:t>
      </w:r>
      <w:r w:rsidRPr="00AE4F05">
        <w:rPr>
          <w:rFonts w:ascii="宋体" w:hAnsi="宋体" w:hint="eastAsia"/>
          <w:color w:val="767171" w:themeColor="background2" w:themeShade="80"/>
          <w:szCs w:val="21"/>
        </w:rPr>
        <w:t>（</w:t>
      </w:r>
      <w:r w:rsidRPr="00AE4F05">
        <w:rPr>
          <w:rFonts w:ascii="宋体" w:hAnsi="宋体" w:hint="eastAsia"/>
          <w:color w:val="FF0000"/>
          <w:szCs w:val="21"/>
        </w:rPr>
        <w:t>注意：</w:t>
      </w:r>
      <w:r w:rsidRPr="00AE4F05">
        <w:rPr>
          <w:rFonts w:ascii="宋体" w:hAnsi="宋体" w:hint="eastAsia"/>
          <w:color w:val="767171" w:themeColor="background2" w:themeShade="80"/>
          <w:szCs w:val="21"/>
        </w:rPr>
        <w:t>如果容器在运行中，则需要先停止容器：docker</w:t>
      </w:r>
      <w:r w:rsidRPr="00AE4F05">
        <w:rPr>
          <w:rFonts w:ascii="宋体" w:hAnsi="宋体"/>
          <w:color w:val="767171" w:themeColor="background2" w:themeShade="80"/>
          <w:szCs w:val="21"/>
        </w:rPr>
        <w:t xml:space="preserve"> stop &lt;</w:t>
      </w:r>
      <w:r w:rsidRPr="00AE4F05">
        <w:rPr>
          <w:rFonts w:ascii="宋体" w:hAnsi="宋体" w:hint="eastAsia"/>
          <w:color w:val="767171" w:themeColor="background2" w:themeShade="80"/>
          <w:szCs w:val="21"/>
        </w:rPr>
        <w:t>容器id</w:t>
      </w:r>
      <w:r w:rsidRPr="00AE4F05">
        <w:rPr>
          <w:rFonts w:ascii="宋体" w:hAnsi="宋体"/>
          <w:color w:val="767171" w:themeColor="background2" w:themeShade="80"/>
          <w:szCs w:val="21"/>
        </w:rPr>
        <w:t>&gt;</w:t>
      </w:r>
      <w:r w:rsidRPr="00AE4F05">
        <w:rPr>
          <w:rFonts w:ascii="宋体" w:hAnsi="宋体" w:hint="eastAsia"/>
          <w:color w:val="767171" w:themeColor="background2" w:themeShade="80"/>
          <w:szCs w:val="21"/>
        </w:rPr>
        <w:t>）</w:t>
      </w:r>
    </w:p>
    <w:p w14:paraId="1FFB1EC9" w14:textId="154D616F" w:rsidR="00491DDB" w:rsidRPr="00AE4F05" w:rsidRDefault="00491DDB" w:rsidP="0040503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hAnsi="宋体"/>
          <w:color w:val="767171" w:themeColor="background2" w:themeShade="80"/>
          <w:szCs w:val="21"/>
        </w:rPr>
      </w:pPr>
      <w:r w:rsidRPr="00AE4F05">
        <w:rPr>
          <w:rFonts w:ascii="宋体" w:hAnsi="宋体" w:hint="eastAsia"/>
          <w:color w:val="767171" w:themeColor="background2" w:themeShade="80"/>
          <w:szCs w:val="21"/>
        </w:rPr>
        <w:t>删除镜像，docker</w:t>
      </w:r>
      <w:r w:rsidRPr="00AE4F05">
        <w:rPr>
          <w:rFonts w:ascii="宋体" w:hAnsi="宋体"/>
          <w:color w:val="767171" w:themeColor="background2" w:themeShade="80"/>
          <w:szCs w:val="21"/>
        </w:rPr>
        <w:t xml:space="preserve"> </w:t>
      </w:r>
      <w:proofErr w:type="spellStart"/>
      <w:r w:rsidRPr="00AE4F05">
        <w:rPr>
          <w:rFonts w:ascii="宋体" w:hAnsi="宋体"/>
          <w:color w:val="767171" w:themeColor="background2" w:themeShade="80"/>
          <w:szCs w:val="21"/>
        </w:rPr>
        <w:t>rmi</w:t>
      </w:r>
      <w:proofErr w:type="spellEnd"/>
      <w:r w:rsidRPr="00AE4F05">
        <w:rPr>
          <w:rFonts w:ascii="宋体" w:hAnsi="宋体"/>
          <w:color w:val="767171" w:themeColor="background2" w:themeShade="80"/>
          <w:szCs w:val="21"/>
        </w:rPr>
        <w:t xml:space="preserve"> &lt;</w:t>
      </w:r>
      <w:r w:rsidRPr="00AE4F05">
        <w:rPr>
          <w:rFonts w:ascii="宋体" w:hAnsi="宋体" w:hint="eastAsia"/>
          <w:color w:val="767171" w:themeColor="background2" w:themeShade="80"/>
          <w:szCs w:val="21"/>
        </w:rPr>
        <w:t>镜像名</w:t>
      </w:r>
      <w:r w:rsidRPr="00AE4F05">
        <w:rPr>
          <w:rFonts w:ascii="宋体" w:hAnsi="宋体"/>
          <w:color w:val="767171" w:themeColor="background2" w:themeShade="80"/>
          <w:szCs w:val="21"/>
        </w:rPr>
        <w:t>&gt;</w:t>
      </w:r>
      <w:r w:rsidRPr="00AE4F05">
        <w:rPr>
          <w:rFonts w:ascii="宋体" w:hAnsi="宋体" w:hint="eastAsia"/>
          <w:color w:val="767171" w:themeColor="background2" w:themeShade="80"/>
          <w:szCs w:val="21"/>
        </w:rPr>
        <w:t>（</w:t>
      </w:r>
      <w:r w:rsidRPr="00AE4F05">
        <w:rPr>
          <w:rFonts w:ascii="宋体" w:hAnsi="宋体" w:hint="eastAsia"/>
          <w:color w:val="FF0000"/>
          <w:szCs w:val="21"/>
        </w:rPr>
        <w:t>注意：</w:t>
      </w:r>
      <w:r w:rsidRPr="00AE4F05">
        <w:rPr>
          <w:rFonts w:ascii="宋体" w:hAnsi="宋体" w:hint="eastAsia"/>
          <w:color w:val="767171" w:themeColor="background2" w:themeShade="80"/>
          <w:szCs w:val="21"/>
        </w:rPr>
        <w:t>如果存在容器与镜像的情况，一定要先删除容器）</w:t>
      </w:r>
    </w:p>
    <w:p w14:paraId="68A764AC" w14:textId="5A684D24" w:rsidR="00405034" w:rsidRPr="0003151E" w:rsidRDefault="00405034" w:rsidP="0040503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hint="eastAsia"/>
          <w:szCs w:val="21"/>
        </w:rPr>
        <w:t>构建镜像包，docker</w:t>
      </w:r>
      <w:r w:rsidRPr="0003151E">
        <w:rPr>
          <w:rFonts w:ascii="宋体" w:hAnsi="宋体"/>
          <w:szCs w:val="21"/>
        </w:rPr>
        <w:t xml:space="preserve"> build -t web3d </w:t>
      </w:r>
      <w:r w:rsidRPr="00AE4F05">
        <w:rPr>
          <w:rFonts w:ascii="宋体" w:hAnsi="宋体"/>
          <w:color w:val="171717" w:themeColor="background2" w:themeShade="1A"/>
          <w:szCs w:val="21"/>
        </w:rPr>
        <w:t>.</w:t>
      </w:r>
      <w:r w:rsidR="00AE4F05">
        <w:rPr>
          <w:rFonts w:ascii="宋体" w:hAnsi="宋体" w:hint="eastAsia"/>
          <w:color w:val="171717" w:themeColor="background2" w:themeShade="1A"/>
          <w:szCs w:val="21"/>
        </w:rPr>
        <w:t>（</w:t>
      </w:r>
      <w:r w:rsidR="00AE4F05" w:rsidRPr="00AE4F05">
        <w:rPr>
          <w:rFonts w:ascii="宋体" w:hAnsi="宋体" w:hint="eastAsia"/>
          <w:color w:val="FF0000"/>
          <w:szCs w:val="21"/>
        </w:rPr>
        <w:t>注意：镜像名后有: 空格 +</w:t>
      </w:r>
      <w:r w:rsidR="00AE4F05" w:rsidRPr="00AE4F05">
        <w:rPr>
          <w:rFonts w:ascii="宋体" w:hAnsi="宋体"/>
          <w:color w:val="FF0000"/>
          <w:szCs w:val="21"/>
        </w:rPr>
        <w:t xml:space="preserve"> </w:t>
      </w:r>
      <w:r w:rsidR="00AE4F05" w:rsidRPr="00AE4F05">
        <w:rPr>
          <w:rFonts w:ascii="宋体" w:hAnsi="宋体" w:hint="eastAsia"/>
          <w:color w:val="FF0000"/>
          <w:szCs w:val="21"/>
        </w:rPr>
        <w:t>一点</w:t>
      </w:r>
      <w:r w:rsidR="00AE4F05">
        <w:rPr>
          <w:rFonts w:ascii="宋体" w:hAnsi="宋体" w:hint="eastAsia"/>
          <w:color w:val="171717" w:themeColor="background2" w:themeShade="1A"/>
          <w:szCs w:val="21"/>
        </w:rPr>
        <w:t>）</w:t>
      </w:r>
    </w:p>
    <w:p w14:paraId="14A2650F" w14:textId="00624EB8" w:rsidR="00D56CE2" w:rsidRPr="00491DDB" w:rsidRDefault="00405034" w:rsidP="00491DD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Cs w:val="21"/>
        </w:rPr>
      </w:pPr>
      <w:r w:rsidRPr="0003151E">
        <w:rPr>
          <w:rFonts w:ascii="宋体" w:hAnsi="宋体" w:cs="Helvetica"/>
          <w:color w:val="333333"/>
          <w:szCs w:val="21"/>
          <w:shd w:val="clear" w:color="auto" w:fill="FFFFFF"/>
        </w:rPr>
        <w:t>启动并运行整个应用程序</w:t>
      </w:r>
      <w:r w:rsidRPr="0003151E">
        <w:rPr>
          <w:rFonts w:ascii="宋体" w:hAnsi="宋体" w:hint="eastAsia"/>
          <w:szCs w:val="21"/>
        </w:rPr>
        <w:t>：docker</w:t>
      </w:r>
      <w:r w:rsidRPr="0003151E">
        <w:rPr>
          <w:rFonts w:ascii="宋体" w:hAnsi="宋体"/>
          <w:szCs w:val="21"/>
        </w:rPr>
        <w:t>-compose up -d</w:t>
      </w:r>
    </w:p>
    <w:p w14:paraId="6790F55D" w14:textId="28699E84" w:rsidR="00C220F6" w:rsidRPr="0003151E" w:rsidRDefault="00C220F6" w:rsidP="00A51EF7">
      <w:pPr>
        <w:pStyle w:val="1"/>
        <w:rPr>
          <w:shd w:val="clear" w:color="auto" w:fill="FFFFFF"/>
        </w:rPr>
      </w:pPr>
      <w:bookmarkStart w:id="15" w:name="_Toc54252885"/>
      <w:r w:rsidRPr="0003151E">
        <w:rPr>
          <w:rFonts w:hint="eastAsia"/>
          <w:shd w:val="clear" w:color="auto" w:fill="FFFFFF"/>
        </w:rPr>
        <w:lastRenderedPageBreak/>
        <w:t>相关疑惑解答</w:t>
      </w:r>
      <w:bookmarkEnd w:id="15"/>
    </w:p>
    <w:p w14:paraId="4BCEF8A2" w14:textId="284682BF" w:rsidR="007E7998" w:rsidRPr="00583E69" w:rsidRDefault="002704B7" w:rsidP="0003151E">
      <w:pPr>
        <w:spacing w:line="360" w:lineRule="auto"/>
        <w:rPr>
          <w:rFonts w:ascii="宋体" w:hAnsi="宋体"/>
          <w:noProof/>
          <w:color w:val="0D0D0D" w:themeColor="text1" w:themeTint="F2"/>
          <w:szCs w:val="21"/>
        </w:rPr>
      </w:pPr>
      <w:r w:rsidRPr="00583E69">
        <w:rPr>
          <w:rFonts w:ascii="宋体" w:hAnsi="宋体" w:hint="eastAsia"/>
          <w:noProof/>
          <w:color w:val="0D0D0D" w:themeColor="text1" w:themeTint="F2"/>
          <w:sz w:val="28"/>
          <w:szCs w:val="28"/>
        </w:rPr>
        <w:t>Q：</w:t>
      </w:r>
      <w:r w:rsidR="0038211A" w:rsidRPr="00583E69">
        <w:rPr>
          <w:rFonts w:ascii="宋体" w:hAnsi="宋体" w:hint="eastAsia"/>
          <w:noProof/>
          <w:color w:val="0D0D0D" w:themeColor="text1" w:themeTint="F2"/>
          <w:szCs w:val="21"/>
        </w:rPr>
        <w:t>公司大部分平台及项目都是用vue2来实现的，包括二维地图开发，而三维平台却是用angular开发的，</w:t>
      </w:r>
      <w:r w:rsidR="00673344" w:rsidRPr="00583E69">
        <w:rPr>
          <w:rFonts w:ascii="宋体" w:hAnsi="宋体" w:hint="eastAsia"/>
          <w:noProof/>
          <w:color w:val="0D0D0D" w:themeColor="text1" w:themeTint="F2"/>
          <w:szCs w:val="21"/>
        </w:rPr>
        <w:t>存在较大的兼容，</w:t>
      </w:r>
      <w:r w:rsidR="0038211A" w:rsidRPr="00583E69">
        <w:rPr>
          <w:rFonts w:ascii="宋体" w:hAnsi="宋体" w:hint="eastAsia"/>
          <w:noProof/>
          <w:color w:val="0D0D0D" w:themeColor="text1" w:themeTint="F2"/>
          <w:szCs w:val="21"/>
        </w:rPr>
        <w:t>如何快速融合开发呢？</w:t>
      </w:r>
    </w:p>
    <w:p w14:paraId="434474DF" w14:textId="5EFF3539" w:rsidR="00673344" w:rsidRPr="00583E69" w:rsidRDefault="0038211A" w:rsidP="0003151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A：</w:t>
      </w:r>
      <w:r w:rsidR="002D544C" w:rsidRPr="00583E69">
        <w:rPr>
          <w:rFonts w:ascii="宋体" w:hAnsi="宋体" w:hint="eastAsia"/>
          <w:noProof/>
          <w:color w:val="2F5496" w:themeColor="accent1" w:themeShade="BF"/>
          <w:szCs w:val="21"/>
        </w:rPr>
        <w:t>目前</w:t>
      </w:r>
      <w:r w:rsidR="00552CD9" w:rsidRPr="00583E69">
        <w:rPr>
          <w:rFonts w:ascii="宋体" w:hAnsi="宋体" w:hint="eastAsia"/>
          <w:noProof/>
          <w:color w:val="2F5496" w:themeColor="accent1" w:themeShade="BF"/>
          <w:szCs w:val="21"/>
        </w:rPr>
        <w:t>推荐</w:t>
      </w:r>
      <w:r w:rsidR="002D544C" w:rsidRPr="00583E69">
        <w:rPr>
          <w:rFonts w:ascii="宋体" w:hAnsi="宋体" w:hint="eastAsia"/>
          <w:noProof/>
          <w:color w:val="2F5496" w:themeColor="accent1" w:themeShade="BF"/>
          <w:szCs w:val="21"/>
        </w:rPr>
        <w:t>两种方法可实现。</w:t>
      </w:r>
    </w:p>
    <w:p w14:paraId="7A250397" w14:textId="0E51C1E9" w:rsidR="002D544C" w:rsidRDefault="002D544C" w:rsidP="0003151E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使用</w:t>
      </w:r>
      <w:r w:rsidR="00C5692B">
        <w:rPr>
          <w:rFonts w:ascii="宋体" w:hAnsi="宋体" w:hint="eastAsia"/>
          <w:noProof/>
          <w:color w:val="2F5496" w:themeColor="accent1" w:themeShade="BF"/>
          <w:szCs w:val="21"/>
        </w:rPr>
        <w:t>S</w:t>
      </w:r>
      <w:r w:rsidR="00C5692B">
        <w:rPr>
          <w:rFonts w:ascii="宋体" w:hAnsi="宋体"/>
          <w:noProof/>
          <w:color w:val="2F5496" w:themeColor="accent1" w:themeShade="BF"/>
          <w:szCs w:val="21"/>
        </w:rPr>
        <w:t xml:space="preserve">mart3d </w:t>
      </w:r>
      <w:r w:rsidR="00C5692B" w:rsidRPr="00583E69">
        <w:rPr>
          <w:rFonts w:ascii="宋体" w:hAnsi="宋体" w:hint="eastAsia"/>
          <w:noProof/>
          <w:color w:val="2F5496" w:themeColor="accent1" w:themeShade="BF"/>
          <w:szCs w:val="21"/>
        </w:rPr>
        <w:t>A</w:t>
      </w:r>
      <w:r w:rsidR="00C5692B" w:rsidRPr="00583E69">
        <w:rPr>
          <w:rFonts w:ascii="宋体" w:hAnsi="宋体"/>
          <w:noProof/>
          <w:color w:val="2F5496" w:themeColor="accent1" w:themeShade="BF"/>
          <w:szCs w:val="21"/>
        </w:rPr>
        <w:t>PI</w:t>
      </w: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来开发</w:t>
      </w:r>
      <w:r w:rsidR="00D4198B" w:rsidRPr="00583E69">
        <w:rPr>
          <w:rFonts w:ascii="宋体" w:hAnsi="宋体" w:hint="eastAsia"/>
          <w:noProof/>
          <w:color w:val="2F5496" w:themeColor="accent1" w:themeShade="BF"/>
          <w:szCs w:val="21"/>
        </w:rPr>
        <w:t>。</w:t>
      </w:r>
    </w:p>
    <w:p w14:paraId="79F00BA5" w14:textId="77777777" w:rsidR="00C5692B" w:rsidRPr="001D24D1" w:rsidRDefault="00C5692B" w:rsidP="00C5692B">
      <w:pPr>
        <w:pStyle w:val="a3"/>
        <w:numPr>
          <w:ilvl w:val="1"/>
          <w:numId w:val="31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 w:rsidRPr="001D24D1">
        <w:rPr>
          <w:rFonts w:ascii="宋体" w:hAnsi="宋体" w:hint="eastAsia"/>
          <w:noProof/>
          <w:color w:val="2F5496" w:themeColor="accent1" w:themeShade="BF"/>
          <w:szCs w:val="21"/>
        </w:rPr>
        <w:t>Vue</w:t>
      </w:r>
      <w:r w:rsidRPr="001D24D1">
        <w:rPr>
          <w:rFonts w:ascii="宋体" w:hAnsi="宋体"/>
          <w:noProof/>
          <w:color w:val="2F5496" w:themeColor="accent1" w:themeShade="BF"/>
          <w:szCs w:val="21"/>
        </w:rPr>
        <w:t xml:space="preserve"> + smart3d </w:t>
      </w:r>
      <w:r w:rsidRPr="001D24D1">
        <w:rPr>
          <w:rFonts w:ascii="宋体" w:hAnsi="宋体" w:hint="eastAsia"/>
          <w:noProof/>
          <w:color w:val="2F5496" w:themeColor="accent1" w:themeShade="BF"/>
          <w:szCs w:val="21"/>
        </w:rPr>
        <w:t>整体Vue框架实现（简单，数据量少）</w:t>
      </w:r>
    </w:p>
    <w:p w14:paraId="08FBA045" w14:textId="77777777" w:rsidR="00C5692B" w:rsidRDefault="00C5692B" w:rsidP="00C5692B">
      <w:pPr>
        <w:pStyle w:val="a3"/>
        <w:numPr>
          <w:ilvl w:val="1"/>
          <w:numId w:val="31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>
        <w:rPr>
          <w:rFonts w:ascii="宋体" w:hAnsi="宋体" w:hint="eastAsia"/>
          <w:noProof/>
          <w:color w:val="2F5496" w:themeColor="accent1" w:themeShade="BF"/>
          <w:szCs w:val="21"/>
        </w:rPr>
        <w:t>Vue</w:t>
      </w:r>
      <w:r>
        <w:rPr>
          <w:rFonts w:ascii="宋体" w:hAnsi="宋体"/>
          <w:noProof/>
          <w:color w:val="2F5496" w:themeColor="accent1" w:themeShade="BF"/>
          <w:szCs w:val="21"/>
        </w:rPr>
        <w:t xml:space="preserve"> + angular &amp; smart3d </w:t>
      </w:r>
      <w:r>
        <w:rPr>
          <w:rFonts w:ascii="宋体" w:hAnsi="宋体" w:hint="eastAsia"/>
          <w:noProof/>
          <w:color w:val="2F5496" w:themeColor="accent1" w:themeShade="BF"/>
          <w:szCs w:val="21"/>
        </w:rPr>
        <w:t>嵌套式使用二三维（if</w:t>
      </w:r>
      <w:r>
        <w:rPr>
          <w:rFonts w:ascii="宋体" w:hAnsi="宋体"/>
          <w:noProof/>
          <w:color w:val="2F5496" w:themeColor="accent1" w:themeShade="BF"/>
          <w:szCs w:val="21"/>
        </w:rPr>
        <w:t>rame,</w:t>
      </w:r>
      <w:r>
        <w:rPr>
          <w:rFonts w:ascii="宋体" w:hAnsi="宋体" w:hint="eastAsia"/>
          <w:noProof/>
          <w:color w:val="2F5496" w:themeColor="accent1" w:themeShade="BF"/>
          <w:szCs w:val="21"/>
        </w:rPr>
        <w:t>微前端）</w:t>
      </w:r>
    </w:p>
    <w:p w14:paraId="7188BA85" w14:textId="7FF0523C" w:rsidR="00C5692B" w:rsidRPr="00C5692B" w:rsidRDefault="00C5692B" w:rsidP="00C5692B">
      <w:pPr>
        <w:pStyle w:val="a3"/>
        <w:numPr>
          <w:ilvl w:val="1"/>
          <w:numId w:val="31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>
        <w:rPr>
          <w:rFonts w:ascii="宋体" w:hAnsi="宋体"/>
          <w:noProof/>
          <w:color w:val="2F5496" w:themeColor="accent1" w:themeShade="BF"/>
          <w:szCs w:val="21"/>
        </w:rPr>
        <w:t xml:space="preserve">Angular + smart3d </w:t>
      </w:r>
      <w:r>
        <w:rPr>
          <w:rFonts w:ascii="宋体" w:hAnsi="宋体" w:hint="eastAsia"/>
          <w:noProof/>
          <w:color w:val="2F5496" w:themeColor="accent1" w:themeShade="BF"/>
          <w:szCs w:val="21"/>
        </w:rPr>
        <w:t>整套框架应用</w:t>
      </w:r>
    </w:p>
    <w:p w14:paraId="63135EE2" w14:textId="721B59AF" w:rsidR="00673344" w:rsidRDefault="002D544C" w:rsidP="0003151E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基于三维源码进行开发</w:t>
      </w:r>
      <w:r w:rsidR="00D37256" w:rsidRPr="00583E69">
        <w:rPr>
          <w:rFonts w:ascii="宋体" w:hAnsi="宋体" w:hint="eastAsia"/>
          <w:noProof/>
          <w:color w:val="2F5496" w:themeColor="accent1" w:themeShade="BF"/>
          <w:szCs w:val="21"/>
        </w:rPr>
        <w:t>。若项目功能比较独立，且复杂，并且平台的功能大部分可满足项目需求，可直接基于三维平台源码进行开发。</w:t>
      </w:r>
    </w:p>
    <w:p w14:paraId="7E20C4DD" w14:textId="77777777" w:rsidR="00C5692B" w:rsidRDefault="00C5692B" w:rsidP="00C5692B">
      <w:pPr>
        <w:pStyle w:val="a3"/>
        <w:numPr>
          <w:ilvl w:val="1"/>
          <w:numId w:val="31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>
        <w:rPr>
          <w:rFonts w:ascii="宋体" w:hAnsi="宋体" w:hint="eastAsia"/>
          <w:noProof/>
          <w:color w:val="2F5496" w:themeColor="accent1" w:themeShade="BF"/>
          <w:szCs w:val="21"/>
        </w:rPr>
        <w:t>抽离平台某一功能源码开发应用</w:t>
      </w:r>
    </w:p>
    <w:p w14:paraId="1E4C863D" w14:textId="2D72C468" w:rsidR="00C5692B" w:rsidRPr="00C5692B" w:rsidRDefault="00C5692B" w:rsidP="00C5692B">
      <w:pPr>
        <w:pStyle w:val="a3"/>
        <w:numPr>
          <w:ilvl w:val="1"/>
          <w:numId w:val="31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>
        <w:rPr>
          <w:rFonts w:ascii="宋体" w:hAnsi="宋体" w:hint="eastAsia"/>
          <w:noProof/>
          <w:color w:val="2F5496" w:themeColor="accent1" w:themeShade="BF"/>
          <w:szCs w:val="21"/>
        </w:rPr>
        <w:t>整体平台扩展开发</w:t>
      </w:r>
    </w:p>
    <w:p w14:paraId="03263FC7" w14:textId="77777777" w:rsidR="00045C49" w:rsidRPr="0003151E" w:rsidRDefault="00045C49" w:rsidP="0003151E">
      <w:pPr>
        <w:spacing w:line="360" w:lineRule="auto"/>
        <w:rPr>
          <w:rFonts w:ascii="宋体" w:hAnsi="宋体"/>
          <w:noProof/>
          <w:szCs w:val="21"/>
        </w:rPr>
      </w:pPr>
    </w:p>
    <w:p w14:paraId="34446734" w14:textId="77777777" w:rsidR="00673344" w:rsidRPr="0003151E" w:rsidRDefault="00673344" w:rsidP="0003151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t>Q：</w:t>
      </w:r>
      <w:r w:rsidRPr="0003151E">
        <w:rPr>
          <w:rFonts w:ascii="宋体" w:hAnsi="宋体"/>
          <w:noProof/>
          <w:szCs w:val="21"/>
        </w:rPr>
        <w:t xml:space="preserve">三维平台是否会换框架重构，有大致的时间节点吗？ </w:t>
      </w:r>
    </w:p>
    <w:p w14:paraId="711B2E1D" w14:textId="7A5DAB15" w:rsidR="00274EC2" w:rsidRPr="00583E69" w:rsidRDefault="00673344" w:rsidP="0003151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/>
          <w:noProof/>
          <w:color w:val="2F5496" w:themeColor="accent1" w:themeShade="BF"/>
          <w:sz w:val="28"/>
          <w:szCs w:val="28"/>
        </w:rPr>
        <w:t>A</w:t>
      </w: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：</w:t>
      </w:r>
      <w:r w:rsidR="002D544C" w:rsidRPr="00583E69">
        <w:rPr>
          <w:rFonts w:ascii="宋体" w:hAnsi="宋体" w:hint="eastAsia"/>
          <w:noProof/>
          <w:color w:val="2F5496" w:themeColor="accent1" w:themeShade="BF"/>
          <w:szCs w:val="21"/>
        </w:rPr>
        <w:t>经过综合考虑，现阶段暂时不考虑</w:t>
      </w:r>
      <w:r w:rsidR="001A1919" w:rsidRPr="00583E69">
        <w:rPr>
          <w:rFonts w:ascii="宋体" w:hAnsi="宋体" w:hint="eastAsia"/>
          <w:noProof/>
          <w:color w:val="2F5496" w:themeColor="accent1" w:themeShade="BF"/>
          <w:szCs w:val="21"/>
        </w:rPr>
        <w:t>换框架</w:t>
      </w:r>
      <w:r w:rsidR="002D544C" w:rsidRPr="00583E69">
        <w:rPr>
          <w:rFonts w:ascii="宋体" w:hAnsi="宋体" w:hint="eastAsia"/>
          <w:noProof/>
          <w:color w:val="2F5496" w:themeColor="accent1" w:themeShade="BF"/>
          <w:szCs w:val="21"/>
        </w:rPr>
        <w:t>。因为从三大前端框架来看，目前使用angular是最好的。</w:t>
      </w:r>
      <w:r w:rsidR="00274EC2" w:rsidRPr="00583E69">
        <w:rPr>
          <w:rFonts w:ascii="宋体" w:hAnsi="宋体" w:hint="eastAsia"/>
          <w:noProof/>
          <w:color w:val="2F5496" w:themeColor="accent1" w:themeShade="BF"/>
          <w:szCs w:val="21"/>
        </w:rPr>
        <w:t>原因主要为以下几点：</w:t>
      </w:r>
    </w:p>
    <w:p w14:paraId="669F365C" w14:textId="00650FCD" w:rsidR="00A57AB9" w:rsidRPr="00583E69" w:rsidRDefault="002D544C" w:rsidP="0003151E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angular</w:t>
      </w:r>
      <w:r w:rsidR="00274EC2" w:rsidRPr="00583E69">
        <w:rPr>
          <w:rFonts w:ascii="宋体" w:hAnsi="宋体" w:hint="eastAsia"/>
          <w:noProof/>
          <w:color w:val="2F5496" w:themeColor="accent1" w:themeShade="BF"/>
          <w:szCs w:val="21"/>
        </w:rPr>
        <w:t>(</w:t>
      </w:r>
      <w:r w:rsidR="00274EC2" w:rsidRPr="00583E69">
        <w:rPr>
          <w:rFonts w:ascii="宋体" w:hAnsi="宋体" w:cs="Arial"/>
          <w:color w:val="2F5496" w:themeColor="accent1" w:themeShade="BF"/>
          <w:szCs w:val="21"/>
          <w:shd w:val="clear" w:color="auto" w:fill="FFFFFF"/>
        </w:rPr>
        <w:t>Google)</w:t>
      </w: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和react</w:t>
      </w:r>
      <w:r w:rsidR="00274EC2" w:rsidRPr="00583E69">
        <w:rPr>
          <w:rFonts w:ascii="宋体" w:hAnsi="宋体"/>
          <w:noProof/>
          <w:color w:val="2F5496" w:themeColor="accent1" w:themeShade="BF"/>
          <w:szCs w:val="21"/>
        </w:rPr>
        <w:t>(</w:t>
      </w:r>
      <w:r w:rsidR="00274EC2" w:rsidRPr="00583E69">
        <w:rPr>
          <w:rFonts w:ascii="宋体" w:hAnsi="宋体" w:cs="Arial"/>
          <w:color w:val="2F5496" w:themeColor="accent1" w:themeShade="BF"/>
          <w:szCs w:val="21"/>
          <w:shd w:val="clear" w:color="auto" w:fill="FFFFFF"/>
        </w:rPr>
        <w:t>Facebook</w:t>
      </w:r>
      <w:r w:rsidR="00274EC2" w:rsidRPr="00583E69">
        <w:rPr>
          <w:rFonts w:ascii="宋体" w:hAnsi="宋体"/>
          <w:noProof/>
          <w:color w:val="2F5496" w:themeColor="accent1" w:themeShade="BF"/>
          <w:szCs w:val="21"/>
        </w:rPr>
        <w:t>)</w:t>
      </w: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框架都是出于大</w:t>
      </w:r>
      <w:r w:rsidR="00274EC2" w:rsidRPr="00583E69">
        <w:rPr>
          <w:rFonts w:ascii="宋体" w:hAnsi="宋体" w:hint="eastAsia"/>
          <w:noProof/>
          <w:color w:val="2F5496" w:themeColor="accent1" w:themeShade="BF"/>
          <w:szCs w:val="21"/>
        </w:rPr>
        <w:t>公司，而vue是出于个人。我们更愿意相信大厂的。</w:t>
      </w:r>
    </w:p>
    <w:p w14:paraId="0946E8FE" w14:textId="3AEC0B36" w:rsidR="00274EC2" w:rsidRPr="00583E69" w:rsidRDefault="00274EC2" w:rsidP="0003151E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react</w:t>
      </w:r>
      <w:r w:rsidR="00C5692B">
        <w:rPr>
          <w:rFonts w:ascii="宋体" w:hAnsi="宋体" w:hint="eastAsia"/>
          <w:noProof/>
          <w:color w:val="2F5496" w:themeColor="accent1" w:themeShade="BF"/>
          <w:szCs w:val="21"/>
        </w:rPr>
        <w:t>在以前</w:t>
      </w:r>
      <w:r w:rsidRPr="00583E69">
        <w:rPr>
          <w:rFonts w:ascii="宋体" w:hAnsi="宋体" w:hint="eastAsia"/>
          <w:color w:val="2F5496" w:themeColor="accent1" w:themeShade="BF"/>
          <w:szCs w:val="21"/>
          <w:shd w:val="clear" w:color="auto" w:fill="FFFFFF"/>
        </w:rPr>
        <w:t>开源库的授权中加入了专利条款，对我们并不友好，17年百度也宣称全面停用react框架了。</w:t>
      </w:r>
    </w:p>
    <w:p w14:paraId="421C9CA8" w14:textId="22A5EF87" w:rsidR="002B1B86" w:rsidRPr="00583E69" w:rsidRDefault="00274EC2" w:rsidP="0003151E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 w:hint="eastAsia"/>
          <w:color w:val="2F5496" w:themeColor="accent1" w:themeShade="BF"/>
          <w:szCs w:val="21"/>
          <w:shd w:val="clear" w:color="auto" w:fill="FFFFFF"/>
        </w:rPr>
        <w:t>而vue</w:t>
      </w:r>
      <w:r w:rsidRPr="00583E69">
        <w:rPr>
          <w:rFonts w:ascii="宋体" w:hAnsi="宋体"/>
          <w:color w:val="2F5496" w:themeColor="accent1" w:themeShade="BF"/>
          <w:szCs w:val="21"/>
          <w:shd w:val="clear" w:color="auto" w:fill="FFFFFF"/>
        </w:rPr>
        <w:t>3</w:t>
      </w:r>
      <w:r w:rsidRPr="00583E69">
        <w:rPr>
          <w:rFonts w:ascii="宋体" w:hAnsi="宋体" w:hint="eastAsia"/>
          <w:color w:val="2F5496" w:themeColor="accent1" w:themeShade="BF"/>
          <w:szCs w:val="21"/>
          <w:shd w:val="clear" w:color="auto" w:fill="FFFFFF"/>
        </w:rPr>
        <w:t>底层机制与cesium目前不冲突了，但vue3毕竟是新出的，很多东西都还在完善的阶段，而且vue</w:t>
      </w:r>
      <w:r w:rsidRPr="00583E69">
        <w:rPr>
          <w:rFonts w:ascii="宋体" w:hAnsi="宋体"/>
          <w:color w:val="2F5496" w:themeColor="accent1" w:themeShade="BF"/>
          <w:szCs w:val="21"/>
          <w:shd w:val="clear" w:color="auto" w:fill="FFFFFF"/>
        </w:rPr>
        <w:t>3</w:t>
      </w:r>
      <w:r w:rsidRPr="00583E69">
        <w:rPr>
          <w:rFonts w:ascii="宋体" w:hAnsi="宋体" w:hint="eastAsia"/>
          <w:color w:val="2F5496" w:themeColor="accent1" w:themeShade="BF"/>
          <w:szCs w:val="21"/>
          <w:shd w:val="clear" w:color="auto" w:fill="FFFFFF"/>
        </w:rPr>
        <w:t>的依赖是蛮多的，目前</w:t>
      </w:r>
      <w:proofErr w:type="spellStart"/>
      <w:r w:rsidRPr="00583E69">
        <w:rPr>
          <w:rFonts w:ascii="宋体" w:hAnsi="宋体" w:hint="eastAsia"/>
          <w:color w:val="2F5496" w:themeColor="accent1" w:themeShade="BF"/>
          <w:szCs w:val="21"/>
          <w:shd w:val="clear" w:color="auto" w:fill="FFFFFF"/>
        </w:rPr>
        <w:t>vue</w:t>
      </w:r>
      <w:proofErr w:type="spellEnd"/>
      <w:r w:rsidRPr="00583E69">
        <w:rPr>
          <w:rFonts w:ascii="宋体" w:hAnsi="宋体" w:hint="eastAsia"/>
          <w:color w:val="2F5496" w:themeColor="accent1" w:themeShade="BF"/>
          <w:szCs w:val="21"/>
          <w:shd w:val="clear" w:color="auto" w:fill="FFFFFF"/>
        </w:rPr>
        <w:t>更新了，相关依赖估计很多也要相应更新</w:t>
      </w: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，所以目前还不算是稳定的版本。</w:t>
      </w:r>
    </w:p>
    <w:p w14:paraId="41D4A6EB" w14:textId="16145C37" w:rsidR="00C5692B" w:rsidRDefault="00C5692B" w:rsidP="0003151E">
      <w:pPr>
        <w:spacing w:line="360" w:lineRule="auto"/>
        <w:rPr>
          <w:rFonts w:ascii="宋体" w:hAnsi="宋体"/>
          <w:noProof/>
          <w:szCs w:val="21"/>
        </w:rPr>
      </w:pPr>
    </w:p>
    <w:p w14:paraId="27E4DAC8" w14:textId="77777777" w:rsidR="00C5692B" w:rsidRPr="0003151E" w:rsidRDefault="00C5692B" w:rsidP="00C5692B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t>Q：</w:t>
      </w:r>
      <w:r w:rsidRPr="0003151E">
        <w:rPr>
          <w:rFonts w:ascii="宋体" w:hAnsi="宋体"/>
          <w:noProof/>
          <w:szCs w:val="21"/>
        </w:rPr>
        <w:t>三维平台对其他坐标系的扩展，会有计划吗？</w:t>
      </w:r>
    </w:p>
    <w:p w14:paraId="2C8ABF8C" w14:textId="3FD4EC54" w:rsidR="00C5692B" w:rsidRPr="0003151E" w:rsidRDefault="00C5692B" w:rsidP="0003151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/>
          <w:noProof/>
          <w:color w:val="2F5496" w:themeColor="accent1" w:themeShade="BF"/>
          <w:sz w:val="28"/>
          <w:szCs w:val="28"/>
        </w:rPr>
        <w:t>A</w:t>
      </w: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：</w:t>
      </w: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目前2000坐标系在计划中，有点难度，预计下个月开始投入计划中。</w:t>
      </w:r>
      <w:r w:rsidRPr="0003151E">
        <w:rPr>
          <w:rFonts w:ascii="宋体" w:hAnsi="宋体"/>
          <w:noProof/>
          <w:szCs w:val="21"/>
        </w:rPr>
        <w:t xml:space="preserve"> </w:t>
      </w:r>
    </w:p>
    <w:p w14:paraId="73FC2E55" w14:textId="1E88D214" w:rsidR="0038211A" w:rsidRPr="0003151E" w:rsidRDefault="00583E69" w:rsidP="0003151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lastRenderedPageBreak/>
        <w:t>Q：</w:t>
      </w:r>
      <w:r w:rsidR="00673344" w:rsidRPr="0003151E">
        <w:rPr>
          <w:rFonts w:ascii="宋体" w:hAnsi="宋体"/>
          <w:noProof/>
          <w:szCs w:val="21"/>
        </w:rPr>
        <w:t>三维平台是否会</w:t>
      </w:r>
      <w:r w:rsidR="002B1B86" w:rsidRPr="0003151E">
        <w:rPr>
          <w:rFonts w:ascii="宋体" w:hAnsi="宋体" w:hint="eastAsia"/>
          <w:noProof/>
          <w:szCs w:val="21"/>
        </w:rPr>
        <w:t>提供一些单独的应用</w:t>
      </w:r>
      <w:r w:rsidR="002B1B86" w:rsidRPr="0003151E">
        <w:rPr>
          <w:rFonts w:ascii="宋体" w:hAnsi="宋体"/>
          <w:noProof/>
          <w:szCs w:val="21"/>
        </w:rPr>
        <w:t>demo，目前所有展示都是三维基于整个三维平台的</w:t>
      </w:r>
      <w:r w:rsidR="00673344" w:rsidRPr="0003151E">
        <w:rPr>
          <w:rFonts w:ascii="宋体" w:hAnsi="宋体" w:hint="eastAsia"/>
          <w:noProof/>
          <w:szCs w:val="21"/>
        </w:rPr>
        <w:t>？</w:t>
      </w:r>
    </w:p>
    <w:p w14:paraId="4959437E" w14:textId="28BC4497" w:rsidR="002B1B86" w:rsidRPr="00583E69" w:rsidRDefault="00583E69" w:rsidP="0003151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/>
          <w:noProof/>
          <w:color w:val="2F5496" w:themeColor="accent1" w:themeShade="BF"/>
          <w:sz w:val="28"/>
          <w:szCs w:val="28"/>
        </w:rPr>
        <w:t>A</w:t>
      </w: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：</w:t>
      </w:r>
      <w:r w:rsidR="00B101D3" w:rsidRPr="00583E69">
        <w:rPr>
          <w:rFonts w:ascii="宋体" w:hAnsi="宋体" w:hint="eastAsia"/>
          <w:noProof/>
          <w:color w:val="2F5496" w:themeColor="accent1" w:themeShade="BF"/>
          <w:szCs w:val="21"/>
        </w:rPr>
        <w:t>平台某个完整功能的demo，这种目前暂时没考虑做。而A</w:t>
      </w:r>
      <w:r w:rsidR="00B101D3" w:rsidRPr="00583E69">
        <w:rPr>
          <w:rFonts w:ascii="宋体" w:hAnsi="宋体"/>
          <w:noProof/>
          <w:color w:val="2F5496" w:themeColor="accent1" w:themeShade="BF"/>
          <w:szCs w:val="21"/>
        </w:rPr>
        <w:t>PI</w:t>
      </w:r>
      <w:r w:rsidR="00B101D3" w:rsidRPr="00583E69">
        <w:rPr>
          <w:rFonts w:ascii="宋体" w:hAnsi="宋体" w:hint="eastAsia"/>
          <w:noProof/>
          <w:color w:val="2F5496" w:themeColor="accent1" w:themeShade="BF"/>
          <w:szCs w:val="21"/>
        </w:rPr>
        <w:t>上的demo从现阶段来说，暂时是可以</w:t>
      </w:r>
      <w:r w:rsidR="00951E38" w:rsidRPr="00583E69">
        <w:rPr>
          <w:rFonts w:ascii="宋体" w:hAnsi="宋体" w:hint="eastAsia"/>
          <w:noProof/>
          <w:color w:val="2F5496" w:themeColor="accent1" w:themeShade="BF"/>
          <w:szCs w:val="21"/>
        </w:rPr>
        <w:t>满足大部分功能</w:t>
      </w:r>
      <w:r w:rsidR="00B101D3" w:rsidRPr="00583E69">
        <w:rPr>
          <w:rFonts w:ascii="宋体" w:hAnsi="宋体" w:hint="eastAsia"/>
          <w:noProof/>
          <w:color w:val="2F5496" w:themeColor="accent1" w:themeShade="BF"/>
          <w:szCs w:val="21"/>
        </w:rPr>
        <w:t>了</w:t>
      </w:r>
      <w:r w:rsidR="00951E38" w:rsidRPr="00583E69">
        <w:rPr>
          <w:rFonts w:ascii="宋体" w:hAnsi="宋体" w:hint="eastAsia"/>
          <w:noProof/>
          <w:color w:val="2F5496" w:themeColor="accent1" w:themeShade="BF"/>
          <w:szCs w:val="21"/>
        </w:rPr>
        <w:t>，</w:t>
      </w:r>
      <w:r w:rsidR="00B101D3" w:rsidRPr="00583E69">
        <w:rPr>
          <w:rFonts w:ascii="宋体" w:hAnsi="宋体" w:hint="eastAsia"/>
          <w:noProof/>
          <w:color w:val="2F5496" w:themeColor="accent1" w:themeShade="BF"/>
          <w:szCs w:val="21"/>
        </w:rPr>
        <w:t>后面也会逐步去完善的。如果现阶段觉得哪些demo遗漏的话也可以具体反馈一下。</w:t>
      </w:r>
      <w:r w:rsidR="00B101D3" w:rsidRPr="00583E69">
        <w:rPr>
          <w:rFonts w:ascii="宋体" w:hAnsi="宋体"/>
          <w:noProof/>
          <w:color w:val="2F5496" w:themeColor="accent1" w:themeShade="BF"/>
          <w:szCs w:val="21"/>
        </w:rPr>
        <w:t xml:space="preserve"> </w:t>
      </w:r>
    </w:p>
    <w:p w14:paraId="6F80E552" w14:textId="7B84C351" w:rsidR="00673344" w:rsidRDefault="00673344" w:rsidP="0003151E">
      <w:pPr>
        <w:spacing w:line="360" w:lineRule="auto"/>
        <w:rPr>
          <w:rFonts w:ascii="宋体" w:hAnsi="宋体"/>
          <w:noProof/>
          <w:szCs w:val="21"/>
        </w:rPr>
      </w:pPr>
    </w:p>
    <w:p w14:paraId="2BD7B6C9" w14:textId="77777777" w:rsidR="006754DE" w:rsidRPr="0003151E" w:rsidRDefault="006754DE" w:rsidP="006754D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t>Q：</w:t>
      </w:r>
      <w:r w:rsidRPr="0003151E">
        <w:rPr>
          <w:rFonts w:ascii="宋体" w:hAnsi="宋体" w:hint="eastAsia"/>
          <w:noProof/>
          <w:szCs w:val="21"/>
        </w:rPr>
        <w:t>支持的属性可以更丰富，比如支持修改绘制的要素样式等？</w:t>
      </w:r>
      <w:r w:rsidRPr="0003151E">
        <w:rPr>
          <w:rFonts w:ascii="宋体" w:hAnsi="宋体"/>
          <w:noProof/>
          <w:szCs w:val="21"/>
        </w:rPr>
        <w:t xml:space="preserve"> </w:t>
      </w:r>
    </w:p>
    <w:p w14:paraId="0D8C16C9" w14:textId="60DD4DBD" w:rsidR="006754DE" w:rsidRPr="00583E69" w:rsidRDefault="006754DE" w:rsidP="006754D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A：</w:t>
      </w: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已经支持了。如果觉得还不够的话，可具体提出来。</w:t>
      </w:r>
    </w:p>
    <w:p w14:paraId="2F46026C" w14:textId="77777777" w:rsidR="006754DE" w:rsidRPr="006754DE" w:rsidRDefault="006754DE" w:rsidP="0003151E">
      <w:pPr>
        <w:spacing w:line="360" w:lineRule="auto"/>
        <w:rPr>
          <w:rFonts w:ascii="宋体" w:hAnsi="宋体"/>
          <w:noProof/>
          <w:szCs w:val="21"/>
        </w:rPr>
      </w:pPr>
    </w:p>
    <w:p w14:paraId="770299DF" w14:textId="04777812" w:rsidR="00673344" w:rsidRPr="0003151E" w:rsidRDefault="00583E69" w:rsidP="0003151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t>Q：</w:t>
      </w:r>
      <w:r w:rsidR="00673344" w:rsidRPr="0003151E">
        <w:rPr>
          <w:rFonts w:ascii="宋体" w:hAnsi="宋体" w:hint="eastAsia"/>
          <w:noProof/>
          <w:szCs w:val="21"/>
        </w:rPr>
        <w:t>希望提供相关培训：</w:t>
      </w:r>
      <w:r w:rsidR="00673344" w:rsidRPr="0003151E">
        <w:rPr>
          <w:rFonts w:ascii="宋体" w:hAnsi="宋体"/>
          <w:noProof/>
          <w:szCs w:val="21"/>
        </w:rPr>
        <w:t>坐标变换计算中涉及到的相关知识</w:t>
      </w:r>
      <w:r w:rsidR="00673344" w:rsidRPr="0003151E">
        <w:rPr>
          <w:rFonts w:ascii="宋体" w:hAnsi="宋体" w:hint="eastAsia"/>
          <w:noProof/>
          <w:szCs w:val="21"/>
        </w:rPr>
        <w:t>、</w:t>
      </w:r>
      <w:r w:rsidR="00673344" w:rsidRPr="0003151E">
        <w:rPr>
          <w:rFonts w:ascii="宋体" w:hAnsi="宋体"/>
          <w:noProof/>
          <w:szCs w:val="21"/>
        </w:rPr>
        <w:t>图形学方面的基础培训（着色器）</w:t>
      </w:r>
      <w:r w:rsidR="00673344" w:rsidRPr="0003151E">
        <w:rPr>
          <w:rFonts w:ascii="宋体" w:hAnsi="宋体" w:hint="eastAsia"/>
          <w:noProof/>
          <w:szCs w:val="21"/>
        </w:rPr>
        <w:t>等</w:t>
      </w:r>
    </w:p>
    <w:p w14:paraId="427AAB18" w14:textId="77C8CBD2" w:rsidR="00673344" w:rsidRPr="00583E69" w:rsidRDefault="00583E69" w:rsidP="0003151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/>
          <w:noProof/>
          <w:color w:val="2F5496" w:themeColor="accent1" w:themeShade="BF"/>
          <w:sz w:val="28"/>
          <w:szCs w:val="28"/>
        </w:rPr>
        <w:t>A</w:t>
      </w: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：</w:t>
      </w:r>
      <w:r w:rsidRPr="00583E69">
        <w:rPr>
          <w:rFonts w:ascii="宋体" w:hAnsi="宋体" w:hint="eastAsia"/>
          <w:noProof/>
          <w:color w:val="2F5496" w:themeColor="accent1" w:themeShade="BF"/>
          <w:szCs w:val="21"/>
        </w:rPr>
        <w:t>坐标转换、图形学等这些内容的专业性非常高，另外再做安排。（形式可以考虑是：公司内部人员培训，也可以通过线上学习视频来学习）</w:t>
      </w:r>
    </w:p>
    <w:p w14:paraId="62C4FF38" w14:textId="77777777" w:rsidR="00045C49" w:rsidRPr="0003151E" w:rsidRDefault="00045C49" w:rsidP="0003151E">
      <w:pPr>
        <w:spacing w:line="360" w:lineRule="auto"/>
        <w:rPr>
          <w:rFonts w:ascii="宋体" w:hAnsi="宋体"/>
          <w:noProof/>
          <w:szCs w:val="21"/>
        </w:rPr>
      </w:pPr>
    </w:p>
    <w:p w14:paraId="1D33D61F" w14:textId="75263D05" w:rsidR="00045C49" w:rsidRPr="0003151E" w:rsidRDefault="00583E69" w:rsidP="0003151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t>Q：</w:t>
      </w:r>
      <w:r w:rsidR="00045C49" w:rsidRPr="0003151E">
        <w:rPr>
          <w:rFonts w:ascii="宋体" w:hAnsi="宋体" w:hint="eastAsia"/>
          <w:noProof/>
          <w:szCs w:val="21"/>
        </w:rPr>
        <w:t>希望</w:t>
      </w:r>
      <w:r w:rsidR="00045C49" w:rsidRPr="0003151E">
        <w:rPr>
          <w:rFonts w:ascii="宋体" w:hAnsi="宋体"/>
          <w:noProof/>
          <w:szCs w:val="21"/>
        </w:rPr>
        <w:t>api文档具有历史版本</w:t>
      </w:r>
      <w:r w:rsidR="00045C49" w:rsidRPr="0003151E">
        <w:rPr>
          <w:rFonts w:ascii="宋体" w:hAnsi="宋体" w:hint="eastAsia"/>
          <w:noProof/>
          <w:szCs w:val="21"/>
        </w:rPr>
        <w:t>，</w:t>
      </w:r>
      <w:r w:rsidR="00045C49" w:rsidRPr="0003151E">
        <w:rPr>
          <w:rFonts w:ascii="宋体" w:hAnsi="宋体"/>
          <w:noProof/>
          <w:szCs w:val="21"/>
        </w:rPr>
        <w:t>完善文档（部署、api接口说明等）</w:t>
      </w:r>
      <w:r w:rsidR="00045C49" w:rsidRPr="0003151E">
        <w:rPr>
          <w:rFonts w:ascii="宋体" w:hAnsi="宋体" w:hint="eastAsia"/>
          <w:noProof/>
          <w:szCs w:val="21"/>
        </w:rPr>
        <w:t>，并</w:t>
      </w:r>
      <w:r w:rsidR="00045C49" w:rsidRPr="0003151E">
        <w:rPr>
          <w:rFonts w:ascii="宋体" w:hAnsi="宋体"/>
          <w:noProof/>
          <w:szCs w:val="21"/>
        </w:rPr>
        <w:t>推出更多实用的示例</w:t>
      </w:r>
      <w:r w:rsidR="00045C49" w:rsidRPr="0003151E">
        <w:rPr>
          <w:rFonts w:ascii="宋体" w:hAnsi="宋体" w:hint="eastAsia"/>
          <w:noProof/>
          <w:szCs w:val="21"/>
        </w:rPr>
        <w:t>？</w:t>
      </w:r>
    </w:p>
    <w:p w14:paraId="0A7B7490" w14:textId="53D72BEF" w:rsidR="002B1B86" w:rsidRPr="00583E69" w:rsidRDefault="00583E69" w:rsidP="0003151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/>
          <w:noProof/>
          <w:color w:val="2F5496" w:themeColor="accent1" w:themeShade="BF"/>
          <w:sz w:val="28"/>
          <w:szCs w:val="28"/>
        </w:rPr>
        <w:t>A</w:t>
      </w: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：</w:t>
      </w:r>
      <w:r w:rsidR="00B101D3" w:rsidRPr="00583E69">
        <w:rPr>
          <w:rFonts w:ascii="宋体" w:hAnsi="宋体" w:hint="eastAsia"/>
          <w:noProof/>
          <w:color w:val="2F5496" w:themeColor="accent1" w:themeShade="BF"/>
          <w:szCs w:val="21"/>
        </w:rPr>
        <w:t>这些都是需要逐步去完善的，一时半会估计还弄不出来，预计明年会投入更多精力来完善这部分。</w:t>
      </w:r>
    </w:p>
    <w:p w14:paraId="5BBA0286" w14:textId="77777777" w:rsidR="00045C49" w:rsidRPr="0003151E" w:rsidRDefault="00045C49" w:rsidP="0003151E">
      <w:pPr>
        <w:spacing w:line="360" w:lineRule="auto"/>
        <w:rPr>
          <w:rFonts w:ascii="宋体" w:hAnsi="宋体"/>
          <w:noProof/>
          <w:szCs w:val="21"/>
        </w:rPr>
      </w:pPr>
    </w:p>
    <w:p w14:paraId="76AFCD97" w14:textId="31E33ED7" w:rsidR="002B1B86" w:rsidRPr="0003151E" w:rsidRDefault="00583E69" w:rsidP="0003151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t>Q：</w:t>
      </w:r>
      <w:r w:rsidR="00673344" w:rsidRPr="0003151E">
        <w:rPr>
          <w:rFonts w:ascii="宋体" w:hAnsi="宋体" w:hint="eastAsia"/>
          <w:noProof/>
          <w:szCs w:val="21"/>
        </w:rPr>
        <w:t>希望有</w:t>
      </w:r>
      <w:r w:rsidR="002B1B86" w:rsidRPr="0003151E">
        <w:rPr>
          <w:rFonts w:ascii="宋体" w:hAnsi="宋体"/>
          <w:noProof/>
          <w:szCs w:val="21"/>
        </w:rPr>
        <w:t>一个专门负责解答和收集问题的维护者，api没查到，是需要沟通成本的</w:t>
      </w:r>
    </w:p>
    <w:p w14:paraId="1889A47F" w14:textId="68199929" w:rsidR="002B1B86" w:rsidRPr="0003151E" w:rsidRDefault="002B1B86" w:rsidP="0003151E">
      <w:pPr>
        <w:spacing w:line="360" w:lineRule="auto"/>
        <w:rPr>
          <w:rFonts w:ascii="宋体" w:hAnsi="宋体"/>
          <w:noProof/>
          <w:szCs w:val="21"/>
        </w:rPr>
      </w:pPr>
      <w:r w:rsidRPr="0003151E">
        <w:rPr>
          <w:rFonts w:ascii="宋体" w:hAnsi="宋体" w:hint="eastAsia"/>
          <w:noProof/>
          <w:szCs w:val="21"/>
        </w:rPr>
        <w:t>技术支持，咨询解答，复杂功能定制</w:t>
      </w:r>
    </w:p>
    <w:p w14:paraId="0A10CE2A" w14:textId="67E897A7" w:rsidR="00673344" w:rsidRPr="00583E69" w:rsidRDefault="00583E69" w:rsidP="0003151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/>
          <w:noProof/>
          <w:color w:val="2F5496" w:themeColor="accent1" w:themeShade="BF"/>
          <w:sz w:val="28"/>
          <w:szCs w:val="28"/>
        </w:rPr>
        <w:t>A</w:t>
      </w: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：</w:t>
      </w:r>
      <w:r w:rsidR="00B101D3" w:rsidRPr="00583E69">
        <w:rPr>
          <w:rFonts w:ascii="宋体" w:hAnsi="宋体" w:hint="eastAsia"/>
          <w:noProof/>
          <w:color w:val="2F5496" w:themeColor="accent1" w:themeShade="BF"/>
          <w:szCs w:val="21"/>
        </w:rPr>
        <w:t>现阶段的话，可以直接在issue或我们的</w:t>
      </w:r>
      <w:r w:rsidR="00A57AB9" w:rsidRPr="00583E69">
        <w:rPr>
          <w:rFonts w:ascii="宋体" w:hAnsi="宋体" w:hint="eastAsia"/>
          <w:noProof/>
          <w:color w:val="2F5496" w:themeColor="accent1" w:themeShade="BF"/>
          <w:szCs w:val="21"/>
        </w:rPr>
        <w:t>前端群</w:t>
      </w:r>
      <w:r w:rsidR="00B101D3" w:rsidRPr="00583E69">
        <w:rPr>
          <w:rFonts w:ascii="宋体" w:hAnsi="宋体" w:hint="eastAsia"/>
          <w:noProof/>
          <w:color w:val="2F5496" w:themeColor="accent1" w:themeShade="BF"/>
          <w:szCs w:val="21"/>
        </w:rPr>
        <w:t>提问</w:t>
      </w:r>
      <w:r w:rsidR="008B5807" w:rsidRPr="00583E69">
        <w:rPr>
          <w:rFonts w:ascii="宋体" w:hAnsi="宋体" w:hint="eastAsia"/>
          <w:noProof/>
          <w:color w:val="2F5496" w:themeColor="accent1" w:themeShade="BF"/>
          <w:szCs w:val="21"/>
        </w:rPr>
        <w:t>，可重点@</w:t>
      </w:r>
      <w:r w:rsidR="008B5807" w:rsidRPr="00583E69">
        <w:rPr>
          <w:rFonts w:ascii="宋体" w:hAnsi="宋体"/>
          <w:noProof/>
          <w:color w:val="2F5496" w:themeColor="accent1" w:themeShade="BF"/>
          <w:szCs w:val="21"/>
        </w:rPr>
        <w:t>曾沂轮</w:t>
      </w:r>
      <w:r w:rsidR="008B5807" w:rsidRPr="00583E69">
        <w:rPr>
          <w:rFonts w:ascii="宋体" w:hAnsi="宋体" w:hint="eastAsia"/>
          <w:noProof/>
          <w:color w:val="2F5496" w:themeColor="accent1" w:themeShade="BF"/>
          <w:szCs w:val="21"/>
        </w:rPr>
        <w:t>或@马凤银，我们都会尽力协助你解决问题的。</w:t>
      </w:r>
      <w:r w:rsidR="003F6D6C">
        <w:rPr>
          <w:rFonts w:ascii="宋体" w:hAnsi="宋体" w:hint="eastAsia"/>
          <w:noProof/>
          <w:color w:val="2F5496" w:themeColor="accent1" w:themeShade="BF"/>
          <w:szCs w:val="21"/>
        </w:rPr>
        <w:t>或有什么问题的话也可以直接找我们就ok了。</w:t>
      </w:r>
    </w:p>
    <w:p w14:paraId="6F6E8EE7" w14:textId="667B3964" w:rsidR="00673344" w:rsidRDefault="00673344" w:rsidP="0003151E">
      <w:pPr>
        <w:spacing w:line="360" w:lineRule="auto"/>
        <w:rPr>
          <w:rFonts w:ascii="宋体" w:hAnsi="宋体"/>
          <w:noProof/>
          <w:szCs w:val="21"/>
        </w:rPr>
      </w:pPr>
    </w:p>
    <w:p w14:paraId="20559A3B" w14:textId="0F0A884D" w:rsidR="00C5692B" w:rsidRPr="00C5692B" w:rsidRDefault="00C5692B" w:rsidP="0003151E">
      <w:pPr>
        <w:spacing w:line="360" w:lineRule="auto"/>
        <w:rPr>
          <w:rFonts w:ascii="宋体" w:hAnsi="宋体"/>
          <w:noProof/>
          <w:szCs w:val="21"/>
        </w:rPr>
      </w:pPr>
    </w:p>
    <w:p w14:paraId="221BB4A9" w14:textId="77777777" w:rsidR="00C5692B" w:rsidRPr="0003151E" w:rsidRDefault="00C5692B" w:rsidP="0003151E">
      <w:pPr>
        <w:spacing w:line="360" w:lineRule="auto"/>
        <w:rPr>
          <w:rFonts w:ascii="宋体" w:hAnsi="宋体"/>
          <w:noProof/>
          <w:szCs w:val="21"/>
        </w:rPr>
      </w:pPr>
    </w:p>
    <w:p w14:paraId="66BCF8AF" w14:textId="58631B58" w:rsidR="00673344" w:rsidRPr="0003151E" w:rsidRDefault="00583E69" w:rsidP="0003151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lastRenderedPageBreak/>
        <w:t>Q：</w:t>
      </w:r>
      <w:r w:rsidR="00673344" w:rsidRPr="0003151E">
        <w:rPr>
          <w:rFonts w:ascii="宋体" w:hAnsi="宋体"/>
          <w:noProof/>
          <w:szCs w:val="21"/>
        </w:rPr>
        <w:t>飞行模式增加速度参数</w:t>
      </w:r>
    </w:p>
    <w:p w14:paraId="7A9D5226" w14:textId="56724D79" w:rsidR="00673344" w:rsidRPr="00583E69" w:rsidRDefault="00583E69" w:rsidP="0003151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/>
          <w:noProof/>
          <w:color w:val="2F5496" w:themeColor="accent1" w:themeShade="BF"/>
          <w:sz w:val="28"/>
          <w:szCs w:val="28"/>
        </w:rPr>
        <w:t>A</w:t>
      </w: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：</w:t>
      </w:r>
      <w:r w:rsidR="00C5692B">
        <w:rPr>
          <w:rFonts w:ascii="宋体" w:hAnsi="宋体" w:hint="eastAsia"/>
          <w:noProof/>
          <w:color w:val="2F5496" w:themeColor="accent1" w:themeShade="BF"/>
          <w:szCs w:val="21"/>
        </w:rPr>
        <w:t>只增加</w:t>
      </w:r>
      <w:r w:rsidR="00C5692B" w:rsidRPr="00583E69">
        <w:rPr>
          <w:rFonts w:ascii="宋体" w:hAnsi="宋体" w:hint="eastAsia"/>
          <w:noProof/>
          <w:color w:val="2F5496" w:themeColor="accent1" w:themeShade="BF"/>
          <w:szCs w:val="21"/>
        </w:rPr>
        <w:t>飞行速度，</w:t>
      </w:r>
      <w:r w:rsidR="00C5692B">
        <w:rPr>
          <w:rFonts w:ascii="宋体" w:hAnsi="宋体" w:hint="eastAsia"/>
          <w:noProof/>
          <w:color w:val="2F5496" w:themeColor="accent1" w:themeShade="BF"/>
          <w:szCs w:val="21"/>
        </w:rPr>
        <w:t>并不是我们想要的，我们想</w:t>
      </w:r>
      <w:r w:rsidR="00C5692B" w:rsidRPr="00583E69">
        <w:rPr>
          <w:rFonts w:ascii="宋体" w:hAnsi="宋体" w:hint="eastAsia"/>
          <w:noProof/>
          <w:color w:val="2F5496" w:themeColor="accent1" w:themeShade="BF"/>
          <w:szCs w:val="21"/>
        </w:rPr>
        <w:t>设计</w:t>
      </w:r>
      <w:r w:rsidR="00C5692B">
        <w:rPr>
          <w:rFonts w:ascii="宋体" w:hAnsi="宋体" w:hint="eastAsia"/>
          <w:noProof/>
          <w:color w:val="2F5496" w:themeColor="accent1" w:themeShade="BF"/>
          <w:szCs w:val="21"/>
        </w:rPr>
        <w:t>更完整，每一段路径速度、运动曲线等</w:t>
      </w:r>
      <w:r w:rsidR="00C5692B" w:rsidRPr="00583E69">
        <w:rPr>
          <w:rFonts w:ascii="宋体" w:hAnsi="宋体" w:hint="eastAsia"/>
          <w:noProof/>
          <w:color w:val="2F5496" w:themeColor="accent1" w:themeShade="BF"/>
          <w:szCs w:val="21"/>
        </w:rPr>
        <w:t>。如目前有具体需求和功能可以提出来一起讨论一下。</w:t>
      </w:r>
    </w:p>
    <w:p w14:paraId="5D5493BC" w14:textId="77777777" w:rsidR="00045C49" w:rsidRPr="0003151E" w:rsidRDefault="00045C49" w:rsidP="0003151E">
      <w:pPr>
        <w:spacing w:line="360" w:lineRule="auto"/>
        <w:rPr>
          <w:rFonts w:ascii="宋体" w:hAnsi="宋体"/>
          <w:noProof/>
          <w:szCs w:val="21"/>
        </w:rPr>
      </w:pPr>
    </w:p>
    <w:p w14:paraId="71910E90" w14:textId="092332F1" w:rsidR="00673344" w:rsidRPr="0003151E" w:rsidRDefault="00583E69" w:rsidP="0003151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t>Q：</w:t>
      </w:r>
      <w:r w:rsidR="00673344" w:rsidRPr="0003151E">
        <w:rPr>
          <w:rFonts w:ascii="宋体" w:hAnsi="宋体"/>
          <w:noProof/>
          <w:szCs w:val="21"/>
        </w:rPr>
        <w:t>拾取增加取消操作，方便根据业务需求过滤被拾取对象</w:t>
      </w:r>
    </w:p>
    <w:p w14:paraId="64E89742" w14:textId="73AB3F51" w:rsidR="00673344" w:rsidRPr="00583E69" w:rsidRDefault="00583E69" w:rsidP="0003151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/>
          <w:noProof/>
          <w:color w:val="2F5496" w:themeColor="accent1" w:themeShade="BF"/>
          <w:sz w:val="28"/>
          <w:szCs w:val="28"/>
        </w:rPr>
        <w:t>A</w:t>
      </w: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：</w:t>
      </w:r>
      <w:r w:rsidR="008B5807" w:rsidRPr="00583E69">
        <w:rPr>
          <w:rFonts w:ascii="宋体" w:hAnsi="宋体" w:hint="eastAsia"/>
          <w:noProof/>
          <w:color w:val="2F5496" w:themeColor="accent1" w:themeShade="BF"/>
          <w:szCs w:val="21"/>
        </w:rPr>
        <w:t>目前是有取消操作的了。</w:t>
      </w:r>
    </w:p>
    <w:p w14:paraId="2EBFD9E3" w14:textId="1116B315" w:rsidR="00673344" w:rsidRPr="0003151E" w:rsidRDefault="00673344" w:rsidP="0003151E">
      <w:pPr>
        <w:spacing w:line="360" w:lineRule="auto"/>
        <w:rPr>
          <w:rFonts w:ascii="宋体" w:hAnsi="宋体"/>
          <w:noProof/>
          <w:szCs w:val="21"/>
        </w:rPr>
      </w:pPr>
    </w:p>
    <w:p w14:paraId="0566AD73" w14:textId="30259B2F" w:rsidR="00673344" w:rsidRPr="0003151E" w:rsidRDefault="00583E69" w:rsidP="0003151E">
      <w:pPr>
        <w:spacing w:line="360" w:lineRule="auto"/>
        <w:rPr>
          <w:rFonts w:ascii="宋体" w:hAnsi="宋体"/>
          <w:noProof/>
          <w:szCs w:val="21"/>
        </w:rPr>
      </w:pPr>
      <w:r w:rsidRPr="00583E69">
        <w:rPr>
          <w:rFonts w:ascii="宋体" w:hAnsi="宋体" w:hint="eastAsia"/>
          <w:noProof/>
          <w:sz w:val="28"/>
          <w:szCs w:val="28"/>
        </w:rPr>
        <w:t>Q：</w:t>
      </w:r>
      <w:r w:rsidR="00673344" w:rsidRPr="0003151E">
        <w:rPr>
          <w:rFonts w:ascii="宋体" w:hAnsi="宋体"/>
          <w:noProof/>
          <w:szCs w:val="21"/>
        </w:rPr>
        <w:t>期待改版的图层加载接口</w:t>
      </w:r>
    </w:p>
    <w:p w14:paraId="5765F9C5" w14:textId="4AA2A06E" w:rsidR="002D2164" w:rsidRPr="00583E69" w:rsidRDefault="00583E69" w:rsidP="0003151E">
      <w:pPr>
        <w:spacing w:line="360" w:lineRule="auto"/>
        <w:rPr>
          <w:rFonts w:ascii="宋体" w:hAnsi="宋体"/>
          <w:noProof/>
          <w:color w:val="2F5496" w:themeColor="accent1" w:themeShade="BF"/>
          <w:szCs w:val="21"/>
        </w:rPr>
      </w:pPr>
      <w:r w:rsidRPr="00583E69">
        <w:rPr>
          <w:rFonts w:ascii="宋体" w:hAnsi="宋体"/>
          <w:noProof/>
          <w:color w:val="2F5496" w:themeColor="accent1" w:themeShade="BF"/>
          <w:sz w:val="28"/>
          <w:szCs w:val="28"/>
        </w:rPr>
        <w:t>A</w:t>
      </w:r>
      <w:r w:rsidRPr="00583E69">
        <w:rPr>
          <w:rFonts w:ascii="宋体" w:hAnsi="宋体" w:hint="eastAsia"/>
          <w:noProof/>
          <w:color w:val="2F5496" w:themeColor="accent1" w:themeShade="BF"/>
          <w:sz w:val="28"/>
          <w:szCs w:val="28"/>
        </w:rPr>
        <w:t>：</w:t>
      </w:r>
      <w:r w:rsidR="00C5692B" w:rsidRPr="00583E69">
        <w:rPr>
          <w:rFonts w:ascii="宋体" w:hAnsi="宋体" w:hint="eastAsia"/>
          <w:noProof/>
          <w:color w:val="2F5496" w:themeColor="accent1" w:themeShade="BF"/>
          <w:szCs w:val="21"/>
        </w:rPr>
        <w:t>这个接口不做了。</w:t>
      </w:r>
      <w:r w:rsidR="00C5692B" w:rsidRPr="00583E69">
        <w:rPr>
          <w:rFonts w:ascii="宋体" w:hAnsi="宋体"/>
          <w:noProof/>
          <w:color w:val="2F5496" w:themeColor="accent1" w:themeShade="BF"/>
          <w:szCs w:val="21"/>
        </w:rPr>
        <w:t xml:space="preserve"> </w:t>
      </w:r>
      <w:r w:rsidR="00C5692B">
        <w:rPr>
          <w:rFonts w:ascii="宋体" w:hAnsi="宋体" w:hint="eastAsia"/>
          <w:noProof/>
          <w:color w:val="2F5496" w:themeColor="accent1" w:themeShade="BF"/>
          <w:szCs w:val="21"/>
        </w:rPr>
        <w:t>原因：所做出来的接口使用难度比较大，并且会导致丢失原本一些数据。</w:t>
      </w:r>
    </w:p>
    <w:sectPr w:rsidR="002D2164" w:rsidRPr="00583E69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E5A28" w14:textId="77777777" w:rsidR="00813C71" w:rsidRDefault="00813C71" w:rsidP="00A87DE1">
      <w:r>
        <w:separator/>
      </w:r>
    </w:p>
  </w:endnote>
  <w:endnote w:type="continuationSeparator" w:id="0">
    <w:p w14:paraId="50AD96D6" w14:textId="77777777" w:rsidR="00813C71" w:rsidRDefault="00813C71" w:rsidP="00A8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6DCF0" w14:textId="77777777" w:rsidR="00813C71" w:rsidRDefault="00813C71" w:rsidP="00A87DE1">
      <w:r>
        <w:separator/>
      </w:r>
    </w:p>
  </w:footnote>
  <w:footnote w:type="continuationSeparator" w:id="0">
    <w:p w14:paraId="50D36D8E" w14:textId="77777777" w:rsidR="00813C71" w:rsidRDefault="00813C71" w:rsidP="00A8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58F0E" w14:textId="6EA31261" w:rsidR="0050009E" w:rsidRDefault="0050009E">
    <w:pPr>
      <w:pStyle w:val="aa"/>
      <w:jc w:val="right"/>
      <w:rPr>
        <w:color w:val="8496B0" w:themeColor="text2" w:themeTint="99"/>
        <w:sz w:val="24"/>
        <w:szCs w:val="24"/>
      </w:rPr>
    </w:pPr>
    <w:r>
      <w:rPr>
        <w:rFonts w:hint="eastAsia"/>
        <w:color w:val="8496B0" w:themeColor="text2" w:themeTint="99"/>
        <w:sz w:val="24"/>
        <w:szCs w:val="24"/>
      </w:rPr>
      <w:t>基于</w:t>
    </w:r>
    <w:r>
      <w:rPr>
        <w:rFonts w:hint="eastAsia"/>
        <w:color w:val="8496B0" w:themeColor="text2" w:themeTint="99"/>
        <w:sz w:val="24"/>
        <w:szCs w:val="24"/>
      </w:rPr>
      <w:t>web3d</w:t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1DEA6C" wp14:editId="7CB6FF02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0577" w14:textId="77777777" w:rsidR="0050009E" w:rsidRDefault="0050009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1DEA6C" id="组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">
              <v:shape id="任意多边形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BA30577" w14:textId="77777777" w:rsidR="0050009E" w:rsidRDefault="0050009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rFonts w:hint="eastAsia"/>
        <w:color w:val="8496B0" w:themeColor="text2" w:themeTint="99"/>
        <w:sz w:val="24"/>
        <w:szCs w:val="24"/>
      </w:rPr>
      <w:t>前端开发培训</w:t>
    </w:r>
  </w:p>
  <w:p w14:paraId="257C5B46" w14:textId="6CA0B094" w:rsidR="00A87DE1" w:rsidRPr="0050009E" w:rsidRDefault="00A87DE1" w:rsidP="0050009E">
    <w:pPr>
      <w:jc w:val="right"/>
      <w:rPr>
        <w:rFonts w:cs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379"/>
    <w:multiLevelType w:val="hybridMultilevel"/>
    <w:tmpl w:val="B09A75D4"/>
    <w:lvl w:ilvl="0" w:tplc="1D06CAA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29491D"/>
    <w:multiLevelType w:val="hybridMultilevel"/>
    <w:tmpl w:val="2444A498"/>
    <w:lvl w:ilvl="0" w:tplc="66903A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" w15:restartNumberingAfterBreak="0">
    <w:nsid w:val="0D8562CE"/>
    <w:multiLevelType w:val="hybridMultilevel"/>
    <w:tmpl w:val="F850D16E"/>
    <w:lvl w:ilvl="0" w:tplc="F97A58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602CE32">
      <w:start w:val="1"/>
      <w:numFmt w:val="decimal"/>
      <w:lvlText w:val="(%2)"/>
      <w:lvlJc w:val="left"/>
      <w:pPr>
        <w:ind w:left="785" w:hanging="360"/>
      </w:pPr>
      <w:rPr>
        <w:rFonts w:hint="eastAsia"/>
        <w:sz w:val="22"/>
      </w:rPr>
    </w:lvl>
    <w:lvl w:ilvl="2" w:tplc="5DD87E3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23E41"/>
    <w:multiLevelType w:val="hybridMultilevel"/>
    <w:tmpl w:val="23E8BD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06B1A3E"/>
    <w:multiLevelType w:val="hybridMultilevel"/>
    <w:tmpl w:val="CDAA82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60E30"/>
    <w:multiLevelType w:val="hybridMultilevel"/>
    <w:tmpl w:val="D9F8AAD4"/>
    <w:lvl w:ilvl="0" w:tplc="04090019">
      <w:start w:val="1"/>
      <w:numFmt w:val="lowerLetter"/>
      <w:lvlText w:val="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6" w15:restartNumberingAfterBreak="0">
    <w:nsid w:val="12323CF9"/>
    <w:multiLevelType w:val="hybridMultilevel"/>
    <w:tmpl w:val="987E7E36"/>
    <w:lvl w:ilvl="0" w:tplc="F27E7C6C">
      <w:start w:val="1"/>
      <w:numFmt w:val="decimal"/>
      <w:lvlText w:val="%1)"/>
      <w:lvlJc w:val="left"/>
      <w:pPr>
        <w:ind w:left="12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7" w15:restartNumberingAfterBreak="0">
    <w:nsid w:val="13085E89"/>
    <w:multiLevelType w:val="hybridMultilevel"/>
    <w:tmpl w:val="9842A37A"/>
    <w:lvl w:ilvl="0" w:tplc="6DC6E0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506BE2"/>
    <w:multiLevelType w:val="hybridMultilevel"/>
    <w:tmpl w:val="F0940C40"/>
    <w:lvl w:ilvl="0" w:tplc="FBCA25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6A6BEF"/>
    <w:multiLevelType w:val="hybridMultilevel"/>
    <w:tmpl w:val="55563FA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5DD7CEE"/>
    <w:multiLevelType w:val="hybridMultilevel"/>
    <w:tmpl w:val="AFF25AC8"/>
    <w:lvl w:ilvl="0" w:tplc="3FF4CC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64346E8"/>
    <w:multiLevelType w:val="hybridMultilevel"/>
    <w:tmpl w:val="08980CDE"/>
    <w:lvl w:ilvl="0" w:tplc="498E3BDE">
      <w:start w:val="1"/>
      <w:numFmt w:val="decimal"/>
      <w:lvlText w:val="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99B1325"/>
    <w:multiLevelType w:val="hybridMultilevel"/>
    <w:tmpl w:val="3A6EED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1D44B7"/>
    <w:multiLevelType w:val="hybridMultilevel"/>
    <w:tmpl w:val="5A5C05AE"/>
    <w:lvl w:ilvl="0" w:tplc="DCC85F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C366E34"/>
    <w:multiLevelType w:val="hybridMultilevel"/>
    <w:tmpl w:val="E3802E94"/>
    <w:lvl w:ilvl="0" w:tplc="A35C8E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8C79BC"/>
    <w:multiLevelType w:val="hybridMultilevel"/>
    <w:tmpl w:val="C840CE4C"/>
    <w:lvl w:ilvl="0" w:tplc="04090017">
      <w:start w:val="1"/>
      <w:numFmt w:val="chineseCountingThousand"/>
      <w:lvlText w:val="(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FF94985"/>
    <w:multiLevelType w:val="hybridMultilevel"/>
    <w:tmpl w:val="609C9F92"/>
    <w:lvl w:ilvl="0" w:tplc="5342A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2066A9"/>
    <w:multiLevelType w:val="hybridMultilevel"/>
    <w:tmpl w:val="59E04A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27604F3B"/>
    <w:multiLevelType w:val="hybridMultilevel"/>
    <w:tmpl w:val="8DA6AF82"/>
    <w:lvl w:ilvl="0" w:tplc="FBCA259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AD43F98"/>
    <w:multiLevelType w:val="hybridMultilevel"/>
    <w:tmpl w:val="F6D4D604"/>
    <w:lvl w:ilvl="0" w:tplc="FBCA259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F186F37"/>
    <w:multiLevelType w:val="hybridMultilevel"/>
    <w:tmpl w:val="BA6C4554"/>
    <w:lvl w:ilvl="0" w:tplc="60365F6E">
      <w:start w:val="1"/>
      <w:numFmt w:val="decimal"/>
      <w:lvlText w:val="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F42AB1"/>
    <w:multiLevelType w:val="hybridMultilevel"/>
    <w:tmpl w:val="FE803048"/>
    <w:lvl w:ilvl="0" w:tplc="6602CE32">
      <w:start w:val="1"/>
      <w:numFmt w:val="decimal"/>
      <w:lvlText w:val="(%1)"/>
      <w:lvlJc w:val="left"/>
      <w:pPr>
        <w:ind w:left="785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1B05F1"/>
    <w:multiLevelType w:val="hybridMultilevel"/>
    <w:tmpl w:val="FD926B16"/>
    <w:lvl w:ilvl="0" w:tplc="4CD4B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D4418F"/>
    <w:multiLevelType w:val="hybridMultilevel"/>
    <w:tmpl w:val="C2443920"/>
    <w:lvl w:ilvl="0" w:tplc="F1AE55A0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6E4B99"/>
    <w:multiLevelType w:val="hybridMultilevel"/>
    <w:tmpl w:val="ACD63D76"/>
    <w:lvl w:ilvl="0" w:tplc="FBCA259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0F91E9D"/>
    <w:multiLevelType w:val="hybridMultilevel"/>
    <w:tmpl w:val="62E2E660"/>
    <w:lvl w:ilvl="0" w:tplc="F2FE8A80">
      <w:start w:val="1"/>
      <w:numFmt w:val="decimal"/>
      <w:lvlText w:val="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7134EB3"/>
    <w:multiLevelType w:val="hybridMultilevel"/>
    <w:tmpl w:val="55563FA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E6147F"/>
    <w:multiLevelType w:val="hybridMultilevel"/>
    <w:tmpl w:val="E15E75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21E59E1"/>
    <w:multiLevelType w:val="hybridMultilevel"/>
    <w:tmpl w:val="64E28AB8"/>
    <w:lvl w:ilvl="0" w:tplc="8CD2B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2008F7"/>
    <w:multiLevelType w:val="multilevel"/>
    <w:tmpl w:val="4B36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924FF"/>
    <w:multiLevelType w:val="hybridMultilevel"/>
    <w:tmpl w:val="2A2A06E6"/>
    <w:lvl w:ilvl="0" w:tplc="EE5C0658">
      <w:start w:val="1"/>
      <w:numFmt w:val="decimal"/>
      <w:lvlText w:val="%1、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096825"/>
    <w:multiLevelType w:val="hybridMultilevel"/>
    <w:tmpl w:val="C458132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D7F9D"/>
    <w:multiLevelType w:val="hybridMultilevel"/>
    <w:tmpl w:val="3E800148"/>
    <w:lvl w:ilvl="0" w:tplc="E5AC9F2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642BF9"/>
    <w:multiLevelType w:val="hybridMultilevel"/>
    <w:tmpl w:val="5B9CC184"/>
    <w:lvl w:ilvl="0" w:tplc="DBEC6E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7A62D2"/>
    <w:multiLevelType w:val="hybridMultilevel"/>
    <w:tmpl w:val="C2BE8C9A"/>
    <w:lvl w:ilvl="0" w:tplc="FDAECA8C">
      <w:start w:val="1"/>
      <w:numFmt w:val="decimal"/>
      <w:pStyle w:val="21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D63111"/>
    <w:multiLevelType w:val="hybridMultilevel"/>
    <w:tmpl w:val="ECB21722"/>
    <w:lvl w:ilvl="0" w:tplc="FBCA259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C166E8"/>
    <w:multiLevelType w:val="hybridMultilevel"/>
    <w:tmpl w:val="2AA0BA7C"/>
    <w:lvl w:ilvl="0" w:tplc="DBEC6E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093544"/>
    <w:multiLevelType w:val="hybridMultilevel"/>
    <w:tmpl w:val="3C42420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CA228E4"/>
    <w:multiLevelType w:val="hybridMultilevel"/>
    <w:tmpl w:val="C1C4FF3A"/>
    <w:lvl w:ilvl="0" w:tplc="4360123C">
      <w:start w:val="1"/>
      <w:numFmt w:val="decimal"/>
      <w:pStyle w:val="2-3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6D472A"/>
    <w:multiLevelType w:val="multilevel"/>
    <w:tmpl w:val="BFC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C57BEE"/>
    <w:multiLevelType w:val="hybridMultilevel"/>
    <w:tmpl w:val="59CC608C"/>
    <w:lvl w:ilvl="0" w:tplc="355A4DE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3"/>
  </w:num>
  <w:num w:numId="6">
    <w:abstractNumId w:val="31"/>
  </w:num>
  <w:num w:numId="7">
    <w:abstractNumId w:val="29"/>
  </w:num>
  <w:num w:numId="8">
    <w:abstractNumId w:val="39"/>
  </w:num>
  <w:num w:numId="9">
    <w:abstractNumId w:val="17"/>
  </w:num>
  <w:num w:numId="10">
    <w:abstractNumId w:val="4"/>
  </w:num>
  <w:num w:numId="11">
    <w:abstractNumId w:val="16"/>
  </w:num>
  <w:num w:numId="12">
    <w:abstractNumId w:val="2"/>
  </w:num>
  <w:num w:numId="13">
    <w:abstractNumId w:val="27"/>
  </w:num>
  <w:num w:numId="14">
    <w:abstractNumId w:val="8"/>
  </w:num>
  <w:num w:numId="15">
    <w:abstractNumId w:val="24"/>
  </w:num>
  <w:num w:numId="16">
    <w:abstractNumId w:val="35"/>
  </w:num>
  <w:num w:numId="17">
    <w:abstractNumId w:val="15"/>
  </w:num>
  <w:num w:numId="18">
    <w:abstractNumId w:val="0"/>
  </w:num>
  <w:num w:numId="19">
    <w:abstractNumId w:val="26"/>
  </w:num>
  <w:num w:numId="20">
    <w:abstractNumId w:val="20"/>
  </w:num>
  <w:num w:numId="21">
    <w:abstractNumId w:val="25"/>
  </w:num>
  <w:num w:numId="22">
    <w:abstractNumId w:val="1"/>
  </w:num>
  <w:num w:numId="23">
    <w:abstractNumId w:val="33"/>
  </w:num>
  <w:num w:numId="24">
    <w:abstractNumId w:val="36"/>
  </w:num>
  <w:num w:numId="25">
    <w:abstractNumId w:val="11"/>
  </w:num>
  <w:num w:numId="26">
    <w:abstractNumId w:val="12"/>
  </w:num>
  <w:num w:numId="27">
    <w:abstractNumId w:val="32"/>
  </w:num>
  <w:num w:numId="28">
    <w:abstractNumId w:val="30"/>
  </w:num>
  <w:num w:numId="29">
    <w:abstractNumId w:val="19"/>
  </w:num>
  <w:num w:numId="30">
    <w:abstractNumId w:val="18"/>
  </w:num>
  <w:num w:numId="31">
    <w:abstractNumId w:val="28"/>
  </w:num>
  <w:num w:numId="32">
    <w:abstractNumId w:val="22"/>
  </w:num>
  <w:num w:numId="33">
    <w:abstractNumId w:val="23"/>
  </w:num>
  <w:num w:numId="34">
    <w:abstractNumId w:val="40"/>
  </w:num>
  <w:num w:numId="35">
    <w:abstractNumId w:val="38"/>
  </w:num>
  <w:num w:numId="36">
    <w:abstractNumId w:val="37"/>
  </w:num>
  <w:num w:numId="37">
    <w:abstractNumId w:val="34"/>
  </w:num>
  <w:num w:numId="38">
    <w:abstractNumId w:val="21"/>
  </w:num>
  <w:num w:numId="39">
    <w:abstractNumId w:val="5"/>
  </w:num>
  <w:num w:numId="40">
    <w:abstractNumId w:val="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30"/>
    <w:rsid w:val="00004C5F"/>
    <w:rsid w:val="0003021E"/>
    <w:rsid w:val="00031160"/>
    <w:rsid w:val="0003151E"/>
    <w:rsid w:val="00034061"/>
    <w:rsid w:val="000373F7"/>
    <w:rsid w:val="00045C49"/>
    <w:rsid w:val="000528B8"/>
    <w:rsid w:val="000605C0"/>
    <w:rsid w:val="00083F33"/>
    <w:rsid w:val="0008602D"/>
    <w:rsid w:val="000B4BFD"/>
    <w:rsid w:val="000C63C0"/>
    <w:rsid w:val="000D11D0"/>
    <w:rsid w:val="000D17B6"/>
    <w:rsid w:val="000F141D"/>
    <w:rsid w:val="000F5BF3"/>
    <w:rsid w:val="00102EDA"/>
    <w:rsid w:val="00133778"/>
    <w:rsid w:val="00137A20"/>
    <w:rsid w:val="00143979"/>
    <w:rsid w:val="00147B0C"/>
    <w:rsid w:val="0016023D"/>
    <w:rsid w:val="001650AD"/>
    <w:rsid w:val="00186898"/>
    <w:rsid w:val="0019761B"/>
    <w:rsid w:val="001A1919"/>
    <w:rsid w:val="001C1AEF"/>
    <w:rsid w:val="001E144B"/>
    <w:rsid w:val="002704B7"/>
    <w:rsid w:val="00274EC2"/>
    <w:rsid w:val="002B1B86"/>
    <w:rsid w:val="002B1FD9"/>
    <w:rsid w:val="002C7E63"/>
    <w:rsid w:val="002D08ED"/>
    <w:rsid w:val="002D2164"/>
    <w:rsid w:val="002D544C"/>
    <w:rsid w:val="002E3ACE"/>
    <w:rsid w:val="0038211A"/>
    <w:rsid w:val="003A6E60"/>
    <w:rsid w:val="003B3BDD"/>
    <w:rsid w:val="003B53E0"/>
    <w:rsid w:val="003F68DE"/>
    <w:rsid w:val="003F6D6C"/>
    <w:rsid w:val="00405034"/>
    <w:rsid w:val="00424C60"/>
    <w:rsid w:val="00444CD4"/>
    <w:rsid w:val="00486200"/>
    <w:rsid w:val="00491DDB"/>
    <w:rsid w:val="004A3930"/>
    <w:rsid w:val="004A70E7"/>
    <w:rsid w:val="004E5319"/>
    <w:rsid w:val="004F06C5"/>
    <w:rsid w:val="004F1A20"/>
    <w:rsid w:val="0050009E"/>
    <w:rsid w:val="00540B4D"/>
    <w:rsid w:val="00552CD9"/>
    <w:rsid w:val="00583E69"/>
    <w:rsid w:val="00586627"/>
    <w:rsid w:val="005872F9"/>
    <w:rsid w:val="00593C90"/>
    <w:rsid w:val="005F2D2C"/>
    <w:rsid w:val="006122A3"/>
    <w:rsid w:val="00625D38"/>
    <w:rsid w:val="00650EE5"/>
    <w:rsid w:val="00673344"/>
    <w:rsid w:val="006754DE"/>
    <w:rsid w:val="00694FA3"/>
    <w:rsid w:val="006964A5"/>
    <w:rsid w:val="006A2AC1"/>
    <w:rsid w:val="006B2E2C"/>
    <w:rsid w:val="006E0A4F"/>
    <w:rsid w:val="006F0C2E"/>
    <w:rsid w:val="00706B73"/>
    <w:rsid w:val="0073306A"/>
    <w:rsid w:val="007A5E2C"/>
    <w:rsid w:val="007B228E"/>
    <w:rsid w:val="007B5BF3"/>
    <w:rsid w:val="007E34C6"/>
    <w:rsid w:val="007E7998"/>
    <w:rsid w:val="007F48A5"/>
    <w:rsid w:val="007F61D2"/>
    <w:rsid w:val="00813C71"/>
    <w:rsid w:val="00815B9F"/>
    <w:rsid w:val="008257E2"/>
    <w:rsid w:val="00833492"/>
    <w:rsid w:val="00834D14"/>
    <w:rsid w:val="0088071C"/>
    <w:rsid w:val="0088248A"/>
    <w:rsid w:val="00885189"/>
    <w:rsid w:val="00892E2A"/>
    <w:rsid w:val="008945AF"/>
    <w:rsid w:val="008A0F92"/>
    <w:rsid w:val="008B5807"/>
    <w:rsid w:val="008B5991"/>
    <w:rsid w:val="00912B2E"/>
    <w:rsid w:val="009361E9"/>
    <w:rsid w:val="00951E38"/>
    <w:rsid w:val="00967111"/>
    <w:rsid w:val="0097091E"/>
    <w:rsid w:val="00981EA8"/>
    <w:rsid w:val="009A0D80"/>
    <w:rsid w:val="009A1312"/>
    <w:rsid w:val="009A3E60"/>
    <w:rsid w:val="009C2E56"/>
    <w:rsid w:val="009C331F"/>
    <w:rsid w:val="009C7C2F"/>
    <w:rsid w:val="009E5762"/>
    <w:rsid w:val="009F56EE"/>
    <w:rsid w:val="00A07BF0"/>
    <w:rsid w:val="00A25882"/>
    <w:rsid w:val="00A26A09"/>
    <w:rsid w:val="00A45406"/>
    <w:rsid w:val="00A51EF7"/>
    <w:rsid w:val="00A52B64"/>
    <w:rsid w:val="00A57AB9"/>
    <w:rsid w:val="00A70CD8"/>
    <w:rsid w:val="00A83589"/>
    <w:rsid w:val="00A87DE1"/>
    <w:rsid w:val="00A97D9C"/>
    <w:rsid w:val="00AD1179"/>
    <w:rsid w:val="00AE4F05"/>
    <w:rsid w:val="00B101D3"/>
    <w:rsid w:val="00B14614"/>
    <w:rsid w:val="00B16A12"/>
    <w:rsid w:val="00B413D5"/>
    <w:rsid w:val="00B719EF"/>
    <w:rsid w:val="00B739DC"/>
    <w:rsid w:val="00BA12DA"/>
    <w:rsid w:val="00BA4F66"/>
    <w:rsid w:val="00BA7EFD"/>
    <w:rsid w:val="00BC5E60"/>
    <w:rsid w:val="00BD0739"/>
    <w:rsid w:val="00BE7B6C"/>
    <w:rsid w:val="00BE7FB4"/>
    <w:rsid w:val="00C114BA"/>
    <w:rsid w:val="00C220F6"/>
    <w:rsid w:val="00C224CE"/>
    <w:rsid w:val="00C37AFD"/>
    <w:rsid w:val="00C5692B"/>
    <w:rsid w:val="00C92DA4"/>
    <w:rsid w:val="00CA1B5C"/>
    <w:rsid w:val="00CA2F42"/>
    <w:rsid w:val="00CB2C7F"/>
    <w:rsid w:val="00CC57F1"/>
    <w:rsid w:val="00CD2920"/>
    <w:rsid w:val="00CF65FB"/>
    <w:rsid w:val="00D00011"/>
    <w:rsid w:val="00D00674"/>
    <w:rsid w:val="00D05B00"/>
    <w:rsid w:val="00D22F15"/>
    <w:rsid w:val="00D337E6"/>
    <w:rsid w:val="00D37256"/>
    <w:rsid w:val="00D4198B"/>
    <w:rsid w:val="00D52A13"/>
    <w:rsid w:val="00D56CE2"/>
    <w:rsid w:val="00D90651"/>
    <w:rsid w:val="00D927D0"/>
    <w:rsid w:val="00D97716"/>
    <w:rsid w:val="00DC7807"/>
    <w:rsid w:val="00E34F95"/>
    <w:rsid w:val="00E44530"/>
    <w:rsid w:val="00E529F6"/>
    <w:rsid w:val="00E54260"/>
    <w:rsid w:val="00E545FA"/>
    <w:rsid w:val="00E56276"/>
    <w:rsid w:val="00EA76B6"/>
    <w:rsid w:val="00EF3C1D"/>
    <w:rsid w:val="00F217C6"/>
    <w:rsid w:val="00F82B86"/>
    <w:rsid w:val="00FB1D0D"/>
    <w:rsid w:val="00FD29C3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B78B"/>
  <w15:chartTrackingRefBased/>
  <w15:docId w15:val="{913A5310-B54B-47EC-B8BA-49131097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51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A0D80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1EF7"/>
    <w:pPr>
      <w:keepNext/>
      <w:keepLines/>
      <w:numPr>
        <w:numId w:val="3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2E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9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1EF7"/>
    <w:rPr>
      <w:rFonts w:asciiTheme="majorHAnsi" w:eastAsia="宋体" w:hAnsiTheme="majorHAnsi" w:cstheme="majorBidi"/>
      <w:b/>
      <w:bCs/>
      <w:sz w:val="24"/>
      <w:szCs w:val="32"/>
    </w:rPr>
  </w:style>
  <w:style w:type="paragraph" w:styleId="a4">
    <w:name w:val="Normal (Web)"/>
    <w:basedOn w:val="a"/>
    <w:uiPriority w:val="99"/>
    <w:semiHidden/>
    <w:unhideWhenUsed/>
    <w:rsid w:val="003F68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F68DE"/>
    <w:rPr>
      <w:b/>
      <w:bCs/>
    </w:rPr>
  </w:style>
  <w:style w:type="character" w:styleId="a6">
    <w:name w:val="Hyperlink"/>
    <w:basedOn w:val="a0"/>
    <w:uiPriority w:val="99"/>
    <w:unhideWhenUsed/>
    <w:rsid w:val="00F217C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528B8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C2E56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A0D80"/>
    <w:rPr>
      <w:rFonts w:eastAsia="宋体"/>
      <w:b/>
      <w:bCs/>
      <w:kern w:val="44"/>
      <w:sz w:val="28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9A0D8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A0D80"/>
    <w:rPr>
      <w:sz w:val="18"/>
      <w:szCs w:val="18"/>
    </w:rPr>
  </w:style>
  <w:style w:type="paragraph" w:customStyle="1" w:styleId="2-3">
    <w:name w:val="标题2-3"/>
    <w:basedOn w:val="2"/>
    <w:link w:val="2-30"/>
    <w:qFormat/>
    <w:rsid w:val="00A51EF7"/>
    <w:pPr>
      <w:numPr>
        <w:numId w:val="35"/>
      </w:numPr>
    </w:pPr>
  </w:style>
  <w:style w:type="paragraph" w:styleId="aa">
    <w:name w:val="header"/>
    <w:basedOn w:val="a"/>
    <w:link w:val="ab"/>
    <w:uiPriority w:val="99"/>
    <w:unhideWhenUsed/>
    <w:rsid w:val="00A87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-30">
    <w:name w:val="标题2-3 字符"/>
    <w:basedOn w:val="20"/>
    <w:link w:val="2-3"/>
    <w:rsid w:val="00A51EF7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ab">
    <w:name w:val="页眉 字符"/>
    <w:basedOn w:val="a0"/>
    <w:link w:val="aa"/>
    <w:uiPriority w:val="99"/>
    <w:rsid w:val="00A87DE1"/>
    <w:rPr>
      <w:rFonts w:eastAsia="宋体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87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7DE1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34D1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7091E"/>
    <w:pPr>
      <w:tabs>
        <w:tab w:val="left" w:pos="420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834D14"/>
    <w:pPr>
      <w:ind w:leftChars="200" w:left="420"/>
    </w:pPr>
  </w:style>
  <w:style w:type="paragraph" w:customStyle="1" w:styleId="21">
    <w:name w:val="2.1"/>
    <w:basedOn w:val="a"/>
    <w:link w:val="210"/>
    <w:qFormat/>
    <w:rsid w:val="00004C5F"/>
    <w:pPr>
      <w:numPr>
        <w:numId w:val="37"/>
      </w:numPr>
      <w:spacing w:before="260" w:after="260" w:line="415" w:lineRule="auto"/>
      <w:outlineLvl w:val="1"/>
    </w:pPr>
    <w:rPr>
      <w:sz w:val="24"/>
    </w:rPr>
  </w:style>
  <w:style w:type="character" w:customStyle="1" w:styleId="210">
    <w:name w:val="2.1 字符"/>
    <w:basedOn w:val="a0"/>
    <w:link w:val="21"/>
    <w:rsid w:val="00004C5F"/>
    <w:rPr>
      <w:rFonts w:eastAsia="宋体"/>
      <w:sz w:val="24"/>
    </w:rPr>
  </w:style>
  <w:style w:type="paragraph" w:styleId="ae">
    <w:name w:val="caption"/>
    <w:basedOn w:val="a"/>
    <w:next w:val="a"/>
    <w:uiPriority w:val="35"/>
    <w:unhideWhenUsed/>
    <w:qFormat/>
    <w:rsid w:val="00BE7B6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://3d.southsmart.com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172.16.10.197/SmartMap/Web3D/iScene.git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172.16.10.131:82/zentao/project-build-7.html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72.16.10.197/SmartMap/Web3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7684-5837-4382-BB62-E6CD4C0B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0</TotalTime>
  <Pages>28</Pages>
  <Words>1011</Words>
  <Characters>5768</Characters>
  <Application>Microsoft Office Word</Application>
  <DocSecurity>0</DocSecurity>
  <Lines>48</Lines>
  <Paragraphs>13</Paragraphs>
  <ScaleCrop>false</ScaleCrop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凤银</dc:creator>
  <cp:keywords/>
  <dc:description/>
  <cp:lastModifiedBy>马 凤银</cp:lastModifiedBy>
  <cp:revision>89</cp:revision>
  <dcterms:created xsi:type="dcterms:W3CDTF">2020-09-22T02:13:00Z</dcterms:created>
  <dcterms:modified xsi:type="dcterms:W3CDTF">2020-10-22T01:54:00Z</dcterms:modified>
</cp:coreProperties>
</file>